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7BF32" w14:textId="77777777" w:rsidR="00D16547" w:rsidRPr="0032130F" w:rsidRDefault="00787CE5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382A4D45" wp14:editId="49E31BBE">
            <wp:simplePos x="0" y="0"/>
            <wp:positionH relativeFrom="margin">
              <wp:posOffset>85725</wp:posOffset>
            </wp:positionH>
            <wp:positionV relativeFrom="paragraph">
              <wp:posOffset>13970</wp:posOffset>
            </wp:positionV>
            <wp:extent cx="1555750" cy="393700"/>
            <wp:effectExtent l="0" t="0" r="6350" b="6350"/>
            <wp:wrapTight wrapText="bothSides">
              <wp:wrapPolygon edited="0">
                <wp:start x="0" y="0"/>
                <wp:lineTo x="0" y="20903"/>
                <wp:lineTo x="21424" y="20903"/>
                <wp:lineTo x="21424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經濟部標誌定稿_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5" t="43078" r="52212" b="47551"/>
                    <a:stretch/>
                  </pic:blipFill>
                  <pic:spPr bwMode="auto">
                    <a:xfrm>
                      <a:off x="0" y="0"/>
                      <a:ext cx="15557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FEAC6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C286041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40174FA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6F1931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2CA454A3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74FBA1F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08A406FD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17ACD59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C8A550C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41ED95BC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商業服務業</w:t>
      </w:r>
      <w:proofErr w:type="gramStart"/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智慧減碳補助</w:t>
      </w:r>
      <w:proofErr w:type="gramEnd"/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</w:t>
      </w:r>
    </w:p>
    <w:p w14:paraId="658D99B4" w14:textId="38EED08D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書</w:t>
      </w:r>
      <w:r w:rsidRPr="0032130F">
        <w:rPr>
          <w:rFonts w:ascii="Times New Roman" w:eastAsia="標楷體-繁" w:hAnsi="Times New Roman" w:cs="Times New Roman"/>
        </w:rPr>
        <w:br/>
      </w:r>
    </w:p>
    <w:p w14:paraId="044E7EF0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26869EB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7AC5A3E" w14:textId="77777777" w:rsidR="00FE2D86" w:rsidRPr="0032130F" w:rsidRDefault="00FE2D86" w:rsidP="00FE2D86">
      <w:pPr>
        <w:spacing w:line="240" w:lineRule="auto"/>
        <w:ind w:left="2834" w:firstLine="2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36"/>
          <w:szCs w:val="36"/>
        </w:rPr>
        <w:t>計畫類別（限勾選一項）</w:t>
      </w:r>
    </w:p>
    <w:p w14:paraId="41174A31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Segoe UI Symbol" w:eastAsia="標楷體-繁" w:hAnsi="Segoe UI Symbol" w:cs="Segoe UI Symbol"/>
          <w:b/>
          <w:color w:val="000000"/>
          <w:sz w:val="44"/>
          <w:szCs w:val="44"/>
        </w:rPr>
        <w:t>☐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單一服務應用類</w:t>
      </w:r>
    </w:p>
    <w:p w14:paraId="35860CAC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Apple Color Emoji" w:eastAsia="標楷體-繁" w:hAnsi="Apple Color Emoji" w:cs="Apple Color Emoji"/>
          <w:b/>
          <w:color w:val="000000"/>
          <w:sz w:val="44"/>
          <w:szCs w:val="44"/>
        </w:rPr>
        <w:t>☑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整合服務應用類</w:t>
      </w:r>
    </w:p>
    <w:p w14:paraId="72A0F846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246194CF" w14:textId="77777777" w:rsidR="00D16547" w:rsidRPr="0032130F" w:rsidRDefault="00D16547">
      <w:pPr>
        <w:spacing w:line="276" w:lineRule="auto"/>
        <w:ind w:left="2596" w:firstLine="600"/>
        <w:rPr>
          <w:rFonts w:ascii="Times New Roman" w:eastAsia="標楷體-繁" w:hAnsi="Times New Roman" w:cs="Times New Roman"/>
        </w:rPr>
      </w:pPr>
    </w:p>
    <w:p w14:paraId="4E969AF2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02C31647" w14:textId="2BD515ED" w:rsidR="00D16547" w:rsidRPr="00016BB1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名稱：</w:t>
      </w:r>
      <w:r w:rsidR="009951E6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$</w:t>
      </w:r>
      <w:r w:rsidR="000128B2" w:rsidRPr="00016BB1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CB62B3" w:rsidRPr="00CB62B3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home_project_name</w:t>
      </w:r>
      <w:proofErr w:type="spellEnd"/>
      <w:r w:rsidR="002F76F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</w:p>
    <w:p w14:paraId="113A4589" w14:textId="28B6E2B1" w:rsidR="00D16547" w:rsidRPr="00351FE0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期間：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自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start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至</w:t>
      </w:r>
      <w:r w:rsidR="007C7827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end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止</w:t>
      </w:r>
    </w:p>
    <w:p w14:paraId="038A64E7" w14:textId="77777777" w:rsidR="00D16547" w:rsidRPr="0032130F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（共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6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個月）</w:t>
      </w:r>
    </w:p>
    <w:p w14:paraId="6F4DAB03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11A67BAB" w14:textId="32990CC6" w:rsidR="00D16547" w:rsidRPr="0084166F" w:rsidRDefault="00C4016A">
      <w:pPr>
        <w:spacing w:line="276" w:lineRule="auto"/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提案企業：</w:t>
      </w:r>
      <w:r w:rsidR="00B92EE3">
        <w:rPr>
          <w:rFonts w:ascii="Times New Roman" w:eastAsia="標楷體-繁" w:hAnsi="Times New Roman" w:cs="Times New Roman" w:hint="eastAsia"/>
          <w:b/>
          <w:color w:val="000000"/>
          <w:sz w:val="28"/>
          <w:szCs w:val="28"/>
        </w:rPr>
        <w:t>$</w:t>
      </w:r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{</w:t>
      </w:r>
      <w:proofErr w:type="spellStart"/>
      <w:r w:rsidR="004675BF" w:rsidRPr="004675B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home_name</w:t>
      </w:r>
      <w:proofErr w:type="spellEnd"/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}</w:t>
      </w:r>
    </w:p>
    <w:p w14:paraId="3AE3000D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執行單位：台北市電腦商業同業公會</w:t>
      </w:r>
    </w:p>
    <w:p w14:paraId="3185BDA7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主辦單位：經濟部</w:t>
      </w:r>
    </w:p>
    <w:p w14:paraId="72C97BB8" w14:textId="52D25417" w:rsidR="00787CE5" w:rsidRPr="0032130F" w:rsidRDefault="00787CE5">
      <w:pPr>
        <w:jc w:val="center"/>
        <w:rPr>
          <w:rFonts w:ascii="Times New Roman" w:eastAsia="標楷體-繁" w:hAnsi="Times New Roman" w:cs="Times New Roman"/>
        </w:rPr>
      </w:pPr>
    </w:p>
    <w:p w14:paraId="69F0D031" w14:textId="566FDFD6" w:rsidR="007505A2" w:rsidRPr="0032130F" w:rsidRDefault="007505A2">
      <w:pPr>
        <w:jc w:val="center"/>
        <w:rPr>
          <w:rFonts w:ascii="Times New Roman" w:eastAsia="標楷體-繁" w:hAnsi="Times New Roman" w:cs="Times New Roman"/>
        </w:rPr>
      </w:pPr>
    </w:p>
    <w:p w14:paraId="369C29B2" w14:textId="77777777" w:rsidR="007A4A77" w:rsidRPr="0032130F" w:rsidRDefault="007A4A77" w:rsidP="009F7A28">
      <w:pPr>
        <w:rPr>
          <w:rFonts w:ascii="Times New Roman" w:eastAsia="標楷體-繁" w:hAnsi="Times New Roman" w:cs="Times New Roman"/>
        </w:rPr>
      </w:pPr>
    </w:p>
    <w:p w14:paraId="1FF86237" w14:textId="5B7F2AB8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0"/>
          <w:szCs w:val="30"/>
        </w:rPr>
        <w:t>中華民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國</w:t>
      </w:r>
      <w:r w:rsidR="009D717F" w:rsidRPr="009D717F">
        <w:rPr>
          <w:rFonts w:ascii="Times New Roman" w:eastAsia="標楷體-繁" w:hAnsi="Times New Roman" w:cs="Times New Roman"/>
          <w:sz w:val="30"/>
          <w:szCs w:val="30"/>
        </w:rPr>
        <w:t>${</w:t>
      </w:r>
      <w:proofErr w:type="spellStart"/>
      <w:r w:rsidR="009D717F" w:rsidRPr="009D717F">
        <w:rPr>
          <w:rFonts w:ascii="Times New Roman" w:eastAsia="標楷體-繁" w:hAnsi="Times New Roman" w:cs="Times New Roman"/>
          <w:sz w:val="30"/>
          <w:szCs w:val="30"/>
        </w:rPr>
        <w:t>project_start</w:t>
      </w:r>
      <w:proofErr w:type="spellEnd"/>
      <w:r w:rsidR="009D717F" w:rsidRPr="009D717F">
        <w:rPr>
          <w:rFonts w:ascii="Times New Roman" w:eastAsia="標楷體-繁" w:hAnsi="Times New Roman" w:cs="Times New Roman"/>
          <w:sz w:val="30"/>
          <w:szCs w:val="30"/>
        </w:rPr>
        <w:t>}</w:t>
      </w:r>
    </w:p>
    <w:sdt>
      <w:sdtPr>
        <w:rPr>
          <w:rFonts w:ascii="Times New Roman" w:eastAsia="標楷體-繁" w:hAnsi="Times New Roman" w:cs="Times New Roman"/>
          <w:color w:val="auto"/>
          <w:sz w:val="22"/>
          <w:szCs w:val="22"/>
          <w:lang w:val="zh-TW"/>
        </w:rPr>
        <w:id w:val="-735153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7C4259" w14:textId="77777777" w:rsidR="0002019B" w:rsidRPr="0032130F" w:rsidRDefault="00E623A8" w:rsidP="00E623A8">
          <w:pPr>
            <w:pStyle w:val="af0"/>
            <w:jc w:val="center"/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</w:pPr>
          <w:r w:rsidRPr="0032130F"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  <w:t>目錄</w:t>
          </w:r>
        </w:p>
        <w:p w14:paraId="6A0A540E" w14:textId="77777777" w:rsidR="00E623A8" w:rsidRPr="0032130F" w:rsidRDefault="00E623A8" w:rsidP="00E623A8">
          <w:pPr>
            <w:rPr>
              <w:rFonts w:ascii="Times New Roman" w:eastAsia="標楷體-繁" w:hAnsi="Times New Roman" w:cs="Times New Roman"/>
              <w:lang w:val="zh-TW"/>
            </w:rPr>
          </w:pPr>
        </w:p>
        <w:p w14:paraId="229C5611" w14:textId="54B66B65" w:rsidR="00B67804" w:rsidRPr="0032130F" w:rsidRDefault="0002019B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begin"/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instrText xml:space="preserve"> TOC \o "1-3" \h \z \u </w:instrText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separate"/>
          </w:r>
          <w:hyperlink w:anchor="_Toc17378879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壹、基本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9E89A3" w14:textId="7E167DCC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1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提案企業資料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1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132CA5" w14:textId="4BCF7D29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2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提案計畫綱要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2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A4AE81" w14:textId="3B7C82E4" w:rsidR="00B67804" w:rsidRPr="0032130F" w:rsidRDefault="00B67804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3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貳、計畫構想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3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C74862" w14:textId="1438BBAD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4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企業面臨問題或待精進</w:t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/</w:t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成長之面向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4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308FF3" w14:textId="7CB1A6DB" w:rsidR="00B67804" w:rsidRPr="0032130F" w:rsidRDefault="00B67804">
          <w:pPr>
            <w:pStyle w:val="21"/>
            <w:tabs>
              <w:tab w:val="left" w:pos="1200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5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</w:t>
            </w:r>
            <w:r w:rsidRPr="0032130F">
              <w:rPr>
                <w:rFonts w:ascii="Times New Roman" w:eastAsia="標楷體-繁" w:hAnsi="Times New Roman" w:cs="Times New Roman"/>
                <w:noProof/>
                <w:kern w:val="2"/>
                <w:sz w:val="28"/>
              </w:rPr>
              <w:tab/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智慧減碳服務應用情境與模式說明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5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2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0F2789" w14:textId="2D57B632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6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核心企業帶動企業說明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6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4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F6C6678" w14:textId="1B2A3CA2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7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四、服務擴散及維運做法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7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A3F02B" w14:textId="3DC85747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8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五、計畫團隊組成與分工説明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8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419503" w14:textId="44919BB4" w:rsidR="00B67804" w:rsidRPr="0032130F" w:rsidRDefault="00B67804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9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參、執行時程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9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FE6371" w14:textId="5ADDB769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0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預定進度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0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39A73E" w14:textId="430ACEEB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1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預定查核點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1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D1AA0D" w14:textId="6DE4F150" w:rsidR="00B67804" w:rsidRPr="0032130F" w:rsidRDefault="00B67804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2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肆、預期效益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2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7574DC" w14:textId="43A12452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3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關鍵績效指標（</w:t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ey Performance Indicator</w:t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，</w:t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PI</w:t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）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3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110858" w14:textId="18D1C3DA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4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自訂績效指標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4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79EB70" w14:textId="0DA65481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5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其它效益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5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4A0EDE" w14:textId="673AEF42" w:rsidR="00B67804" w:rsidRPr="0032130F" w:rsidRDefault="00B67804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6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伍、經費需求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6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2912B3" w14:textId="35185DDF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4"/>
            </w:rPr>
          </w:pPr>
          <w:hyperlink w:anchor="_Toc173788807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經費預算表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7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4CEED3" w14:textId="36BA42AA" w:rsidR="0002019B" w:rsidRPr="0032130F" w:rsidRDefault="0002019B">
          <w:pPr>
            <w:rPr>
              <w:rFonts w:ascii="Times New Roman" w:eastAsia="標楷體-繁" w:hAnsi="Times New Roman" w:cs="Times New Roman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end"/>
          </w:r>
        </w:p>
      </w:sdtContent>
    </w:sdt>
    <w:sdt>
      <w:sdtPr>
        <w:rPr>
          <w:rFonts w:ascii="Times New Roman" w:eastAsia="標楷體-繁" w:hAnsi="Times New Roman" w:cs="Times New Roman"/>
        </w:rPr>
        <w:id w:val="752432872"/>
        <w:lock w:val="sdtLocked"/>
        <w:docPartObj>
          <w:docPartGallery w:val="Table of Contents"/>
          <w:docPartUnique/>
        </w:docPartObj>
      </w:sdtPr>
      <w:sdtEndPr/>
      <w:sdtContent>
        <w:p w14:paraId="0972C596" w14:textId="77777777" w:rsidR="00D16547" w:rsidRPr="0032130F" w:rsidRDefault="001770EB" w:rsidP="00F513DB">
          <w:pPr>
            <w:spacing w:before="240" w:line="259" w:lineRule="auto"/>
            <w:rPr>
              <w:rFonts w:ascii="Times New Roman" w:eastAsia="標楷體-繁" w:hAnsi="Times New Roman" w:cs="Times New Roman"/>
            </w:rPr>
          </w:pPr>
        </w:p>
      </w:sdtContent>
    </w:sdt>
    <w:p w14:paraId="1312B00F" w14:textId="77777777" w:rsidR="00D16547" w:rsidRPr="0032130F" w:rsidRDefault="00D16547">
      <w:pPr>
        <w:spacing w:line="240" w:lineRule="auto"/>
        <w:rPr>
          <w:rFonts w:ascii="Times New Roman" w:eastAsia="標楷體-繁" w:hAnsi="Times New Roman" w:cs="Times New Roman"/>
        </w:rPr>
      </w:pPr>
    </w:p>
    <w:p w14:paraId="4EF8FB80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表目錄</w:t>
      </w:r>
    </w:p>
    <w:p w14:paraId="7D439075" w14:textId="00E2B8DF" w:rsidR="00E2646E" w:rsidRPr="0032130F" w:rsidRDefault="00F513D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表格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9078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企業資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09E11A" w14:textId="30CCD876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4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2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計劃綱要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4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A0D5B05" w14:textId="30B30D64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5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應用方案說明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5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D69879C" w14:textId="32D23C72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6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4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之關聯性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6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4845FBD" w14:textId="45F333A0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7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5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帶動企業名單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7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55996FF" w14:textId="72D7FA69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8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6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服務擴散及維運做法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8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029D76" w14:textId="5C52ECC4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9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7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團隊成員分工說明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9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5F9621" w14:textId="0A03F836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0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8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進度表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0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20F36CD" w14:textId="5B1E1F94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1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9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查核點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1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6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CB5FC8A" w14:textId="1539CDE9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2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0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執行成效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2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7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CA5F81B" w14:textId="588C7AEA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3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1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減碳項目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3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8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62BD03D" w14:textId="59EBAB4C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4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2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4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E0A959" w14:textId="39F1A60D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5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5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ACD9877" w14:textId="615BE042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6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6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C5F04F7" w14:textId="3CF63370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7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3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自訂績效指標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7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44E5BC3" w14:textId="0611924F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8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4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其它效益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8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D230E33" w14:textId="42659024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9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5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經費預算表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9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3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4BE7B3C2" w14:textId="23F8077A" w:rsidR="00D16547" w:rsidRPr="0032130F" w:rsidRDefault="00F513DB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  <w:bookmarkStart w:id="0" w:name="MSOFFICE_HEADING_0"/>
      <w:bookmarkEnd w:id="0"/>
    </w:p>
    <w:p w14:paraId="12E7E9F4" w14:textId="77777777" w:rsidR="00D16547" w:rsidRPr="0032130F" w:rsidRDefault="00C4016A">
      <w:pPr>
        <w:pStyle w:val="5"/>
        <w:spacing w:before="0" w:after="0" w:line="276" w:lineRule="auto"/>
        <w:jc w:val="center"/>
        <w:rPr>
          <w:rFonts w:ascii="Times New Roman" w:eastAsia="標楷體-繁" w:hAnsi="Times New Roman" w:cs="Times New Roman"/>
        </w:rPr>
      </w:pPr>
      <w:bookmarkStart w:id="1" w:name="MSOFFICE_HEADING_1"/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圖目錄</w:t>
      </w:r>
      <w:bookmarkEnd w:id="1"/>
    </w:p>
    <w:p w14:paraId="134453FF" w14:textId="31B9AE90" w:rsidR="00182878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圖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88985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導入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採購系統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5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2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F571B87" w14:textId="047605DD" w:rsidR="00182878" w:rsidRPr="0032130F" w:rsidRDefault="00182878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6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2  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綠色減碳平台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導入前後圖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6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BC7E53C" w14:textId="232A7BCB" w:rsidR="00182878" w:rsidRPr="0032130F" w:rsidRDefault="00182878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7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 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計畫團隊架構說明圖」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7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0AE61B4" w14:textId="0373F9D7" w:rsidR="00782FF2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  <w:sectPr w:rsidR="00782FF2" w:rsidRPr="0032130F">
          <w:footerReference w:type="default" r:id="rId9"/>
          <w:pgSz w:w="11906" w:h="16838" w:code="9"/>
          <w:pgMar w:top="1134" w:right="1134" w:bottom="1134" w:left="1134" w:header="720" w:footer="720" w:gutter="0"/>
          <w:cols w:space="720"/>
        </w:sect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</w:p>
    <w:p w14:paraId="4CE707B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2" w:name="MSOFFICE_HEADING_2"/>
      <w:bookmarkStart w:id="3" w:name="_Toc173788790"/>
      <w:r w:rsidRPr="0032130F">
        <w:rPr>
          <w:rFonts w:ascii="Times New Roman" w:eastAsia="標楷體-繁" w:hAnsi="Times New Roman" w:cs="Times New Roman"/>
          <w:sz w:val="32"/>
          <w:szCs w:val="32"/>
        </w:rPr>
        <w:lastRenderedPageBreak/>
        <w:t>壹、基本資料</w:t>
      </w:r>
      <w:bookmarkEnd w:id="2"/>
      <w:bookmarkEnd w:id="3"/>
    </w:p>
    <w:p w14:paraId="561EC7D9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" w:name="_Toc173788791"/>
      <w:bookmarkStart w:id="5" w:name="MSOFFICE_HEADING_3"/>
      <w:r w:rsidRPr="0032130F">
        <w:rPr>
          <w:rFonts w:ascii="Times New Roman" w:eastAsia="標楷體-繁" w:hAnsi="Times New Roman" w:cs="Times New Roman"/>
        </w:rPr>
        <w:t>一、提案企業資料</w:t>
      </w:r>
      <w:bookmarkEnd w:id="4"/>
      <w:r w:rsidRPr="0032130F">
        <w:rPr>
          <w:rFonts w:ascii="Times New Roman" w:eastAsia="標楷體-繁" w:hAnsi="Times New Roman" w:cs="Times New Roman"/>
        </w:rPr>
        <w:t xml:space="preserve"> </w:t>
      </w:r>
      <w:bookmarkEnd w:id="5"/>
    </w:p>
    <w:p w14:paraId="75E5B2A9" w14:textId="470BCC5F" w:rsidR="00D16547" w:rsidRPr="0032130F" w:rsidRDefault="00BB5586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" w:name="_Toc17379078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</w:rPr>
        <w:t>提案企業資料</w:t>
      </w:r>
      <w:bookmarkEnd w:id="6"/>
    </w:p>
    <w:tbl>
      <w:tblPr>
        <w:tblW w:w="1018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075"/>
        <w:gridCol w:w="1560"/>
        <w:gridCol w:w="495"/>
        <w:gridCol w:w="900"/>
        <w:gridCol w:w="2460"/>
      </w:tblGrid>
      <w:tr w:rsidR="00D16547" w:rsidRPr="0032130F" w14:paraId="2104566B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03EDA4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063F4" w14:textId="0FBFE319" w:rsidR="00D16547" w:rsidRPr="0032130F" w:rsidRDefault="00833BAE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{</w:t>
            </w:r>
            <w:r w:rsidR="00304897">
              <w:rPr>
                <w:rFonts w:ascii="Times New Roman" w:eastAsia="標楷體-繁" w:hAnsi="Times New Roman" w:cs="Times New Roman" w:hint="eastAsia"/>
                <w:color w:val="000000"/>
              </w:rPr>
              <w:t>name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C74409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核准設立日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9D02E" w14:textId="5D2C239A" w:rsidR="00D16547" w:rsidRPr="0032130F" w:rsidRDefault="009943BC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12508D">
              <w:rPr>
                <w:rFonts w:ascii="Times New Roman" w:eastAsia="標楷體-繁" w:hAnsi="Times New Roman" w:cs="Times New Roman"/>
              </w:rPr>
              <w:t>c</w:t>
            </w:r>
            <w:r w:rsidR="0012508D">
              <w:rPr>
                <w:rFonts w:ascii="Times New Roman" w:eastAsia="標楷體-繁" w:hAnsi="Times New Roman" w:cs="Times New Roman" w:hint="eastAsia"/>
              </w:rPr>
              <w:t>reate_dat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ACFAAB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741B51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8C11B" w14:textId="4F9F9660" w:rsidR="00D16547" w:rsidRPr="0032130F" w:rsidRDefault="00833BAE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</w:t>
            </w:r>
            <w:r w:rsidR="006E6975" w:rsidRPr="006E6975">
              <w:rPr>
                <w:rFonts w:ascii="Times New Roman" w:eastAsia="標楷體-繁" w:hAnsi="Times New Roman" w:cs="Times New Roman"/>
              </w:rPr>
              <w:t>{</w:t>
            </w:r>
            <w:proofErr w:type="spellStart"/>
            <w:r w:rsidR="00FF49AD" w:rsidRPr="00FF49AD">
              <w:rPr>
                <w:rFonts w:ascii="Times New Roman" w:eastAsia="標楷體-繁" w:hAnsi="Times New Roman" w:cs="Times New Roman"/>
              </w:rPr>
              <w:t>registration_no</w:t>
            </w:r>
            <w:proofErr w:type="spellEnd"/>
            <w:r w:rsidR="006E6975" w:rsidRPr="006E6975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D24D1A6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人數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B808E" w14:textId="10B3FC75" w:rsidR="00D16547" w:rsidRPr="0032130F" w:rsidRDefault="0091379F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B6C34" w:rsidRPr="00EB6C34">
              <w:rPr>
                <w:rFonts w:ascii="Times New Roman" w:eastAsia="標楷體-繁" w:hAnsi="Times New Roman" w:cs="Times New Roman"/>
              </w:rPr>
              <w:t>insurance_tota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7577BB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D5143D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電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60F0D" w14:textId="71359A35" w:rsidR="00D16547" w:rsidRPr="0032130F" w:rsidRDefault="009F0E43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A93A0B">
              <w:rPr>
                <w:rFonts w:ascii="Times New Roman" w:eastAsia="標楷體-繁" w:hAnsi="Times New Roman" w:cs="Times New Roman" w:hint="eastAsia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2C239D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傳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F193A" w14:textId="12CD8531" w:rsidR="00D16547" w:rsidRPr="0032130F" w:rsidRDefault="0091379F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D91E59">
              <w:rPr>
                <w:rFonts w:ascii="Times New Roman" w:eastAsia="標楷體-繁" w:hAnsi="Times New Roman" w:cs="Times New Roman" w:hint="eastAsia"/>
              </w:rPr>
              <w:t>fax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FE1113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321DC8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聯絡地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56A1" w14:textId="2BE07323" w:rsidR="00D16547" w:rsidRPr="0032130F" w:rsidRDefault="006445E0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C5540">
              <w:rPr>
                <w:rFonts w:ascii="Times New Roman" w:eastAsia="標楷體-繁" w:hAnsi="Times New Roman" w:cs="Times New Roman" w:hint="eastAsia"/>
              </w:rPr>
              <w:t>address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D356B6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5E43B3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網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57DFE7" w14:textId="4CD89A09" w:rsidR="00D16547" w:rsidRPr="0032130F" w:rsidRDefault="009F2868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9F2868">
              <w:rPr>
                <w:rFonts w:ascii="Times New Roman" w:eastAsia="標楷體-繁" w:hAnsi="Times New Roman" w:cs="Times New Roman"/>
              </w:rPr>
              <w:t>${</w:t>
            </w:r>
            <w:r w:rsidR="00AE14BB" w:rsidRPr="00AE14BB">
              <w:rPr>
                <w:rFonts w:ascii="Times New Roman" w:eastAsia="標楷體-繁" w:hAnsi="Times New Roman" w:cs="Times New Roman"/>
              </w:rPr>
              <w:t>website</w:t>
            </w:r>
            <w:r w:rsidRPr="009F2868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65FD7EC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65F0AA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負責人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CE5D9B" w14:textId="77142835" w:rsidR="00D16547" w:rsidRPr="0032130F" w:rsidRDefault="00C4016A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姓名：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BD2E4D" w:rsidRPr="00560436">
              <w:rPr>
                <w:rFonts w:ascii="Times New Roman" w:eastAsia="標楷體-繁" w:hAnsi="Times New Roman" w:cs="Times New Roman"/>
                <w:color w:val="000000"/>
              </w:rPr>
              <w:t>principal_name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1E9F7D2" w14:textId="0387B4D3" w:rsidR="00D16547" w:rsidRPr="0032130F" w:rsidRDefault="00C4016A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職稱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F45ABB" w:rsidRPr="00C34963">
              <w:rPr>
                <w:rFonts w:ascii="Times New Roman" w:eastAsia="標楷體-繁" w:hAnsi="Times New Roman" w:cs="Times New Roman"/>
                <w:color w:val="000000"/>
              </w:rPr>
              <w:t>principal</w:t>
            </w:r>
            <w:r w:rsidR="0045700F">
              <w:rPr>
                <w:rFonts w:ascii="Times New Roman" w:eastAsia="標楷體-繁" w:hAnsi="Times New Roman" w:cs="Times New Roman" w:hint="eastAsia"/>
                <w:color w:val="000000"/>
              </w:rPr>
              <w:t>_job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D51E70" w14:textId="326A074E" w:rsidR="00D16547" w:rsidRPr="0032130F" w:rsidRDefault="00C4016A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性別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C34963" w:rsidRPr="00C34963">
              <w:rPr>
                <w:rFonts w:ascii="Times New Roman" w:eastAsia="標楷體-繁" w:hAnsi="Times New Roman" w:cs="Times New Roman"/>
                <w:color w:val="000000"/>
              </w:rPr>
              <w:t>principal_</w:t>
            </w:r>
            <w:r w:rsidR="00C34963">
              <w:rPr>
                <w:rFonts w:ascii="Times New Roman" w:eastAsia="標楷體-繁" w:hAnsi="Times New Roman" w:cs="Times New Roman" w:hint="eastAsia"/>
                <w:color w:val="000000"/>
              </w:rPr>
              <w:t>sex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  <w:tr w:rsidR="00D16547" w:rsidRPr="0032130F" w14:paraId="154EA3E1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F5C587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是否為新創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A7A416" w14:textId="2419CC12" w:rsidR="00D16547" w:rsidRPr="0032130F" w:rsidRDefault="00421A80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B423A0" w:rsidRPr="00B423A0">
              <w:rPr>
                <w:rFonts w:ascii="Times New Roman" w:eastAsia="標楷體-繁" w:hAnsi="Times New Roman" w:cs="Times New Roman"/>
              </w:rPr>
              <w:t>startup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21C795A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F1B7F2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簡介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A8426" w14:textId="0EB29E99" w:rsidR="00D16547" w:rsidRPr="0032130F" w:rsidRDefault="00421A80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421A80">
              <w:rPr>
                <w:rFonts w:ascii="Times New Roman" w:eastAsia="標楷體-繁" w:hAnsi="Times New Roman" w:cs="Times New Roman"/>
              </w:rPr>
              <w:t>${</w:t>
            </w:r>
            <w:r w:rsidR="00F539E1" w:rsidRPr="00F539E1">
              <w:rPr>
                <w:rFonts w:ascii="Times New Roman" w:eastAsia="標楷體-繁" w:hAnsi="Times New Roman" w:cs="Times New Roman"/>
              </w:rPr>
              <w:t>introduction</w:t>
            </w:r>
            <w:r w:rsidRPr="00421A80">
              <w:rPr>
                <w:rFonts w:ascii="Times New Roman" w:eastAsia="標楷體-繁" w:hAnsi="Times New Roman" w:cs="Times New Roman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 xml:space="preserve"> </w:t>
            </w:r>
          </w:p>
        </w:tc>
      </w:tr>
      <w:tr w:rsidR="00D16547" w:rsidRPr="0032130F" w14:paraId="4513589E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968397A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營業項目</w:t>
            </w:r>
          </w:p>
        </w:tc>
        <w:tc>
          <w:tcPr>
            <w:tcW w:w="4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1D79B" w14:textId="4F1BFAB2" w:rsidR="00D16547" w:rsidRPr="0032130F" w:rsidRDefault="00870DB9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E12CD3">
              <w:rPr>
                <w:rFonts w:hint="eastAsia"/>
              </w:rPr>
              <w:t>b</w:t>
            </w:r>
            <w:r w:rsidR="00E12CD3" w:rsidRPr="00E12CD3">
              <w:rPr>
                <w:rFonts w:ascii="Times New Roman" w:eastAsia="標楷體-繁" w:hAnsi="Times New Roman" w:cs="Times New Roman"/>
              </w:rPr>
              <w:t>usiness</w:t>
            </w:r>
            <w:r w:rsidR="00E12CD3">
              <w:rPr>
                <w:rFonts w:ascii="Times New Roman" w:eastAsia="標楷體-繁" w:hAnsi="Times New Roman" w:cs="Times New Roman" w:hint="eastAsia"/>
              </w:rPr>
              <w:t>_a</w:t>
            </w:r>
            <w:r w:rsidR="00E12CD3" w:rsidRPr="00E12CD3">
              <w:rPr>
                <w:rFonts w:ascii="Times New Roman" w:eastAsia="標楷體-繁" w:hAnsi="Times New Roman" w:cs="Times New Roman"/>
              </w:rPr>
              <w:t>ctivities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06950CB" w14:textId="77777777" w:rsidR="00D16547" w:rsidRPr="0032130F" w:rsidRDefault="00C4016A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領域別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D3C6A" w14:textId="35CD92F5" w:rsidR="00D16547" w:rsidRPr="0032130F" w:rsidRDefault="00870DB9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37336B">
              <w:rPr>
                <w:rFonts w:hint="eastAsia"/>
              </w:rPr>
              <w:t>i</w:t>
            </w:r>
            <w:r w:rsidR="0037336B" w:rsidRPr="0037336B">
              <w:rPr>
                <w:rFonts w:ascii="Times New Roman" w:eastAsia="標楷體-繁" w:hAnsi="Times New Roman" w:cs="Times New Roman"/>
              </w:rPr>
              <w:t>ndustry</w:t>
            </w:r>
            <w:r w:rsidR="0037336B">
              <w:rPr>
                <w:rFonts w:ascii="Times New Roman" w:eastAsia="標楷體-繁" w:hAnsi="Times New Roman" w:cs="Times New Roman" w:hint="eastAsia"/>
              </w:rPr>
              <w:t>_c</w:t>
            </w:r>
            <w:r w:rsidR="0037336B" w:rsidRPr="0037336B">
              <w:rPr>
                <w:rFonts w:ascii="Times New Roman" w:eastAsia="標楷體-繁" w:hAnsi="Times New Roman" w:cs="Times New Roman"/>
              </w:rPr>
              <w:t>ategory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4DFE547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3B8264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前一年度營業額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5EA68" w14:textId="63C9C4EE" w:rsidR="00D16547" w:rsidRPr="0032130F" w:rsidRDefault="00870DB9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4C6F1B" w:rsidRPr="004C6F1B">
              <w:rPr>
                <w:rFonts w:ascii="Times New Roman" w:eastAsia="標楷體-繁" w:hAnsi="Times New Roman" w:cs="Times New Roman"/>
              </w:rPr>
              <w:t>last_year_revenu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3FFC56FA" w14:textId="3E7BCBC6" w:rsidR="00087F0B" w:rsidRPr="00CE260B" w:rsidRDefault="00087F0B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7" w:name="MSOFFICE_HEADING_4"/>
      <w:bookmarkStart w:id="8" w:name="_Toc173788792"/>
    </w:p>
    <w:p w14:paraId="30FB84BE" w14:textId="3E931172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提案計畫綱要</w:t>
      </w:r>
      <w:bookmarkEnd w:id="7"/>
      <w:bookmarkEnd w:id="8"/>
    </w:p>
    <w:p w14:paraId="3C203E3F" w14:textId="545DD2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9" w:name="_Toc17379078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2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</w:rPr>
        <w:t>提案計劃綱要</w:t>
      </w:r>
      <w:bookmarkEnd w:id="9"/>
    </w:p>
    <w:tbl>
      <w:tblPr>
        <w:tblW w:w="1012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290"/>
        <w:gridCol w:w="15"/>
        <w:gridCol w:w="1260"/>
        <w:gridCol w:w="360"/>
        <w:gridCol w:w="720"/>
        <w:gridCol w:w="210"/>
        <w:gridCol w:w="930"/>
        <w:gridCol w:w="360"/>
        <w:gridCol w:w="615"/>
        <w:gridCol w:w="675"/>
        <w:gridCol w:w="1290"/>
      </w:tblGrid>
      <w:tr w:rsidR="00D16547" w:rsidRPr="0032130F" w14:paraId="030A3E9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00CCD4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名稱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EC7F9" w14:textId="07A9DE57" w:rsidR="00D16547" w:rsidRPr="0032130F" w:rsidRDefault="00F900BE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E3F8C">
              <w:rPr>
                <w:rFonts w:ascii="Times New Roman" w:eastAsia="標楷體-繁" w:hAnsi="Times New Roman" w:cs="Times New Roman" w:hint="eastAsia"/>
              </w:rPr>
              <w:t>p</w:t>
            </w:r>
            <w:r w:rsidRPr="00F900BE">
              <w:rPr>
                <w:rFonts w:ascii="Times New Roman" w:eastAsia="標楷體-繁" w:hAnsi="Times New Roman" w:cs="Times New Roman"/>
              </w:rPr>
              <w:t>roject</w:t>
            </w:r>
            <w:r>
              <w:rPr>
                <w:rFonts w:ascii="Times New Roman" w:eastAsia="標楷體-繁" w:hAnsi="Times New Roman" w:cs="Times New Roman" w:hint="eastAsia"/>
              </w:rPr>
              <w:t>_n</w:t>
            </w:r>
            <w:r w:rsidRPr="00F900BE">
              <w:rPr>
                <w:rFonts w:ascii="Times New Roman" w:eastAsia="標楷體-繁" w:hAnsi="Times New Roman" w:cs="Times New Roman"/>
              </w:rPr>
              <w:t>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70C4911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1054B1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期間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DCD5C" w14:textId="7EAC13CD" w:rsidR="00D16547" w:rsidRPr="0032130F" w:rsidRDefault="00C4016A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自</w:t>
            </w:r>
            <w:r w:rsidR="00360399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60399">
              <w:rPr>
                <w:rFonts w:ascii="Times New Roman" w:eastAsia="標楷體-繁" w:hAnsi="Times New Roman" w:cs="Times New Roman" w:hint="eastAsia"/>
              </w:rPr>
              <w:t>p</w:t>
            </w:r>
            <w:r w:rsidR="00360399" w:rsidRPr="00F900BE">
              <w:rPr>
                <w:rFonts w:ascii="Times New Roman" w:eastAsia="標楷體-繁" w:hAnsi="Times New Roman" w:cs="Times New Roman"/>
              </w:rPr>
              <w:t>roject</w:t>
            </w:r>
            <w:r w:rsidR="00360399">
              <w:rPr>
                <w:rFonts w:ascii="Times New Roman" w:eastAsia="標楷體-繁" w:hAnsi="Times New Roman" w:cs="Times New Roman" w:hint="eastAsia"/>
              </w:rPr>
              <w:t>_</w:t>
            </w:r>
            <w:r w:rsidR="00FF4120">
              <w:rPr>
                <w:rFonts w:ascii="Times New Roman" w:eastAsia="標楷體-繁" w:hAnsi="Times New Roman" w:cs="Times New Roman" w:hint="eastAsia"/>
              </w:rPr>
              <w:t>start</w:t>
            </w:r>
            <w:proofErr w:type="spellEnd"/>
            <w:r w:rsidR="00360399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至</w:t>
            </w:r>
            <w:r w:rsidR="00335C2E">
              <w:rPr>
                <w:rFonts w:ascii="Times New Roman" w:eastAsia="標楷體-繁" w:hAnsi="Times New Roman" w:cs="Times New Roman" w:hint="eastAsia"/>
              </w:rPr>
              <w:t>$</w:t>
            </w:r>
            <w:r w:rsidR="00FF4120">
              <w:rPr>
                <w:rFonts w:ascii="Times New Roman" w:eastAsia="標楷體-繁" w:hAnsi="Times New Roman" w:cs="Times New Roman" w:hint="eastAsia"/>
              </w:rPr>
              <w:t>{</w:t>
            </w:r>
            <w:proofErr w:type="spellStart"/>
            <w:r w:rsidR="00FF4120">
              <w:rPr>
                <w:rFonts w:ascii="Times New Roman" w:eastAsia="標楷體-繁" w:hAnsi="Times New Roman" w:cs="Times New Roman" w:hint="eastAsia"/>
              </w:rPr>
              <w:t>p</w:t>
            </w:r>
            <w:r w:rsidR="00FF4120" w:rsidRPr="00F900BE">
              <w:rPr>
                <w:rFonts w:ascii="Times New Roman" w:eastAsia="標楷體-繁" w:hAnsi="Times New Roman" w:cs="Times New Roman"/>
              </w:rPr>
              <w:t>roject</w:t>
            </w:r>
            <w:r w:rsidR="00FF4120">
              <w:rPr>
                <w:rFonts w:ascii="Times New Roman" w:eastAsia="標楷體-繁" w:hAnsi="Times New Roman" w:cs="Times New Roman" w:hint="eastAsia"/>
              </w:rPr>
              <w:t>_</w:t>
            </w:r>
            <w:r w:rsidR="00FB0B27">
              <w:rPr>
                <w:rFonts w:ascii="Times New Roman" w:eastAsia="標楷體-繁" w:hAnsi="Times New Roman" w:cs="Times New Roman" w:hint="eastAsia"/>
              </w:rPr>
              <w:t>end</w:t>
            </w:r>
            <w:proofErr w:type="spellEnd"/>
            <w:r w:rsidR="00FF4120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止</w:t>
            </w:r>
          </w:p>
        </w:tc>
      </w:tr>
      <w:tr w:rsidR="00D16547" w:rsidRPr="0032130F" w14:paraId="18DC8AA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D5BFAC0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經費（新臺幣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元）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AF6EF8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0E40D" w14:textId="08D16CB2" w:rsidR="00D16547" w:rsidRPr="0032130F" w:rsidRDefault="006D3405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total}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179BD43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E7475" w14:textId="73475BBB" w:rsidR="00D16547" w:rsidRPr="0032130F" w:rsidRDefault="006D3405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A5F83">
              <w:rPr>
                <w:rFonts w:ascii="Times New Roman" w:eastAsia="標楷體-繁" w:hAnsi="Times New Roman" w:cs="Times New Roman" w:hint="eastAsia"/>
              </w:rPr>
              <w:t>s</w:t>
            </w:r>
            <w:r w:rsidR="00EA5F83" w:rsidRPr="00EA5F83">
              <w:rPr>
                <w:rFonts w:ascii="Times New Roman" w:eastAsia="標楷體-繁" w:hAnsi="Times New Roman" w:cs="Times New Roman"/>
              </w:rPr>
              <w:t>ubsidy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0A65A0F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9DC13" w14:textId="63FFD5B8" w:rsidR="00D16547" w:rsidRPr="0032130F" w:rsidRDefault="00781A7F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85557">
              <w:rPr>
                <w:rFonts w:ascii="Times New Roman" w:eastAsia="標楷體-繁" w:hAnsi="Times New Roman" w:cs="Times New Roman" w:hint="eastAsia"/>
              </w:rPr>
              <w:t>s</w:t>
            </w:r>
            <w:r w:rsidRPr="00781A7F">
              <w:rPr>
                <w:rFonts w:ascii="Times New Roman" w:eastAsia="標楷體-繁" w:hAnsi="Times New Roman" w:cs="Times New Roman"/>
              </w:rPr>
              <w:t>elf</w:t>
            </w:r>
            <w:r w:rsidR="00DA495A">
              <w:rPr>
                <w:rFonts w:ascii="Times New Roman" w:eastAsia="標楷體-繁" w:hAnsi="Times New Roman" w:cs="Times New Roman" w:hint="eastAsia"/>
              </w:rPr>
              <w:t>_</w:t>
            </w:r>
            <w:r w:rsidRPr="00781A7F">
              <w:rPr>
                <w:rFonts w:ascii="Times New Roman" w:eastAsia="標楷體-繁" w:hAnsi="Times New Roman" w:cs="Times New Roman"/>
              </w:rPr>
              <w:t>funding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496F6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C0535A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內容摘要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4A84D" w14:textId="48D2E06B" w:rsidR="00D16547" w:rsidRPr="00B330A5" w:rsidRDefault="00477D68" w:rsidP="00FB4B58">
            <w:pPr>
              <w:spacing w:line="320" w:lineRule="exact"/>
              <w:rPr>
                <w:rFonts w:ascii="Times New Roman" w:eastAsia="標楷體-繁" w:hAnsi="Times New Roman" w:cs="Times New Roman"/>
                <w:bCs/>
                <w:color w:val="000000"/>
              </w:rPr>
            </w:pPr>
            <w:r w:rsidRPr="00AB58BD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B330A5" w:rsidRPr="00AB58BD">
              <w:rPr>
                <w:rFonts w:ascii="Times New Roman" w:eastAsia="標楷體-繁" w:hAnsi="Times New Roman" w:cs="Times New Roman" w:hint="eastAsia"/>
              </w:rPr>
              <w:t>p</w:t>
            </w:r>
            <w:r w:rsidR="00C71708" w:rsidRPr="00AB58BD">
              <w:rPr>
                <w:rFonts w:ascii="Times New Roman" w:eastAsia="標楷體-繁" w:hAnsi="Times New Roman" w:cs="Times New Roman"/>
              </w:rPr>
              <w:t>roject</w:t>
            </w:r>
            <w:r w:rsidR="00B330A5" w:rsidRPr="00AB58BD">
              <w:rPr>
                <w:rFonts w:ascii="Times New Roman" w:eastAsia="標楷體-繁" w:hAnsi="Times New Roman" w:cs="Times New Roman" w:hint="eastAsia"/>
              </w:rPr>
              <w:t>_s</w:t>
            </w:r>
            <w:r w:rsidR="00C71708" w:rsidRPr="00AB58BD">
              <w:rPr>
                <w:rFonts w:ascii="Times New Roman" w:eastAsia="標楷體-繁" w:hAnsi="Times New Roman" w:cs="Times New Roman"/>
              </w:rPr>
              <w:t>ummary</w:t>
            </w:r>
            <w:proofErr w:type="spellEnd"/>
            <w:r w:rsidRPr="00AB58BD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43DF2A2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43D61A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合作單位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97DE3" w14:textId="6C46256A" w:rsidR="00D16547" w:rsidRPr="0032130F" w:rsidRDefault="00C4016A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託單位：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E03F07">
              <w:rPr>
                <w:rFonts w:ascii="Times New Roman" w:eastAsia="標楷體-繁" w:hAnsi="Times New Roman" w:cs="Times New Roman" w:hint="eastAsia"/>
                <w:color w:val="000000"/>
              </w:rPr>
              <w:t>p</w:t>
            </w:r>
            <w:r w:rsidR="00100F51" w:rsidRPr="00100F51">
              <w:rPr>
                <w:rFonts w:ascii="Times New Roman" w:eastAsia="標楷體-繁" w:hAnsi="Times New Roman" w:cs="Times New Roman"/>
                <w:color w:val="000000"/>
              </w:rPr>
              <w:t>artner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  <w:tr w:rsidR="00D16547" w:rsidRPr="0032130F" w14:paraId="38953D20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3611F50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主持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FFB37A6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2B140" w14:textId="21579379" w:rsidR="00D16547" w:rsidRPr="0032130F" w:rsidRDefault="004A33D3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6619EC">
              <w:rPr>
                <w:rFonts w:ascii="Times New Roman" w:eastAsia="標楷體-繁" w:hAnsi="Times New Roman" w:cs="Times New Roman"/>
              </w:rPr>
              <w:t>project</w:t>
            </w:r>
            <w:r w:rsidR="00060858">
              <w:rPr>
                <w:rFonts w:ascii="Times New Roman" w:eastAsia="標楷體-繁" w:hAnsi="Times New Roman" w:cs="Times New Roman" w:hint="eastAsia"/>
              </w:rPr>
              <w:t>_</w:t>
            </w:r>
            <w:r w:rsidR="00E042C2" w:rsidRPr="00E042C2">
              <w:rPr>
                <w:rFonts w:ascii="Times New Roman" w:eastAsia="標楷體-繁" w:hAnsi="Times New Roman" w:cs="Times New Roman"/>
              </w:rPr>
              <w:t>host</w:t>
            </w:r>
            <w:r w:rsidR="00DF7DBD">
              <w:rPr>
                <w:rFonts w:ascii="Times New Roman" w:eastAsia="標楷體-繁" w:hAnsi="Times New Roman" w:cs="Times New Roman" w:hint="eastAsia"/>
              </w:rPr>
              <w:t>_</w:t>
            </w:r>
            <w:r w:rsidR="00AD1D0C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DA6A4D7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E959C" w14:textId="11236759" w:rsidR="00D16547" w:rsidRPr="0032130F" w:rsidRDefault="002919AD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6A5C7C"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38E62C7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055B7" w14:textId="431E4BBD" w:rsidR="00D16547" w:rsidRPr="0032130F" w:rsidRDefault="000C1E15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F7DE0"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EB98692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6C0D4" w14:textId="77777777" w:rsidR="00D16547" w:rsidRPr="0032130F" w:rsidRDefault="00D16547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B305471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43B34" w14:textId="38257C6E" w:rsidR="00D16547" w:rsidRPr="0032130F" w:rsidRDefault="00A56B59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916DD9"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1003706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BA1D8" w14:textId="16407D94" w:rsidR="00D16547" w:rsidRPr="0032130F" w:rsidRDefault="00275D71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08CABF2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D1989" w14:textId="3915C27E" w:rsidR="00D16547" w:rsidRPr="0032130F" w:rsidRDefault="0045707E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_host_</w:t>
            </w:r>
            <w:r w:rsidR="00F71C91"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29CA19A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C54CD" w14:textId="77777777" w:rsidR="004B0E9C" w:rsidRPr="0032130F" w:rsidRDefault="004B0E9C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CFDF412" w14:textId="77777777" w:rsidR="004B0E9C" w:rsidRPr="0032130F" w:rsidRDefault="004B0E9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927D5" w14:textId="5E49E1EB" w:rsidR="004B0E9C" w:rsidRPr="0032130F" w:rsidRDefault="004B0E9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03E24"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04DE7DD9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46FE80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聯絡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39E3E61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BECD3" w14:textId="0DA6C8D6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2492F79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F001C" w14:textId="2171821C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0A41322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EB47A" w14:textId="65CF4811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3872627D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E92EB" w14:textId="77777777" w:rsidR="00405EEC" w:rsidRPr="0032130F" w:rsidRDefault="00405EEC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6A73E35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A1BE5" w14:textId="787C17DF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CF336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B4258" w14:textId="2CCB80D8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D212D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EBB41" w14:textId="6BD6BFE6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</w:t>
            </w:r>
            <w:r w:rsidR="001A5597"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 w:rsidRPr="0045707E">
              <w:rPr>
                <w:rFonts w:ascii="Times New Roman" w:eastAsia="標楷體-繁" w:hAnsi="Times New Roman" w:cs="Times New Roman"/>
              </w:rPr>
              <w:t>_</w:t>
            </w:r>
            <w:r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44D8EE4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91FE4" w14:textId="77777777" w:rsidR="004B0E9C" w:rsidRPr="0032130F" w:rsidRDefault="004B0E9C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5893670" w14:textId="77777777" w:rsidR="004B0E9C" w:rsidRPr="0032130F" w:rsidRDefault="004B0E9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A1A89" w14:textId="284F3896" w:rsidR="004B0E9C" w:rsidRPr="0032130F" w:rsidRDefault="00A87617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2A3B35" w:rsidRPr="002A3B35">
              <w:rPr>
                <w:rFonts w:ascii="Times New Roman" w:eastAsia="標楷體-繁" w:hAnsi="Times New Roman" w:cs="Times New Roman"/>
              </w:rPr>
              <w:t>project_contact_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513A2B61" w14:textId="77777777" w:rsidR="00D16547" w:rsidRPr="0032130F" w:rsidRDefault="00C4016A">
      <w:pPr>
        <w:pStyle w:val="1"/>
        <w:spacing w:line="240" w:lineRule="auto"/>
        <w:ind w:right="142"/>
        <w:rPr>
          <w:rFonts w:ascii="Times New Roman" w:eastAsia="標楷體-繁" w:hAnsi="Times New Roman" w:cs="Times New Roman"/>
        </w:rPr>
      </w:pPr>
      <w:bookmarkStart w:id="10" w:name="MSOFFICE_HEADING_5"/>
      <w:bookmarkStart w:id="11" w:name="_Toc173788793"/>
      <w:r w:rsidRPr="0032130F">
        <w:rPr>
          <w:rFonts w:ascii="Times New Roman" w:eastAsia="標楷體-繁" w:hAnsi="Times New Roman" w:cs="Times New Roman"/>
          <w:sz w:val="32"/>
          <w:szCs w:val="32"/>
        </w:rPr>
        <w:t>貳、計畫構想</w:t>
      </w:r>
      <w:bookmarkEnd w:id="10"/>
      <w:bookmarkEnd w:id="11"/>
    </w:p>
    <w:p w14:paraId="3F9EFF4E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12" w:name="MSOFFICE_HEADING_6"/>
      <w:bookmarkStart w:id="13" w:name="_Toc173788794"/>
      <w:r w:rsidRPr="0032130F">
        <w:rPr>
          <w:rFonts w:ascii="Times New Roman" w:eastAsia="標楷體-繁" w:hAnsi="Times New Roman" w:cs="Times New Roman"/>
        </w:rPr>
        <w:t>一、企業面臨問題</w:t>
      </w:r>
      <w:proofErr w:type="gramStart"/>
      <w:r w:rsidRPr="0032130F">
        <w:rPr>
          <w:rFonts w:ascii="Times New Roman" w:eastAsia="標楷體-繁" w:hAnsi="Times New Roman" w:cs="Times New Roman"/>
        </w:rPr>
        <w:t>或待精進</w:t>
      </w:r>
      <w:proofErr w:type="gramEnd"/>
      <w:r w:rsidRPr="0032130F">
        <w:rPr>
          <w:rFonts w:ascii="Times New Roman" w:eastAsia="標楷體-繁" w:hAnsi="Times New Roman" w:cs="Times New Roman"/>
        </w:rPr>
        <w:t>/</w:t>
      </w:r>
      <w:r w:rsidRPr="0032130F">
        <w:rPr>
          <w:rFonts w:ascii="Times New Roman" w:eastAsia="標楷體-繁" w:hAnsi="Times New Roman" w:cs="Times New Roman"/>
        </w:rPr>
        <w:t>成長之面向</w:t>
      </w:r>
      <w:bookmarkEnd w:id="12"/>
      <w:bookmarkEnd w:id="13"/>
    </w:p>
    <w:p w14:paraId="51B52FB9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</w:rPr>
      </w:pPr>
      <w:bookmarkStart w:id="14" w:name="MSOFFICE_HEADING_7"/>
      <w:r w:rsidRPr="0032130F">
        <w:rPr>
          <w:rFonts w:ascii="Times New Roman" w:eastAsia="標楷體-繁" w:hAnsi="Times New Roman" w:cs="Times New Roman"/>
          <w:color w:val="000000"/>
        </w:rPr>
        <w:t>企業面臨問題</w:t>
      </w:r>
      <w:bookmarkEnd w:id="14"/>
    </w:p>
    <w:p w14:paraId="4E747639" w14:textId="37C6BD65" w:rsidR="00D16547" w:rsidRPr="0032130F" w:rsidRDefault="009137E5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lastRenderedPageBreak/>
        <w:t>${face}</w:t>
      </w:r>
    </w:p>
    <w:p w14:paraId="64E85AAC" w14:textId="77777777" w:rsidR="00D16547" w:rsidRPr="0032130F" w:rsidRDefault="00D16547" w:rsidP="0067048A">
      <w:pPr>
        <w:pStyle w:val="6"/>
        <w:tabs>
          <w:tab w:val="left" w:pos="1134"/>
        </w:tabs>
        <w:spacing w:before="0" w:after="0" w:line="290" w:lineRule="auto"/>
        <w:ind w:left="454"/>
        <w:rPr>
          <w:rFonts w:ascii="Times New Roman" w:eastAsia="標楷體-繁" w:hAnsi="Times New Roman" w:cs="Times New Roman"/>
          <w:color w:val="000000"/>
        </w:rPr>
      </w:pPr>
    </w:p>
    <w:p w14:paraId="40EB5CE3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  <w:color w:val="000000"/>
        </w:rPr>
      </w:pPr>
      <w:bookmarkStart w:id="15" w:name="MSOFFICE_HEADING_8"/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待精進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/</w:t>
      </w:r>
      <w:r w:rsidRPr="0032130F">
        <w:rPr>
          <w:rFonts w:ascii="Times New Roman" w:eastAsia="標楷體-繁" w:hAnsi="Times New Roman" w:cs="Times New Roman"/>
          <w:color w:val="000000"/>
        </w:rPr>
        <w:t>成長之面向</w:t>
      </w:r>
      <w:bookmarkEnd w:id="15"/>
    </w:p>
    <w:p w14:paraId="693E6F21" w14:textId="58F703B3" w:rsidR="00D16547" w:rsidRPr="0032130F" w:rsidRDefault="00BD18CD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proofErr w:type="spellStart"/>
      <w:r w:rsidR="0035077B" w:rsidRPr="0035077B">
        <w:rPr>
          <w:rFonts w:ascii="Times New Roman" w:eastAsia="標楷體-繁" w:hAnsi="Times New Roman" w:cs="Times New Roman"/>
        </w:rPr>
        <w:t>growth_face</w:t>
      </w:r>
      <w:proofErr w:type="spellEnd"/>
      <w:r>
        <w:rPr>
          <w:rFonts w:ascii="Times New Roman" w:eastAsia="標楷體-繁" w:hAnsi="Times New Roman" w:cs="Times New Roman" w:hint="eastAsia"/>
        </w:rPr>
        <w:t>}</w:t>
      </w:r>
    </w:p>
    <w:p w14:paraId="1B3A41AC" w14:textId="77777777" w:rsidR="00D16547" w:rsidRPr="0032130F" w:rsidRDefault="00C4016A" w:rsidP="00940E5D">
      <w:pPr>
        <w:pStyle w:val="2"/>
        <w:numPr>
          <w:ilvl w:val="0"/>
          <w:numId w:val="12"/>
        </w:numPr>
        <w:spacing w:line="240" w:lineRule="auto"/>
        <w:rPr>
          <w:rFonts w:ascii="Times New Roman" w:eastAsia="標楷體-繁" w:hAnsi="Times New Roman" w:cs="Times New Roman"/>
          <w:color w:val="000000"/>
        </w:rPr>
      </w:pPr>
      <w:bookmarkStart w:id="16" w:name="UmdzmHsezn"/>
      <w:bookmarkStart w:id="17" w:name="_Toc173788795"/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智慧減碳服務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應用情境與模式說明</w:t>
      </w:r>
      <w:bookmarkEnd w:id="16"/>
      <w:bookmarkEnd w:id="17"/>
    </w:p>
    <w:p w14:paraId="0515095A" w14:textId="77777777" w:rsidR="00CC7F22" w:rsidRDefault="00C4016A" w:rsidP="00B55CF2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計畫導入前後服務情境（</w:t>
      </w:r>
      <w:r w:rsidRPr="0032130F">
        <w:rPr>
          <w:rFonts w:ascii="Times New Roman" w:eastAsia="標楷體-繁" w:hAnsi="Times New Roman" w:cs="Times New Roman"/>
          <w:color w:val="000000"/>
        </w:rPr>
        <w:t>AS-IS &amp; TO-BE</w:t>
      </w:r>
      <w:r w:rsidRPr="0032130F">
        <w:rPr>
          <w:rFonts w:ascii="Times New Roman" w:eastAsia="標楷體-繁" w:hAnsi="Times New Roman" w:cs="Times New Roman"/>
          <w:color w:val="000000"/>
        </w:rPr>
        <w:t>）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11C61" w14:paraId="2411CF5A" w14:textId="77777777" w:rsidTr="00526A1F">
        <w:tc>
          <w:tcPr>
            <w:tcW w:w="9746" w:type="dxa"/>
          </w:tcPr>
          <w:p w14:paraId="24F8815A" w14:textId="77777777" w:rsidR="00911C61" w:rsidRPr="00B55CF2" w:rsidRDefault="00911C61" w:rsidP="00526A1F">
            <w:pPr>
              <w:pStyle w:val="6"/>
              <w:tabs>
                <w:tab w:val="left" w:pos="1134"/>
              </w:tabs>
              <w:spacing w:before="0" w:after="0" w:line="280" w:lineRule="exact"/>
              <w:ind w:leftChars="300" w:left="660"/>
              <w:rPr>
                <w:rFonts w:ascii="Times New Roman" w:eastAsia="標楷體-繁" w:hAnsi="Times New Roman" w:cs="Times New Roman"/>
                <w:color w:val="000000"/>
              </w:rPr>
            </w:pP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問題</w:t>
            </w:r>
            <w:r w:rsidRPr="00B55CF2">
              <w:rPr>
                <w:rFonts w:ascii="Times New Roman" w:eastAsia="標楷體-繁" w:hAnsi="Times New Roman" w:cs="Times New Roman" w:hint="eastAsia"/>
                <w:b/>
                <w:color w:val="000000"/>
                <w:sz w:val="22"/>
                <w:szCs w:val="22"/>
              </w:rPr>
              <w:t>${question.id}</w:t>
            </w: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：</w:t>
            </w:r>
          </w:p>
          <w:p w14:paraId="6C87151C" w14:textId="77777777" w:rsidR="00911C61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76769C">
              <w:rPr>
                <w:rFonts w:ascii="Times New Roman" w:eastAsia="標楷體-繁" w:hAnsi="Times New Roman" w:cs="Times New Roman"/>
              </w:rPr>
              <w:t>question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1541D4F3" w14:textId="77777777" w:rsidR="00911C61" w:rsidRPr="0032130F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  <w:b/>
                <w:color w:val="000000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解方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_id</w:t>
            </w:r>
            <w:proofErr w:type="spell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：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</w:p>
          <w:p w14:paraId="199338D5" w14:textId="77777777" w:rsidR="00911C61" w:rsidRPr="0032130F" w:rsidRDefault="00911C61" w:rsidP="00526A1F">
            <w:pPr>
              <w:numPr>
                <w:ilvl w:val="0"/>
                <w:numId w:val="7"/>
              </w:numPr>
              <w:tabs>
                <w:tab w:val="left" w:pos="1560"/>
              </w:tabs>
              <w:spacing w:line="280" w:lineRule="exact"/>
              <w:ind w:leftChars="300" w:left="660" w:firstLine="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AD0191">
              <w:rPr>
                <w:rFonts w:ascii="Times New Roman" w:eastAsia="標楷體-繁" w:hAnsi="Times New Roman" w:cs="Times New Roman"/>
              </w:rPr>
              <w:t>illustrate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053A2E60" w14:textId="13152C73" w:rsidR="00526A1F" w:rsidRDefault="00526A1F" w:rsidP="00526A1F">
            <w:pPr>
              <w:pStyle w:val="6"/>
              <w:tabs>
                <w:tab w:val="left" w:pos="1134"/>
              </w:tabs>
              <w:spacing w:before="0" w:after="0" w:line="290" w:lineRule="auto"/>
              <w:rPr>
                <w:rFonts w:ascii="Times New Roman" w:eastAsia="標楷體-繁" w:hAnsi="Times New Roman" w:cs="Times New Roman"/>
                <w:color w:val="000000"/>
              </w:rPr>
            </w:pPr>
          </w:p>
        </w:tc>
      </w:tr>
    </w:tbl>
    <w:p w14:paraId="2A52D9A3" w14:textId="77777777" w:rsidR="000C1687" w:rsidRPr="0032130F" w:rsidRDefault="000C1687" w:rsidP="00940E5D">
      <w:pPr>
        <w:numPr>
          <w:ilvl w:val="0"/>
          <w:numId w:val="7"/>
        </w:numPr>
        <w:tabs>
          <w:tab w:val="left" w:pos="1560"/>
        </w:tabs>
        <w:spacing w:line="100" w:lineRule="exact"/>
        <w:ind w:left="0" w:firstLine="0"/>
        <w:jc w:val="both"/>
        <w:rPr>
          <w:rFonts w:ascii="Times New Roman" w:eastAsia="標楷體-繁" w:hAnsi="Times New Roman" w:cs="Times New Roman"/>
        </w:rPr>
      </w:pPr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939"/>
      </w:tblGrid>
      <w:tr w:rsidR="002F0A52" w:rsidRPr="0032130F" w14:paraId="42DAE2B1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773FB76" w14:textId="77777777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bottom"/>
          </w:tcPr>
          <w:p w14:paraId="4782AF04" w14:textId="055B82C3" w:rsidR="002F0A52" w:rsidRPr="0032130F" w:rsidRDefault="002F0A52" w:rsidP="00704FDC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2F0A52" w:rsidRPr="0032130F" w14:paraId="58D3EF78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437198C" w14:textId="6164AA01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30DBF3D1" w14:textId="22B42E7C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023F0C52" w14:textId="77777777" w:rsidTr="00704FDC">
        <w:trPr>
          <w:trHeight w:val="390"/>
        </w:trPr>
        <w:tc>
          <w:tcPr>
            <w:tcW w:w="5000" w:type="pct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2376588" w14:textId="0FB9FDE1" w:rsidR="00D16547" w:rsidRPr="0032130F" w:rsidRDefault="00986ED9" w:rsidP="002B3C88">
            <w:pPr>
              <w:spacing w:line="218" w:lineRule="auto"/>
              <w:jc w:val="center"/>
              <w:rPr>
                <w:rFonts w:ascii="Times New Roman" w:eastAsia="標楷體-繁" w:hAnsi="Times New Roman" w:cs="Times New Roman"/>
                <w:color w:val="000000"/>
              </w:rPr>
            </w:pPr>
            <w:bookmarkStart w:id="18" w:name="_Toc173788985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2B0283" w:rsidRPr="0032130F">
              <w:rPr>
                <w:rFonts w:ascii="Times New Roman" w:eastAsia="標楷體-繁" w:hAnsi="Times New Roman" w:cs="Times New Roman"/>
                <w:color w:val="000000"/>
              </w:rPr>
              <w:t>導入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前後圖</w:t>
            </w:r>
            <w:bookmarkEnd w:id="18"/>
          </w:p>
        </w:tc>
      </w:tr>
    </w:tbl>
    <w:p w14:paraId="72356C4C" w14:textId="77777777" w:rsidR="003834CE" w:rsidRPr="0032130F" w:rsidRDefault="003834CE" w:rsidP="00D10E53">
      <w:pPr>
        <w:tabs>
          <w:tab w:val="left" w:pos="1276"/>
        </w:tabs>
        <w:spacing w:line="260" w:lineRule="exact"/>
        <w:jc w:val="both"/>
        <w:rPr>
          <w:rFonts w:ascii="Times New Roman" w:eastAsia="標楷體-繁" w:hAnsi="Times New Roman" w:cs="Times New Roman"/>
        </w:rPr>
      </w:pPr>
    </w:p>
    <w:tbl>
      <w:tblPr>
        <w:tblW w:w="96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8760"/>
      </w:tblGrid>
      <w:tr w:rsidR="007E2DB6" w:rsidRPr="0032130F" w14:paraId="5BD8ECCE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3BAF51A" w14:textId="77777777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1659DAD0" w14:textId="75681500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7E2DB6" w:rsidRPr="0032130F" w14:paraId="719032BB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77E5AB0F" w14:textId="4A224594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0E068FE" w14:textId="34FA858E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4FAF1977" w14:textId="77777777">
        <w:trPr>
          <w:trHeight w:val="315"/>
        </w:trPr>
        <w:tc>
          <w:tcPr>
            <w:tcW w:w="9600" w:type="dxa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C0179EC" w14:textId="6C975CDD" w:rsidR="00D16547" w:rsidRPr="0032130F" w:rsidRDefault="00E92CF0">
            <w:pPr>
              <w:spacing w:line="236" w:lineRule="auto"/>
              <w:jc w:val="center"/>
              <w:rPr>
                <w:rFonts w:ascii="Times New Roman" w:eastAsia="標楷體-繁" w:hAnsi="Times New Roman" w:cs="Times New Roman"/>
              </w:rPr>
            </w:pPr>
            <w:bookmarkStart w:id="19" w:name="_Toc173788986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2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導入前後圖</w:t>
            </w:r>
            <w:bookmarkEnd w:id="19"/>
          </w:p>
        </w:tc>
      </w:tr>
    </w:tbl>
    <w:p w14:paraId="0B70D60E" w14:textId="77777777" w:rsidR="00D16547" w:rsidRPr="0032130F" w:rsidRDefault="00D16547">
      <w:pPr>
        <w:spacing w:line="254" w:lineRule="auto"/>
        <w:rPr>
          <w:rFonts w:ascii="Times New Roman" w:eastAsia="標楷體-繁" w:hAnsi="Times New Roman" w:cs="Times New Roman"/>
        </w:rPr>
      </w:pPr>
    </w:p>
    <w:p w14:paraId="02D0992D" w14:textId="77777777" w:rsidR="00D16547" w:rsidRPr="0032130F" w:rsidRDefault="00C4016A">
      <w:pPr>
        <w:pStyle w:val="6"/>
        <w:spacing w:before="0" w:after="0" w:line="276" w:lineRule="auto"/>
        <w:rPr>
          <w:rFonts w:ascii="Times New Roman" w:eastAsia="標楷體-繁" w:hAnsi="Times New Roman" w:cs="Times New Roman"/>
        </w:rPr>
      </w:pPr>
      <w:bookmarkStart w:id="20" w:name="MSOFFICE_HEADING_10"/>
      <w:bookmarkStart w:id="21" w:name="MSOFFICE_HEADING_11"/>
      <w:bookmarkEnd w:id="20"/>
      <w:r w:rsidRPr="0032130F">
        <w:rPr>
          <w:rFonts w:ascii="Times New Roman" w:eastAsia="標楷體-繁" w:hAnsi="Times New Roman" w:cs="Times New Roman"/>
          <w:color w:val="000000"/>
        </w:rPr>
        <w:t>（二）智慧應用方案說明</w:t>
      </w:r>
      <w:bookmarkEnd w:id="21"/>
    </w:p>
    <w:p w14:paraId="17910EC5" w14:textId="3B000DD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2" w:name="_Toc173790785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智慧應用方案說明</w:t>
      </w:r>
      <w:bookmarkEnd w:id="22"/>
    </w:p>
    <w:tbl>
      <w:tblPr>
        <w:tblW w:w="96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1276"/>
        <w:gridCol w:w="1408"/>
      </w:tblGrid>
      <w:tr w:rsidR="00D16547" w:rsidRPr="0032130F" w14:paraId="3AB6AD1D" w14:textId="77777777" w:rsidTr="000B64B1">
        <w:trPr>
          <w:trHeight w:val="170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2F0509E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智慧應用</w:t>
            </w:r>
          </w:p>
          <w:p w14:paraId="48519EF4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方案項目名稱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7E4BE382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功能說明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063EF82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預計應用</w:t>
            </w:r>
          </w:p>
          <w:p w14:paraId="54E81CAD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之減碳項目</w:t>
            </w:r>
            <w:proofErr w:type="gramEnd"/>
          </w:p>
        </w:tc>
        <w:tc>
          <w:tcPr>
            <w:tcW w:w="1408" w:type="dxa"/>
            <w:shd w:val="clear" w:color="auto" w:fill="A6A6A6" w:themeFill="background1" w:themeFillShade="A6"/>
            <w:vAlign w:val="center"/>
          </w:tcPr>
          <w:p w14:paraId="67A0F981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執行方式</w:t>
            </w:r>
          </w:p>
          <w:p w14:paraId="2590AFD8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（自建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外）</w:t>
            </w:r>
          </w:p>
        </w:tc>
      </w:tr>
      <w:tr w:rsidR="00D16547" w:rsidRPr="0032130F" w14:paraId="6EAB8DD6" w14:textId="77777777" w:rsidTr="007441DF">
        <w:trPr>
          <w:trHeight w:val="170"/>
        </w:trPr>
        <w:tc>
          <w:tcPr>
            <w:tcW w:w="1560" w:type="dxa"/>
            <w:shd w:val="clear" w:color="auto" w:fill="FFFFFF"/>
            <w:vAlign w:val="center"/>
          </w:tcPr>
          <w:p w14:paraId="0D1BFB7E" w14:textId="2A28DDBB" w:rsidR="00D16547" w:rsidRPr="0032130F" w:rsidRDefault="008D18BB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224DA8">
              <w:rPr>
                <w:rFonts w:ascii="Times New Roman" w:eastAsia="標楷體-繁" w:hAnsi="Times New Roman" w:cs="Times New Roman" w:hint="eastAsia"/>
                <w:color w:val="000000"/>
              </w:rPr>
              <w:t>plan</w:t>
            </w:r>
            <w:r w:rsidR="002350D6">
              <w:rPr>
                <w:rFonts w:ascii="Times New Roman" w:eastAsia="標楷體-繁" w:hAnsi="Times New Roman" w:cs="Times New Roman" w:hint="eastAsia"/>
                <w:color w:val="000000"/>
              </w:rPr>
              <w:t>.name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387F03E0" w14:textId="4B7DF484" w:rsidR="008536F3" w:rsidRPr="0032130F" w:rsidRDefault="00D04D31" w:rsidP="007962A6">
            <w:pPr>
              <w:pStyle w:val="Web"/>
              <w:spacing w:before="0" w:beforeAutospacing="0" w:after="0" w:afterAutospacing="0" w:line="280" w:lineRule="exact"/>
              <w:rPr>
                <w:rFonts w:ascii="Times New Roman" w:eastAsia="標楷體-繁" w:hAnsi="Times New Roman" w:cs="Times New Roman"/>
              </w:rPr>
            </w:pPr>
            <w:r w:rsidRPr="00D04D31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proofErr w:type="gramStart"/>
            <w:r w:rsidRPr="00D04D31">
              <w:rPr>
                <w:rFonts w:ascii="Times New Roman" w:eastAsia="標楷體-繁" w:hAnsi="Times New Roman" w:cs="Times New Roman"/>
              </w:rPr>
              <w:t>plan</w:t>
            </w:r>
            <w:r w:rsidR="00592743">
              <w:rPr>
                <w:rFonts w:ascii="Times New Roman" w:eastAsia="標楷體-繁" w:hAnsi="Times New Roman" w:cs="Times New Roman" w:hint="eastAsia"/>
              </w:rPr>
              <w:t>.</w:t>
            </w:r>
            <w:r w:rsidR="00765C8C" w:rsidRPr="00765C8C">
              <w:rPr>
                <w:rFonts w:ascii="Times New Roman" w:eastAsia="標楷體-繁" w:hAnsi="Times New Roman" w:cs="Times New Roman"/>
              </w:rPr>
              <w:t>description</w:t>
            </w:r>
            <w:proofErr w:type="spellEnd"/>
            <w:proofErr w:type="gramEnd"/>
            <w:r w:rsidRPr="00D04D31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C48894" w14:textId="3C06B170" w:rsidR="00D16547" w:rsidRPr="0032130F" w:rsidRDefault="00697F6C" w:rsidP="007441DF">
            <w:pPr>
              <w:tabs>
                <w:tab w:val="left" w:pos="147"/>
              </w:tabs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97F6C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proofErr w:type="gramStart"/>
            <w:r w:rsidRPr="00697F6C">
              <w:rPr>
                <w:rFonts w:ascii="Times New Roman" w:eastAsia="標楷體-繁" w:hAnsi="Times New Roman" w:cs="Times New Roman"/>
              </w:rPr>
              <w:t>plan</w:t>
            </w:r>
            <w:r w:rsidR="00FD74A0">
              <w:rPr>
                <w:rFonts w:ascii="Times New Roman" w:eastAsia="標楷體-繁" w:hAnsi="Times New Roman" w:cs="Times New Roman" w:hint="eastAsia"/>
              </w:rPr>
              <w:t>.</w:t>
            </w:r>
            <w:r w:rsidR="000541CB" w:rsidRPr="000541CB">
              <w:rPr>
                <w:rFonts w:ascii="Times New Roman" w:eastAsia="標楷體-繁" w:hAnsi="Times New Roman" w:cs="Times New Roman"/>
              </w:rPr>
              <w:t>reduction</w:t>
            </w:r>
            <w:proofErr w:type="gramEnd"/>
            <w:r w:rsidR="000541CB" w:rsidRPr="000541CB">
              <w:rPr>
                <w:rFonts w:ascii="Times New Roman" w:eastAsia="標楷體-繁" w:hAnsi="Times New Roman" w:cs="Times New Roman"/>
              </w:rPr>
              <w:t>_item</w:t>
            </w:r>
            <w:proofErr w:type="spellEnd"/>
            <w:r w:rsidRPr="00697F6C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3DB89EA9" w14:textId="5E721C13" w:rsidR="00D16547" w:rsidRPr="0032130F" w:rsidRDefault="00B66462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B66462">
              <w:rPr>
                <w:rFonts w:ascii="Times New Roman" w:eastAsia="標楷體-繁" w:hAnsi="Times New Roman" w:cs="Times New Roman"/>
              </w:rPr>
              <w:t>plan.method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408DC49B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3" w:name="_Toc173788796"/>
      <w:bookmarkStart w:id="24" w:name="MSOFFICE_HEADING_12"/>
      <w:r w:rsidRPr="0032130F">
        <w:rPr>
          <w:rFonts w:ascii="Times New Roman" w:eastAsia="標楷體-繁" w:hAnsi="Times New Roman" w:cs="Times New Roman"/>
        </w:rPr>
        <w:t>三、核心企業帶動企業說明</w:t>
      </w:r>
      <w:bookmarkEnd w:id="23"/>
      <w:r w:rsidRPr="0032130F">
        <w:rPr>
          <w:rFonts w:ascii="Times New Roman" w:eastAsia="標楷體-繁" w:hAnsi="Times New Roman" w:cs="Times New Roman"/>
        </w:rPr>
        <w:t xml:space="preserve"> </w:t>
      </w:r>
      <w:bookmarkEnd w:id="24"/>
    </w:p>
    <w:p w14:paraId="19BC471A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5" w:name="MSOFFICE_HEADING_13"/>
      <w:r w:rsidRPr="0032130F">
        <w:rPr>
          <w:rFonts w:ascii="Times New Roman" w:eastAsia="標楷體-繁" w:hAnsi="Times New Roman" w:cs="Times New Roman"/>
          <w:color w:val="000000"/>
        </w:rPr>
        <w:t>提案企業與帶動企業之關聯性</w:t>
      </w:r>
      <w:bookmarkEnd w:id="25"/>
    </w:p>
    <w:p w14:paraId="67006D49" w14:textId="3FB24FE4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26" w:name="_Toc17379078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4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之關聯性</w:t>
      </w:r>
      <w:bookmarkEnd w:id="26"/>
    </w:p>
    <w:tbl>
      <w:tblPr>
        <w:tblW w:w="963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D16547" w:rsidRPr="0032130F" w14:paraId="2FE2FF7F" w14:textId="77777777" w:rsidTr="00164807">
        <w:trPr>
          <w:trHeight w:val="20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66D763E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帶動企業名稱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005DF182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提案單位之關係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F06B88F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或運用之智慧應用方案</w:t>
            </w:r>
          </w:p>
        </w:tc>
      </w:tr>
      <w:tr w:rsidR="00772EB6" w:rsidRPr="0032130F" w14:paraId="77BB9D2E" w14:textId="77777777" w:rsidTr="001D036B">
        <w:trPr>
          <w:trHeight w:val="28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02E" w14:textId="1D0AC975" w:rsidR="00772EB6" w:rsidRPr="0032130F" w:rsidRDefault="00772EB6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drive.name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44C5" w14:textId="25C87232" w:rsidR="00772EB6" w:rsidRPr="0032130F" w:rsidRDefault="00273FC8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driv</w:t>
            </w:r>
            <w:r w:rsidR="008742D5">
              <w:rPr>
                <w:rFonts w:ascii="Times New Roman" w:eastAsia="標楷體-繁" w:hAnsi="Times New Roman" w:cs="Times New Roman" w:hint="eastAsia"/>
                <w:color w:val="000000"/>
              </w:rPr>
              <w:t>e</w:t>
            </w:r>
            <w:r w:rsidR="006402AA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organization</w:t>
            </w:r>
            <w:proofErr w:type="gramEnd"/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_relationship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1782" w14:textId="2B068DCC" w:rsidR="00772EB6" w:rsidRPr="0032130F" w:rsidRDefault="001C14C9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="00CB3189">
              <w:rPr>
                <w:rFonts w:ascii="Times New Roman" w:eastAsia="標楷體-繁" w:hAnsi="Times New Roman" w:cs="Times New Roman" w:hint="eastAsia"/>
                <w:color w:val="000000"/>
              </w:rPr>
              <w:t>drive</w:t>
            </w:r>
            <w:r w:rsidR="00B05264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7C429E" w:rsidRPr="007C429E">
              <w:rPr>
                <w:rFonts w:ascii="Times New Roman" w:eastAsia="標楷體-繁" w:hAnsi="Times New Roman" w:cs="Times New Roman"/>
                <w:color w:val="000000"/>
              </w:rPr>
              <w:t>application_solution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</w:tbl>
    <w:p w14:paraId="05B390BA" w14:textId="77777777" w:rsidR="00D16547" w:rsidRPr="0032130F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54C3F494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7" w:name="MSOFFICE_HEADING_14"/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7"/>
    </w:p>
    <w:p w14:paraId="7C8AB6C4" w14:textId="10DB6F1B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8" w:name="_Toc17379078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5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8"/>
    </w:p>
    <w:tbl>
      <w:tblPr>
        <w:tblW w:w="9555" w:type="dxa"/>
        <w:jc w:val="righ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1845"/>
        <w:gridCol w:w="992"/>
        <w:gridCol w:w="2126"/>
        <w:gridCol w:w="992"/>
        <w:gridCol w:w="709"/>
        <w:gridCol w:w="1001"/>
      </w:tblGrid>
      <w:tr w:rsidR="00D16547" w:rsidRPr="0032130F" w14:paraId="217B3BD8" w14:textId="77777777" w:rsidTr="00301AE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09277B5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E075A5B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品牌名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223BC9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負責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5C68FC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3452A8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縣市別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953B8F8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數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EBD5EF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</w:tr>
      <w:tr w:rsidR="00E74755" w:rsidRPr="0032130F" w14:paraId="4073EB8F" w14:textId="77777777" w:rsidTr="003D07B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0FB3976D" w14:textId="567895B3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drive.name_lis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77C4EEC9" w14:textId="3CF18DD3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900FA" w:rsidRPr="00D900FA">
              <w:rPr>
                <w:rFonts w:ascii="Times New Roman" w:eastAsia="標楷體-繁" w:hAnsi="Times New Roman" w:cs="Times New Roman"/>
              </w:rPr>
              <w:t>brand</w:t>
            </w:r>
            <w:proofErr w:type="gramEnd"/>
            <w:r w:rsidR="00D900FA" w:rsidRPr="00D900FA">
              <w:rPr>
                <w:rFonts w:ascii="Times New Roman" w:eastAsia="標楷體-繁" w:hAnsi="Times New Roman" w:cs="Times New Roman"/>
              </w:rPr>
              <w:t>_name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7B8187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98C14" w14:textId="246CF8A5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3C31B6" w:rsidRPr="003C31B6">
              <w:rPr>
                <w:rFonts w:ascii="Times New Roman" w:eastAsia="標楷體-繁" w:hAnsi="Times New Roman" w:cs="Times New Roman"/>
              </w:rPr>
              <w:t>principal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4FCD3B" w14:textId="4C75253E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936055" w:rsidRPr="00936055">
              <w:rPr>
                <w:rFonts w:ascii="Times New Roman" w:eastAsia="標楷體-繁" w:hAnsi="Times New Roman" w:cs="Times New Roman"/>
              </w:rPr>
              <w:t>industry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8134D7" w14:textId="166F80D0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0430FC" w:rsidRPr="000430FC">
              <w:rPr>
                <w:rFonts w:ascii="Times New Roman" w:eastAsia="標楷體-繁" w:hAnsi="Times New Roman" w:cs="Times New Roman"/>
              </w:rPr>
              <w:t>city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15D4DEDF" w14:textId="0FE9D89E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200522" w:rsidRPr="00200522">
              <w:rPr>
                <w:rFonts w:ascii="Times New Roman" w:eastAsia="標楷體-繁" w:hAnsi="Times New Roman" w:cs="Times New Roman"/>
              </w:rPr>
              <w:t>emplo</w:t>
            </w:r>
            <w:r w:rsidR="00200522" w:rsidRPr="00200522">
              <w:rPr>
                <w:rFonts w:ascii="Times New Roman" w:eastAsia="標楷體-繁" w:hAnsi="Times New Roman" w:cs="Times New Roman"/>
              </w:rPr>
              <w:lastRenderedPageBreak/>
              <w:t>yeecount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2276BE6C" w14:textId="14648D9D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lastRenderedPageBreak/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329CA" w:rsidRPr="00D329CA">
              <w:rPr>
                <w:rFonts w:ascii="Times New Roman" w:eastAsia="標楷體-繁" w:hAnsi="Times New Roman" w:cs="Times New Roman"/>
              </w:rPr>
              <w:t>numbers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233254D5" w14:textId="77E96823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9" w:name="_Toc173788797"/>
      <w:bookmarkStart w:id="30" w:name="MSOFFICE_HEADING_15"/>
      <w:r w:rsidRPr="0032130F">
        <w:rPr>
          <w:rFonts w:ascii="Times New Roman" w:eastAsia="標楷體-繁" w:hAnsi="Times New Roman" w:cs="Times New Roman"/>
        </w:rPr>
        <w:t>四、服務</w:t>
      </w:r>
      <w:proofErr w:type="gramStart"/>
      <w:r w:rsidRPr="0032130F">
        <w:rPr>
          <w:rFonts w:ascii="Times New Roman" w:eastAsia="標楷體-繁" w:hAnsi="Times New Roman" w:cs="Times New Roman"/>
        </w:rPr>
        <w:t>擴散及維運</w:t>
      </w:r>
      <w:proofErr w:type="gramEnd"/>
      <w:r w:rsidRPr="0032130F">
        <w:rPr>
          <w:rFonts w:ascii="Times New Roman" w:eastAsia="標楷體-繁" w:hAnsi="Times New Roman" w:cs="Times New Roman"/>
        </w:rPr>
        <w:t>做法</w:t>
      </w:r>
      <w:bookmarkEnd w:id="29"/>
      <w:r w:rsidRPr="0032130F">
        <w:rPr>
          <w:rFonts w:ascii="Times New Roman" w:eastAsia="標楷體-繁" w:hAnsi="Times New Roman" w:cs="Times New Roman"/>
        </w:rPr>
        <w:t xml:space="preserve"> </w:t>
      </w:r>
      <w:bookmarkEnd w:id="30"/>
    </w:p>
    <w:p w14:paraId="5CED3270" w14:textId="3F962A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1" w:name="_Toc17379078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6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服務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擴散及維運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做法</w:t>
      </w:r>
      <w:bookmarkEnd w:id="31"/>
    </w:p>
    <w:tbl>
      <w:tblPr>
        <w:tblW w:w="9615" w:type="dxa"/>
        <w:tblInd w:w="3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8220"/>
      </w:tblGrid>
      <w:tr w:rsidR="00D16547" w:rsidRPr="0032130F" w14:paraId="168C2C0E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12B4E255" w14:textId="77777777" w:rsidR="00D16547" w:rsidRPr="0032130F" w:rsidRDefault="00C4016A" w:rsidP="00A917AF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405BA315" w14:textId="77777777" w:rsidR="00D16547" w:rsidRPr="0032130F" w:rsidRDefault="00C4016A" w:rsidP="00A917AF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說明</w:t>
            </w:r>
          </w:p>
        </w:tc>
      </w:tr>
      <w:tr w:rsidR="00D16547" w:rsidRPr="0032130F" w14:paraId="24621E61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96E6A4B" w14:textId="57F7F630" w:rsidR="00D16547" w:rsidRPr="0032130F" w:rsidRDefault="007D0A4D" w:rsidP="00A917AF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serve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0BF07FC3" w14:textId="37CCADDF" w:rsidR="00D16547" w:rsidRPr="0032130F" w:rsidRDefault="007D0A4D" w:rsidP="00A917AF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serve_</w:t>
            </w:r>
            <w:r w:rsidR="002A7CDE">
              <w:rPr>
                <w:rFonts w:ascii="Times New Roman" w:eastAsia="標楷體-繁" w:hAnsi="Times New Roman" w:cs="Times New Roman" w:hint="eastAsia"/>
              </w:rPr>
              <w:t>contex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700505C7" w14:textId="77777777" w:rsidR="00BB6DD1" w:rsidRDefault="00BB6DD1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32" w:name="MSOFFICE_HEADING_16"/>
      <w:bookmarkStart w:id="33" w:name="_Toc173788798"/>
    </w:p>
    <w:p w14:paraId="61BC2730" w14:textId="350DDDDC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五、計畫團隊組成與分工説明</w:t>
      </w:r>
      <w:bookmarkEnd w:id="32"/>
      <w:bookmarkEnd w:id="33"/>
    </w:p>
    <w:p w14:paraId="0A383635" w14:textId="2289815A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34" w:name="MSOFFICE_HEADING_17"/>
      <w:r w:rsidRPr="0032130F">
        <w:rPr>
          <w:rFonts w:ascii="Times New Roman" w:eastAsia="標楷體-繁" w:hAnsi="Times New Roman" w:cs="Times New Roman"/>
          <w:color w:val="000000"/>
        </w:rPr>
        <w:t>計畫團隊架構說明</w:t>
      </w:r>
      <w:bookmarkEnd w:id="34"/>
    </w:p>
    <w:tbl>
      <w:tblPr>
        <w:tblStyle w:val="af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5336DE" w14:paraId="781B3808" w14:textId="77777777" w:rsidTr="006B5183">
        <w:trPr>
          <w:trHeight w:val="7370"/>
        </w:trPr>
        <w:tc>
          <w:tcPr>
            <w:tcW w:w="9694" w:type="dxa"/>
          </w:tcPr>
          <w:p w14:paraId="546314A1" w14:textId="1BECA32D" w:rsidR="00574233" w:rsidRDefault="001770EB" w:rsidP="00A20014">
            <w:pPr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noProof/>
              </w:rPr>
              <w:pict w14:anchorId="02703C1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left:0;text-align:left;margin-left:-4.25pt;margin-top:64pt;width:155.6pt;height:35.45pt;z-index:251686912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mso-position-horizontal-col-start:0;mso-width-col-span:0;v-text-anchor:top">
                  <v:textbox style="mso-next-textbox:#_x0000_s1102">
                    <w:txbxContent>
                      <w:p w14:paraId="337F77E5" w14:textId="77777777" w:rsidR="005336DE" w:rsidRPr="002E3E91" w:rsidRDefault="005336DE" w:rsidP="005336DE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受</w:t>
                        </w:r>
                        <w:proofErr w:type="gramStart"/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委託資服業者</w:t>
                        </w:r>
                        <w:proofErr w:type="gramEnd"/>
                      </w:p>
                      <w:p w14:paraId="3C2750C0" w14:textId="77777777" w:rsidR="005336DE" w:rsidRPr="002E3E91" w:rsidRDefault="005336DE" w:rsidP="005336DE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（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artner_name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1}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）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02703C15">
                <v:shape id="_x0000_s1101" type="#_x0000_t202" style="position:absolute;left:0;text-align:left;margin-left:-4.05pt;margin-top:116.2pt;width:155.6pt;height:35.45pt;z-index:251685888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mso-position-horizontal-col-start:0;mso-width-col-span:0;v-text-anchor:top">
                  <v:textbox style="mso-next-textbox:#_x0000_s1101">
                    <w:txbxContent>
                      <w:p w14:paraId="4DC968C8" w14:textId="77777777" w:rsidR="005336DE" w:rsidRPr="002E3E91" w:rsidRDefault="005336DE" w:rsidP="005336DE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受</w:t>
                        </w:r>
                        <w:proofErr w:type="gramStart"/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委託資服業者</w:t>
                        </w:r>
                        <w:proofErr w:type="gramEnd"/>
                      </w:p>
                      <w:p w14:paraId="42C5A609" w14:textId="77777777" w:rsidR="005336DE" w:rsidRPr="002E3E91" w:rsidRDefault="005336DE" w:rsidP="005336DE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（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artner_name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</w:t>
                        </w:r>
                        <w:r>
                          <w:rPr>
                            <w:rFonts w:ascii="Times New Roman" w:eastAsia="標楷體" w:hAnsi="Times New Roman" w:hint="eastAsia"/>
                          </w:rPr>
                          <w:t>2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}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）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2158C53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8" type="#_x0000_t32" style="position:absolute;left:0;text-align:left;margin-left:72.65pt;margin-top:48.15pt;width:177.9pt;height:.3pt;z-index:251676672" o:connectortype="straight" strokeweight="2.25pt"/>
              </w:pict>
            </w:r>
            <w:r>
              <w:rPr>
                <w:noProof/>
              </w:rPr>
              <w:pict w14:anchorId="02703C15">
                <v:shape id="_x0000_s1107" type="#_x0000_t202" style="position:absolute;left:0;text-align:left;margin-left:188.4pt;margin-top:267.95pt;width:124.7pt;height:35.45pt;z-index:25169203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>
                  <v:textbox style="mso-next-textbox:#_x0000_s1107">
                    <w:txbxContent>
                      <w:p w14:paraId="7FFC1D00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提案企業執行人力</w:t>
                        </w:r>
                      </w:p>
                      <w:p w14:paraId="05F1896E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（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name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5}/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job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5}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）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02703C15">
                <v:shape id="_x0000_s1106" type="#_x0000_t202" style="position:absolute;left:0;text-align:left;margin-left:188.4pt;margin-top:216.75pt;width:124.7pt;height:35.45pt;z-index:25169100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>
                  <v:textbox style="mso-next-textbox:#_x0000_s1106">
                    <w:txbxContent>
                      <w:p w14:paraId="3D5CDA92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提案企業執行人力</w:t>
                        </w:r>
                      </w:p>
                      <w:p w14:paraId="2E39F1C0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（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name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4}/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job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4}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）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02703C15">
                <v:shape id="_x0000_s1105" type="#_x0000_t202" style="position:absolute;left:0;text-align:left;margin-left:188.35pt;margin-top:165.95pt;width:124.7pt;height:35.45pt;z-index:251689984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>
                  <v:textbox style="mso-next-textbox:#_x0000_s1105">
                    <w:txbxContent>
                      <w:p w14:paraId="4EAE62BE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提案企業執行人力</w:t>
                        </w:r>
                      </w:p>
                      <w:p w14:paraId="130EE466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（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name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3}/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job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3}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）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02703C15">
                <v:shape id="_x0000_s1104" type="#_x0000_t202" style="position:absolute;left:0;text-align:left;margin-left:188.35pt;margin-top:115.8pt;width:124.7pt;height:35.45pt;z-index:251688960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mso-position-horizontal-col-start:0;mso-width-col-span:0;v-text-anchor:top">
                  <v:textbox style="mso-next-textbox:#_x0000_s1104">
                    <w:txbxContent>
                      <w:p w14:paraId="3AFFF354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提案企業執行人力</w:t>
                        </w:r>
                      </w:p>
                      <w:p w14:paraId="0826AC58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（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name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2}/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job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2}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）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02703C15">
                <v:shape id="_x0000_s1103" type="#_x0000_t202" style="position:absolute;left:0;text-align:left;margin-left:188.4pt;margin-top:64.45pt;width:124.7pt;height:35.45pt;z-index:25168793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>
                  <v:textbox style="mso-next-textbox:#_x0000_s1103">
                    <w:txbxContent>
                      <w:p w14:paraId="2ADAC886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提案企業執行人力</w:t>
                        </w:r>
                      </w:p>
                      <w:p w14:paraId="264B8A28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（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name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1}/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job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1}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）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02703C15">
                <v:shape id="_x0000_s1108" type="#_x0000_t202" style="position:absolute;left:0;text-align:left;margin-left:188.4pt;margin-top:310.35pt;width:124.7pt;height:35.45pt;z-index:25169305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>
                  <v:textbox style="mso-next-textbox:#_x0000_s1108">
                    <w:txbxContent>
                      <w:p w14:paraId="1E320154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提案企業執行人力</w:t>
                        </w:r>
                      </w:p>
                      <w:p w14:paraId="7F69A81D" w14:textId="77777777" w:rsidR="00225ED1" w:rsidRPr="002E3E91" w:rsidRDefault="00225ED1" w:rsidP="00225ED1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（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name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6}/${</w:t>
                        </w:r>
                        <w:r w:rsidRPr="002E3E91">
                          <w:rPr>
                            <w:rFonts w:ascii="Times New Roman" w:eastAsia="標楷體" w:hAnsi="Times New Roman"/>
                          </w:rPr>
                          <w:t>group_personnel_job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#6}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）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2158C533">
                <v:shape id="_x0000_s1077" type="#_x0000_t32" style="position:absolute;left:0;text-align:left;margin-left:250.55pt;margin-top:41.2pt;width:.1pt;height:25pt;z-index:251665408;mso-position-horizontal-relative:margin" o:connectortype="straight" strokeweight="2.25pt">
                  <w10:wrap anchorx="margin"/>
                </v:shape>
              </w:pict>
            </w:r>
            <w:r>
              <w:rPr>
                <w:noProof/>
              </w:rPr>
              <w:pict w14:anchorId="2158C533">
                <v:shape id="_x0000_s1079" type="#_x0000_t32" style="position:absolute;left:0;text-align:left;margin-left:250.85pt;margin-top:99.9pt;width:.05pt;height:16.3pt;z-index:251667456;mso-position-horizontal-relative:margin" o:connectortype="straight" strokeweight="2.25pt">
                  <w10:wrap anchorx="margin"/>
                </v:shape>
              </w:pict>
            </w:r>
            <w:r>
              <w:rPr>
                <w:noProof/>
              </w:rPr>
              <w:pict w14:anchorId="2158C533">
                <v:shape id="_x0000_s1084" type="#_x0000_t32" style="position:absolute;left:0;text-align:left;margin-left:250.8pt;margin-top:151.25pt;width:0;height:15.35pt;z-index:251672576;mso-position-horizontal-relative:margin" o:connectortype="straight" strokeweight="2.25pt">
                  <w10:wrap anchorx="margin"/>
                </v:shape>
              </w:pict>
            </w:r>
            <w:r>
              <w:rPr>
                <w:noProof/>
              </w:rPr>
              <w:pict w14:anchorId="2158C533">
                <v:shape id="_x0000_s1085" type="#_x0000_t32" style="position:absolute;left:0;text-align:left;margin-left:250.8pt;margin-top:201.7pt;width:0;height:15.35pt;z-index:251673600;mso-position-horizontal-relative:margin" o:connectortype="straight" strokeweight="2.25pt">
                  <w10:wrap anchorx="margin"/>
                </v:shape>
              </w:pict>
            </w:r>
            <w:r>
              <w:rPr>
                <w:noProof/>
              </w:rPr>
              <w:pict w14:anchorId="2158C533">
                <v:shape id="_x0000_s1086" type="#_x0000_t32" style="position:absolute;left:0;text-align:left;margin-left:250.4pt;margin-top:252.6pt;width:0;height:15.35pt;z-index:251674624;mso-position-horizontal-relative:margin" o:connectortype="straight" strokeweight="2.25pt">
                  <w10:wrap anchorx="margin"/>
                </v:shape>
              </w:pict>
            </w:r>
            <w:r>
              <w:rPr>
                <w:noProof/>
              </w:rPr>
              <w:pict w14:anchorId="02703C15">
                <v:shape id="文字方塊 2" o:spid="_x0000_s1072" type="#_x0000_t202" style="position:absolute;left:0;text-align:left;margin-left:188.5pt;margin-top:4.65pt;width:124.7pt;height:35.45pt;z-index:25166131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>
                  <v:textbox style="mso-next-textbox:#文字方塊 2">
                    <w:txbxContent>
                      <w:p w14:paraId="672D65A8" w14:textId="5EE7CBD8" w:rsidR="005A58C9" w:rsidRPr="002E3E91" w:rsidRDefault="005A58C9" w:rsidP="000620A3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計畫主持人</w:t>
                        </w:r>
                      </w:p>
                      <w:p w14:paraId="163D7DAF" w14:textId="559C0A9A" w:rsidR="00294BDD" w:rsidRPr="002E3E91" w:rsidRDefault="003C20D1" w:rsidP="000620A3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（</w:t>
                        </w:r>
                        <w:r w:rsidR="00294BDD" w:rsidRPr="002E3E91">
                          <w:rPr>
                            <w:rFonts w:ascii="Times New Roman" w:eastAsia="標楷體" w:hAnsi="Times New Roman" w:hint="eastAsia"/>
                          </w:rPr>
                          <w:t>$</w:t>
                        </w:r>
                        <w:r w:rsidR="00E95837" w:rsidRPr="002E3E91">
                          <w:rPr>
                            <w:rFonts w:ascii="Times New Roman" w:eastAsia="標楷體" w:hAnsi="Times New Roman" w:hint="eastAsia"/>
                          </w:rPr>
                          <w:t>{</w:t>
                        </w:r>
                        <w:proofErr w:type="spellStart"/>
                        <w:r w:rsidR="00EC0610" w:rsidRPr="002E3E91">
                          <w:rPr>
                            <w:rFonts w:ascii="Times New Roman" w:eastAsia="標楷體" w:hAnsi="Times New Roman" w:hint="eastAsia"/>
                          </w:rPr>
                          <w:t>group_</w:t>
                        </w:r>
                        <w:r w:rsidR="00294BDD" w:rsidRPr="002E3E91">
                          <w:rPr>
                            <w:rFonts w:ascii="Times New Roman" w:eastAsia="標楷體" w:hAnsi="Times New Roman"/>
                          </w:rPr>
                          <w:t>host_name</w:t>
                        </w:r>
                        <w:proofErr w:type="spellEnd"/>
                        <w:r w:rsidR="00E95837" w:rsidRPr="002E3E91">
                          <w:rPr>
                            <w:rFonts w:ascii="Times New Roman" w:eastAsia="標楷體" w:hAnsi="Times New Roman" w:hint="eastAsia"/>
                          </w:rPr>
                          <w:t>}</w:t>
                        </w:r>
                        <w:r w:rsidR="005A58C9" w:rsidRPr="002E3E91">
                          <w:rPr>
                            <w:rFonts w:ascii="Times New Roman" w:eastAsia="標楷體" w:hAnsi="Times New Roman" w:hint="eastAsia"/>
                          </w:rPr>
                          <w:t>/</w:t>
                        </w:r>
                        <w:r w:rsidR="00D86FF4" w:rsidRPr="002E3E91">
                          <w:rPr>
                            <w:rFonts w:ascii="Times New Roman" w:eastAsia="標楷體" w:hAnsi="Times New Roman" w:hint="eastAsia"/>
                          </w:rPr>
                          <w:t>${</w:t>
                        </w:r>
                        <w:proofErr w:type="spellStart"/>
                        <w:r w:rsidR="00D86FF4" w:rsidRPr="002E3E91">
                          <w:rPr>
                            <w:rFonts w:ascii="Times New Roman" w:eastAsia="標楷體" w:hAnsi="Times New Roman" w:hint="eastAsia"/>
                          </w:rPr>
                          <w:t>group_</w:t>
                        </w:r>
                        <w:r w:rsidR="00D86FF4" w:rsidRPr="002E3E91">
                          <w:rPr>
                            <w:rFonts w:ascii="Times New Roman" w:eastAsia="標楷體" w:hAnsi="Times New Roman"/>
                          </w:rPr>
                          <w:t>host_</w:t>
                        </w:r>
                        <w:r w:rsidR="00D86FF4" w:rsidRPr="002E3E91">
                          <w:rPr>
                            <w:rFonts w:ascii="Times New Roman" w:eastAsia="標楷體" w:hAnsi="Times New Roman" w:hint="eastAsia"/>
                          </w:rPr>
                          <w:t>job</w:t>
                        </w:r>
                        <w:proofErr w:type="spellEnd"/>
                        <w:r w:rsidR="00D86FF4" w:rsidRPr="002E3E91">
                          <w:rPr>
                            <w:rFonts w:ascii="Times New Roman" w:eastAsia="標楷體" w:hAnsi="Times New Roman" w:hint="eastAsia"/>
                          </w:rPr>
                          <w:t>}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）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2158C533">
                <v:shape id="_x0000_s1074" type="#_x0000_t32" style="position:absolute;left:0;text-align:left;margin-left:313.2pt;margin-top:24.05pt;width:22.7pt;height:0;z-index:251663360" o:connectortype="straight" strokeweight="2.25pt"/>
              </w:pict>
            </w:r>
            <w:r w:rsidR="00225ED1">
              <w:rPr>
                <w:noProof/>
              </w:rPr>
              <w:pict w14:anchorId="2158C533">
                <v:shape id="_x0000_s1109" type="#_x0000_t32" style="position:absolute;left:0;text-align:left;margin-left:73.4pt;margin-top:99.5pt;width:.05pt;height:16.3pt;z-index:251694080;mso-position-horizontal-relative:margin" o:connectortype="straight" strokeweight="2.25pt">
                  <w10:wrap anchorx="margin"/>
                </v:shape>
              </w:pict>
            </w:r>
            <w:r w:rsidR="000620A3">
              <w:rPr>
                <w:noProof/>
              </w:rPr>
              <w:pict w14:anchorId="2158C533">
                <v:shape id="_x0000_s1091" type="#_x0000_t32" style="position:absolute;left:0;text-align:left;margin-left:73.35pt;margin-top:48.15pt;width:.05pt;height:16.3pt;z-index:251678720;mso-position-horizontal-relative:margin" o:connectortype="straight" strokeweight="2.25pt">
                  <w10:wrap anchorx="margin"/>
                </v:shape>
              </w:pict>
            </w:r>
            <w:r w:rsidR="0026780A">
              <w:rPr>
                <w:noProof/>
              </w:rPr>
              <w:pict w14:anchorId="2158C533">
                <v:shape id="_x0000_s1087" type="#_x0000_t32" style="position:absolute;left:0;text-align:left;margin-left:230pt;margin-top:296.15pt;width:0;height:15.35pt;z-index:251675648;mso-position-horizontal-relative:margin" o:connectortype="straight" strokeweight="2.25pt">
                  <w10:wrap anchorx="margin"/>
                </v:shape>
              </w:pict>
            </w:r>
            <w:r>
              <w:rPr>
                <w:noProof/>
              </w:rPr>
              <w:pict w14:anchorId="02703C15">
                <v:shape id="_x0000_s1073" type="#_x0000_t202" style="position:absolute;left:0;text-align:left;margin-left:336.3pt;margin-top:5.25pt;width:124.7pt;height:35.45pt;z-index:251662336;visibility:visible;mso-wrap-distance-left:9pt;mso-wrap-distance-top:3.6pt;mso-wrap-distance-right:9pt;mso-wrap-distance-bottom:3.6pt;mso-position-horizontal-relative:margin;mso-position-vertical-relative:text;mso-width-relative:margin;mso-height-relative:margin;mso-position-horizontal-col-start:0;mso-width-col-span:0;v-text-anchor:top">
                  <v:textbox style="mso-next-textbox:#_x0000_s1073">
                    <w:txbxContent>
                      <w:p w14:paraId="210AC415" w14:textId="77777777" w:rsidR="00D6481D" w:rsidRPr="002E3E91" w:rsidRDefault="00D6481D" w:rsidP="000620A3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計畫主持人</w:t>
                        </w:r>
                      </w:p>
                      <w:p w14:paraId="030BD1CF" w14:textId="12724DB1" w:rsidR="00294BDD" w:rsidRPr="002E3E91" w:rsidRDefault="000C44B9" w:rsidP="000620A3">
                        <w:pPr>
                          <w:spacing w:line="280" w:lineRule="exact"/>
                          <w:jc w:val="center"/>
                          <w:rPr>
                            <w:rFonts w:ascii="Times New Roman" w:eastAsia="標楷體" w:hAnsi="Times New Roman"/>
                          </w:rPr>
                        </w:pP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（</w:t>
                        </w:r>
                        <w:r w:rsidR="00D6481D" w:rsidRPr="002E3E91">
                          <w:rPr>
                            <w:rFonts w:ascii="Times New Roman" w:eastAsia="標楷體" w:hAnsi="Times New Roman" w:hint="eastAsia"/>
                          </w:rPr>
                          <w:t>${</w:t>
                        </w:r>
                        <w:proofErr w:type="spellStart"/>
                        <w:r w:rsidR="00D6481D" w:rsidRPr="002E3E91">
                          <w:rPr>
                            <w:rFonts w:ascii="Times New Roman" w:eastAsia="標楷體" w:hAnsi="Times New Roman" w:hint="eastAsia"/>
                          </w:rPr>
                          <w:t>group_</w:t>
                        </w:r>
                        <w:r w:rsidR="002E237D" w:rsidRPr="002E3E91">
                          <w:rPr>
                            <w:rFonts w:ascii="Times New Roman" w:eastAsia="標楷體" w:hAnsi="Times New Roman"/>
                          </w:rPr>
                          <w:t>contact</w:t>
                        </w:r>
                        <w:r w:rsidR="00D6481D" w:rsidRPr="002E3E91">
                          <w:rPr>
                            <w:rFonts w:ascii="Times New Roman" w:eastAsia="標楷體" w:hAnsi="Times New Roman"/>
                          </w:rPr>
                          <w:t>_name</w:t>
                        </w:r>
                        <w:proofErr w:type="spellEnd"/>
                        <w:r w:rsidR="00D6481D" w:rsidRPr="002E3E91">
                          <w:rPr>
                            <w:rFonts w:ascii="Times New Roman" w:eastAsia="標楷體" w:hAnsi="Times New Roman" w:hint="eastAsia"/>
                          </w:rPr>
                          <w:t>}/${</w:t>
                        </w:r>
                        <w:proofErr w:type="spellStart"/>
                        <w:r w:rsidR="00D6481D" w:rsidRPr="002E3E91">
                          <w:rPr>
                            <w:rFonts w:ascii="Times New Roman" w:eastAsia="標楷體" w:hAnsi="Times New Roman" w:hint="eastAsia"/>
                          </w:rPr>
                          <w:t>group_</w:t>
                        </w:r>
                        <w:r w:rsidR="002E237D" w:rsidRPr="002E3E91">
                          <w:rPr>
                            <w:rFonts w:ascii="Times New Roman" w:eastAsia="標楷體" w:hAnsi="Times New Roman"/>
                          </w:rPr>
                          <w:t>contact</w:t>
                        </w:r>
                        <w:r w:rsidR="00D6481D" w:rsidRPr="002E3E91">
                          <w:rPr>
                            <w:rFonts w:ascii="Times New Roman" w:eastAsia="標楷體" w:hAnsi="Times New Roman"/>
                          </w:rPr>
                          <w:t>_</w:t>
                        </w:r>
                        <w:r w:rsidR="00D6481D" w:rsidRPr="002E3E91">
                          <w:rPr>
                            <w:rFonts w:ascii="Times New Roman" w:eastAsia="標楷體" w:hAnsi="Times New Roman" w:hint="eastAsia"/>
                          </w:rPr>
                          <w:t>job</w:t>
                        </w:r>
                        <w:proofErr w:type="spellEnd"/>
                        <w:r w:rsidR="00D6481D" w:rsidRPr="002E3E91">
                          <w:rPr>
                            <w:rFonts w:ascii="Times New Roman" w:eastAsia="標楷體" w:hAnsi="Times New Roman" w:hint="eastAsia"/>
                          </w:rPr>
                          <w:t>}</w:t>
                        </w:r>
                        <w:r w:rsidRPr="002E3E91">
                          <w:rPr>
                            <w:rFonts w:ascii="Times New Roman" w:eastAsia="標楷體" w:hAnsi="Times New Roman" w:hint="eastAsia"/>
                          </w:rPr>
                          <w:t>）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</w:tc>
      </w:tr>
    </w:tbl>
    <w:p w14:paraId="29843399" w14:textId="6CEA7673" w:rsidR="00D16547" w:rsidRPr="0032130F" w:rsidRDefault="00D16547" w:rsidP="00A20014">
      <w:pPr>
        <w:ind w:left="450"/>
        <w:jc w:val="center"/>
        <w:rPr>
          <w:rFonts w:ascii="Times New Roman" w:eastAsia="標楷體-繁" w:hAnsi="Times New Roman" w:cs="Times New Roman"/>
        </w:rPr>
      </w:pPr>
    </w:p>
    <w:p w14:paraId="4FBC2BBB" w14:textId="69FDEE2C" w:rsidR="00636823" w:rsidRPr="0032130F" w:rsidRDefault="00DA6418" w:rsidP="00714695">
      <w:pPr>
        <w:spacing w:line="276" w:lineRule="auto"/>
        <w:jc w:val="center"/>
        <w:rPr>
          <w:rFonts w:ascii="Times New Roman" w:eastAsia="標楷體-繁" w:hAnsi="Times New Roman" w:cs="Times New Roman"/>
          <w:color w:val="000000"/>
          <w:sz w:val="20"/>
          <w:szCs w:val="20"/>
        </w:rPr>
      </w:pPr>
      <w:bookmarkStart w:id="35" w:name="_Toc173788987"/>
      <w:r w:rsidRPr="0032130F">
        <w:rPr>
          <w:rFonts w:ascii="Times New Roman" w:eastAsia="標楷體-繁" w:hAnsi="Times New Roman" w:cs="Times New Roman"/>
          <w:color w:val="000000"/>
        </w:rPr>
        <w:t>圖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圖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 xml:space="preserve"> </w:t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「計畫團隊架構說明圖」</w:t>
      </w:r>
      <w:bookmarkEnd w:id="35"/>
    </w:p>
    <w:p w14:paraId="00E672CA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40" w:lineRule="auto"/>
        <w:ind w:firstLine="0"/>
        <w:rPr>
          <w:rFonts w:ascii="Times New Roman" w:eastAsia="標楷體-繁" w:hAnsi="Times New Roman" w:cs="Times New Roman"/>
        </w:rPr>
      </w:pPr>
      <w:bookmarkStart w:id="36" w:name="MSOFFICE_HEADING_18"/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6"/>
    </w:p>
    <w:p w14:paraId="23CE584C" w14:textId="36B884C1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7" w:name="_Toc17379078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7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7"/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2010"/>
        <w:gridCol w:w="3045"/>
        <w:gridCol w:w="1905"/>
      </w:tblGrid>
      <w:tr w:rsidR="00D16547" w:rsidRPr="0032130F" w14:paraId="445B130C" w14:textId="77777777" w:rsidTr="00FC7167">
        <w:trPr>
          <w:trHeight w:val="20"/>
        </w:trPr>
        <w:tc>
          <w:tcPr>
            <w:tcW w:w="2625" w:type="dxa"/>
            <w:shd w:val="clear" w:color="auto" w:fill="BFBFBF" w:themeFill="background1" w:themeFillShade="BF"/>
            <w:vAlign w:val="center"/>
          </w:tcPr>
          <w:p w14:paraId="3E1E15D5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企業名稱或姓名</w:t>
            </w:r>
          </w:p>
        </w:tc>
        <w:tc>
          <w:tcPr>
            <w:tcW w:w="2010" w:type="dxa"/>
            <w:shd w:val="clear" w:color="auto" w:fill="BFBFBF" w:themeFill="background1" w:themeFillShade="BF"/>
            <w:vAlign w:val="center"/>
          </w:tcPr>
          <w:p w14:paraId="2338508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本計畫擔任職務</w:t>
            </w:r>
          </w:p>
        </w:tc>
        <w:tc>
          <w:tcPr>
            <w:tcW w:w="3045" w:type="dxa"/>
            <w:shd w:val="clear" w:color="auto" w:fill="BFBFBF" w:themeFill="background1" w:themeFillShade="BF"/>
            <w:vAlign w:val="center"/>
          </w:tcPr>
          <w:p w14:paraId="4276196B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工作項目</w:t>
            </w:r>
          </w:p>
        </w:tc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47B9F78F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職稱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投入人月</w:t>
            </w:r>
          </w:p>
        </w:tc>
      </w:tr>
      <w:tr w:rsidR="00D16547" w:rsidRPr="0032130F" w14:paraId="66316C7D" w14:textId="77777777" w:rsidTr="00FC7167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74F694FD" w14:textId="1D94CC99" w:rsidR="00D16547" w:rsidRPr="0032130F" w:rsidRDefault="0038385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</w:t>
            </w:r>
            <w:r w:rsidR="002155C2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812F0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12F00">
              <w:rPr>
                <w:rFonts w:ascii="Times New Roman" w:eastAsia="標楷體-繁" w:hAnsi="Times New Roman" w:cs="Times New Roman" w:hint="eastAsia"/>
              </w:rPr>
              <w:t>host_name</w:t>
            </w:r>
            <w:proofErr w:type="spellEnd"/>
            <w:r w:rsidR="00812F0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32BEA1C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持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65015B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負責整體專案時程控管、內容確認、提案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595D2A6D" w14:textId="395358DE" w:rsidR="00D16547" w:rsidRPr="0032130F" w:rsidRDefault="00E006AE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host_</w:t>
            </w:r>
            <w:r w:rsidR="007F5405">
              <w:rPr>
                <w:rFonts w:ascii="Times New Roman" w:eastAsia="標楷體-繁" w:hAnsi="Times New Roman" w:cs="Times New Roman" w:hint="eastAsia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90725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907250">
              <w:rPr>
                <w:rFonts w:ascii="Times New Roman" w:eastAsia="標楷體-繁" w:hAnsi="Times New Roman" w:cs="Times New Roman" w:hint="eastAsia"/>
              </w:rPr>
              <w:t>host_month</w:t>
            </w:r>
            <w:proofErr w:type="spellEnd"/>
            <w:r w:rsidR="0090725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838B99C" w14:textId="77777777" w:rsidTr="00FC7167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111BEFE6" w14:textId="0E85C230" w:rsidR="00D16547" w:rsidRPr="0032130F" w:rsidRDefault="00161E6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77CF0106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聯絡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B67456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要聯絡窗口、相關文件準備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3DE74EF" w14:textId="04F13459" w:rsidR="00D16547" w:rsidRPr="0032130F" w:rsidRDefault="00D816E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048E8" w:rsidRPr="00E048E8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04AFAD" w14:textId="77777777" w:rsidTr="00FC7167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33565C6" w14:textId="7BD429F0" w:rsidR="00D16547" w:rsidRPr="0032130F" w:rsidRDefault="00B46137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FA1193" w:rsidRPr="00FA1193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528E1713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提案企業執行人力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30180BF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執行計畫內容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58F06CD" w14:textId="7DBB0F7F" w:rsidR="00D16547" w:rsidRPr="0032130F" w:rsidRDefault="0021711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B076A" w:rsidRPr="007B076A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526D2" w:rsidRPr="003526D2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32F0DC0" w14:textId="77777777" w:rsidTr="00FC7167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82FD87B" w14:textId="29E95DF4" w:rsidR="00D16547" w:rsidRPr="0032130F" w:rsidRDefault="00085A1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lastRenderedPageBreak/>
              <w:t>${</w:t>
            </w:r>
            <w:proofErr w:type="spellStart"/>
            <w:r w:rsidR="00066C96" w:rsidRPr="00066C96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4E90B6DC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資服業者</w:t>
            </w:r>
            <w:proofErr w:type="gramEnd"/>
          </w:p>
        </w:tc>
        <w:tc>
          <w:tcPr>
            <w:tcW w:w="3045" w:type="dxa"/>
            <w:shd w:val="clear" w:color="auto" w:fill="FFFFFF"/>
            <w:vAlign w:val="center"/>
          </w:tcPr>
          <w:p w14:paraId="20C3EE0A" w14:textId="4627E65C" w:rsidR="00D16547" w:rsidRPr="0032130F" w:rsidRDefault="00CF19CF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D424C" w:rsidRPr="000D424C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6352D" w:rsidRPr="00F6352D">
              <w:rPr>
                <w:rFonts w:ascii="Times New Roman" w:eastAsia="標楷體-繁" w:hAnsi="Times New Roman" w:cs="Times New Roman"/>
              </w:rPr>
              <w:t>job_cont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178FC07D" w14:textId="6E3A041D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外單位</w:t>
            </w:r>
          </w:p>
          <w:p w14:paraId="00D8408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窗口</w:t>
            </w: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不</w:t>
            </w:r>
            <w:proofErr w:type="gramEnd"/>
            <w:r w:rsidRPr="0032130F">
              <w:rPr>
                <w:rFonts w:ascii="Times New Roman" w:eastAsia="標楷體-繁" w:hAnsi="Times New Roman" w:cs="Times New Roman"/>
                <w:color w:val="000000"/>
              </w:rPr>
              <w:t>編列人月</w:t>
            </w:r>
          </w:p>
        </w:tc>
      </w:tr>
    </w:tbl>
    <w:p w14:paraId="0F2E293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38" w:name="TVldYaw0r1"/>
      <w:bookmarkStart w:id="39" w:name="350w4Ed8nE"/>
      <w:bookmarkStart w:id="40" w:name="_Toc173788799"/>
      <w:bookmarkEnd w:id="38"/>
      <w:r w:rsidRPr="0032130F">
        <w:rPr>
          <w:rFonts w:ascii="Times New Roman" w:eastAsia="標楷體-繁" w:hAnsi="Times New Roman" w:cs="Times New Roman"/>
          <w:sz w:val="32"/>
          <w:szCs w:val="32"/>
        </w:rPr>
        <w:t>參、執行時程</w:t>
      </w:r>
      <w:bookmarkEnd w:id="39"/>
      <w:bookmarkEnd w:id="40"/>
    </w:p>
    <w:p w14:paraId="78EEC3EA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1" w:name="MSOFFICE_HEADING_20"/>
      <w:bookmarkStart w:id="42" w:name="_Toc173788800"/>
      <w:r w:rsidRPr="0032130F">
        <w:rPr>
          <w:rFonts w:ascii="Times New Roman" w:eastAsia="標楷體-繁" w:hAnsi="Times New Roman" w:cs="Times New Roman"/>
        </w:rPr>
        <w:t>一、預定進度</w:t>
      </w:r>
      <w:bookmarkEnd w:id="41"/>
      <w:bookmarkEnd w:id="42"/>
    </w:p>
    <w:p w14:paraId="7ADEF206" w14:textId="7BE2A10D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43" w:name="_Toc173790790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8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進度表</w:t>
      </w:r>
      <w:bookmarkEnd w:id="43"/>
    </w:p>
    <w:tbl>
      <w:tblPr>
        <w:tblW w:w="988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1092"/>
        <w:gridCol w:w="1093"/>
        <w:gridCol w:w="1093"/>
        <w:gridCol w:w="1092"/>
        <w:gridCol w:w="1093"/>
        <w:gridCol w:w="1093"/>
      </w:tblGrid>
      <w:tr w:rsidR="00D675C7" w:rsidRPr="0032130F" w14:paraId="2AAADC6C" w14:textId="54B556A5" w:rsidTr="0038600F">
        <w:trPr>
          <w:trHeight w:val="397"/>
        </w:trPr>
        <w:tc>
          <w:tcPr>
            <w:tcW w:w="3329" w:type="dxa"/>
            <w:shd w:val="clear" w:color="auto" w:fill="BFBFBF"/>
            <w:vAlign w:val="center"/>
          </w:tcPr>
          <w:p w14:paraId="55F7C07F" w14:textId="77777777" w:rsidR="00D675C7" w:rsidRPr="0032130F" w:rsidRDefault="00D675C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4" w:name="MSOFFICE_HEADING_21"/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執行年度</w:t>
            </w:r>
            <w:bookmarkEnd w:id="44"/>
          </w:p>
        </w:tc>
        <w:tc>
          <w:tcPr>
            <w:tcW w:w="1092" w:type="dxa"/>
            <w:shd w:val="clear" w:color="auto" w:fill="BFBFBF"/>
            <w:vAlign w:val="center"/>
          </w:tcPr>
          <w:p w14:paraId="1CA0ACC5" w14:textId="41723847" w:rsidR="00D675C7" w:rsidRPr="0032130F" w:rsidRDefault="00FC4B77" w:rsidP="00D675C7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5" w:name="MSOFFICE_HEADING_22"/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3</w:t>
            </w:r>
            <w:bookmarkEnd w:id="45"/>
            <w:proofErr w:type="gramEnd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1093" w:type="dxa"/>
            <w:shd w:val="clear" w:color="auto" w:fill="BFBFBF"/>
            <w:vAlign w:val="center"/>
          </w:tcPr>
          <w:p w14:paraId="348F67AC" w14:textId="54A62F47" w:rsidR="00D675C7" w:rsidRPr="0032130F" w:rsidRDefault="00D675C7" w:rsidP="00D675C7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</w:p>
        </w:tc>
        <w:tc>
          <w:tcPr>
            <w:tcW w:w="1093" w:type="dxa"/>
            <w:shd w:val="clear" w:color="auto" w:fill="BFBFBF"/>
            <w:vAlign w:val="center"/>
          </w:tcPr>
          <w:p w14:paraId="12976263" w14:textId="42F73A6B" w:rsidR="00D675C7" w:rsidRPr="0032130F" w:rsidRDefault="00D675C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</w:p>
        </w:tc>
        <w:tc>
          <w:tcPr>
            <w:tcW w:w="1092" w:type="dxa"/>
            <w:shd w:val="clear" w:color="auto" w:fill="BFBFBF"/>
            <w:vAlign w:val="center"/>
          </w:tcPr>
          <w:p w14:paraId="630D3A8C" w14:textId="77777777" w:rsidR="00D675C7" w:rsidRPr="0032130F" w:rsidRDefault="00D675C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</w:p>
        </w:tc>
        <w:tc>
          <w:tcPr>
            <w:tcW w:w="1093" w:type="dxa"/>
            <w:shd w:val="clear" w:color="auto" w:fill="BFBFBF"/>
            <w:vAlign w:val="center"/>
          </w:tcPr>
          <w:p w14:paraId="5B10B2DE" w14:textId="35ADAE87" w:rsidR="00D675C7" w:rsidRPr="0032130F" w:rsidRDefault="00D675C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4</w:t>
            </w:r>
            <w:proofErr w:type="gramEnd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1093" w:type="dxa"/>
            <w:shd w:val="clear" w:color="auto" w:fill="BFBFBF"/>
            <w:vAlign w:val="center"/>
          </w:tcPr>
          <w:p w14:paraId="4BC9CEC8" w14:textId="77777777" w:rsidR="00D675C7" w:rsidRPr="0032130F" w:rsidRDefault="00D675C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</w:p>
        </w:tc>
      </w:tr>
      <w:tr w:rsidR="00D16547" w:rsidRPr="0032130F" w14:paraId="4BFE5C2B" w14:textId="77777777" w:rsidTr="0038600F">
        <w:trPr>
          <w:trHeight w:val="397"/>
        </w:trPr>
        <w:tc>
          <w:tcPr>
            <w:tcW w:w="3329" w:type="dxa"/>
            <w:shd w:val="clear" w:color="auto" w:fill="FFFFFF"/>
            <w:vAlign w:val="center"/>
          </w:tcPr>
          <w:p w14:paraId="77D6D2AE" w14:textId="16CD51CD" w:rsidR="00D16547" w:rsidRPr="0032130F" w:rsidRDefault="00C4016A" w:rsidP="0052553F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</w:rPr>
            </w:pPr>
            <w:bookmarkStart w:id="46" w:name="MSOFFICE_HEADING_23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工作項目</w:t>
            </w:r>
            <w:bookmarkEnd w:id="46"/>
          </w:p>
        </w:tc>
        <w:tc>
          <w:tcPr>
            <w:tcW w:w="1092" w:type="dxa"/>
            <w:shd w:val="clear" w:color="auto" w:fill="auto"/>
            <w:vAlign w:val="center"/>
          </w:tcPr>
          <w:p w14:paraId="075D46F0" w14:textId="5EBD6421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7" w:name="MSOFFICE_HEADING_24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7"/>
          </w:p>
        </w:tc>
        <w:tc>
          <w:tcPr>
            <w:tcW w:w="1093" w:type="dxa"/>
            <w:shd w:val="clear" w:color="auto" w:fill="FFFFFF"/>
            <w:vAlign w:val="center"/>
          </w:tcPr>
          <w:p w14:paraId="2077240E" w14:textId="5CA1075B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8" w:name="MSOFFICE_HEADING_25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8"/>
          </w:p>
        </w:tc>
        <w:tc>
          <w:tcPr>
            <w:tcW w:w="1093" w:type="dxa"/>
            <w:shd w:val="clear" w:color="auto" w:fill="FFFFFF"/>
            <w:vAlign w:val="center"/>
          </w:tcPr>
          <w:p w14:paraId="15AEEFC6" w14:textId="6FFC1692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9" w:name="MSOFFICE_HEADING_26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9"/>
          </w:p>
        </w:tc>
        <w:tc>
          <w:tcPr>
            <w:tcW w:w="1092" w:type="dxa"/>
            <w:shd w:val="clear" w:color="auto" w:fill="FFFFFF"/>
            <w:vAlign w:val="center"/>
          </w:tcPr>
          <w:p w14:paraId="73314BBA" w14:textId="22163DED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0" w:name="MSOFFICE_HEADING_27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0"/>
          </w:p>
        </w:tc>
        <w:tc>
          <w:tcPr>
            <w:tcW w:w="1093" w:type="dxa"/>
            <w:shd w:val="clear" w:color="auto" w:fill="FFFFFF"/>
            <w:vAlign w:val="center"/>
          </w:tcPr>
          <w:p w14:paraId="453325BE" w14:textId="56E7E6B5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1" w:name="MSOFFICE_HEADING_28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1"/>
          </w:p>
        </w:tc>
        <w:tc>
          <w:tcPr>
            <w:tcW w:w="1093" w:type="dxa"/>
            <w:shd w:val="clear" w:color="auto" w:fill="FFFFFF"/>
            <w:vAlign w:val="center"/>
          </w:tcPr>
          <w:p w14:paraId="563BB793" w14:textId="76B97343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2" w:name="MSOFFICE_HEADING_29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2"/>
          </w:p>
        </w:tc>
      </w:tr>
      <w:tr w:rsidR="006B1568" w:rsidRPr="0032130F" w14:paraId="0DE074EC" w14:textId="77777777" w:rsidTr="0038600F">
        <w:trPr>
          <w:trHeight w:val="397"/>
        </w:trPr>
        <w:tc>
          <w:tcPr>
            <w:tcW w:w="3329" w:type="dxa"/>
            <w:shd w:val="clear" w:color="auto" w:fill="FFFFFF"/>
            <w:vAlign w:val="center"/>
          </w:tcPr>
          <w:p w14:paraId="7267AC48" w14:textId="594DD479" w:rsidR="006B1568" w:rsidRPr="0032130F" w:rsidRDefault="006B1568" w:rsidP="0052553F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E494A2F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2CAFA2A6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8FF8F45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2F284985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7994C08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F06AB25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380C04" w:rsidRPr="0032130F" w14:paraId="5B8B9EF8" w14:textId="77777777" w:rsidTr="00EB33CF">
        <w:trPr>
          <w:trHeight w:val="397"/>
        </w:trPr>
        <w:tc>
          <w:tcPr>
            <w:tcW w:w="3329" w:type="dxa"/>
            <w:vMerge w:val="restart"/>
            <w:shd w:val="clear" w:color="auto" w:fill="FFFFFF"/>
            <w:vAlign w:val="center"/>
          </w:tcPr>
          <w:p w14:paraId="6C10F752" w14:textId="4D625163" w:rsidR="00380C04" w:rsidRDefault="00380C04" w:rsidP="0052553F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14:paraId="61ECFF38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5C08000D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9F6E477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4FA778BB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6CF6D0E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E97AB18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235122E3" w14:textId="77777777" w:rsidTr="006B72CE">
        <w:trPr>
          <w:trHeight w:val="397"/>
        </w:trPr>
        <w:tc>
          <w:tcPr>
            <w:tcW w:w="3329" w:type="dxa"/>
            <w:vMerge/>
            <w:shd w:val="clear" w:color="auto" w:fill="FFFFFF"/>
            <w:vAlign w:val="center"/>
          </w:tcPr>
          <w:p w14:paraId="384DA52C" w14:textId="77777777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36" w:space="0" w:color="auto"/>
            </w:tcBorders>
            <w:shd w:val="clear" w:color="auto" w:fill="auto"/>
            <w:vAlign w:val="center"/>
          </w:tcPr>
          <w:p w14:paraId="15C6489A" w14:textId="3ED1140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3" w:name="spnw7cVIa1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1▲</w:t>
            </w:r>
            <w:bookmarkEnd w:id="53"/>
          </w:p>
        </w:tc>
        <w:tc>
          <w:tcPr>
            <w:tcW w:w="1093" w:type="dxa"/>
            <w:shd w:val="clear" w:color="auto" w:fill="FFFFFF"/>
            <w:vAlign w:val="center"/>
          </w:tcPr>
          <w:p w14:paraId="72DBF796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7BB625CE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15D55AD5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50A4EC2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77C36D9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4156E28F" w14:textId="77777777" w:rsidTr="006B72CE">
        <w:trPr>
          <w:trHeight w:val="397"/>
        </w:trPr>
        <w:tc>
          <w:tcPr>
            <w:tcW w:w="3329" w:type="dxa"/>
            <w:vMerge w:val="restart"/>
            <w:shd w:val="clear" w:color="auto" w:fill="FFFFFF"/>
            <w:vAlign w:val="center"/>
          </w:tcPr>
          <w:p w14:paraId="7D0FB3C3" w14:textId="5607E9F5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E70322E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1141EFBF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29972E7B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27DEF216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2EFA01D2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4824A83C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2674EF45" w14:textId="77777777" w:rsidTr="006B72CE">
        <w:trPr>
          <w:trHeight w:val="397"/>
        </w:trPr>
        <w:tc>
          <w:tcPr>
            <w:tcW w:w="3329" w:type="dxa"/>
            <w:vMerge/>
            <w:shd w:val="clear" w:color="auto" w:fill="FFFFFF"/>
            <w:vAlign w:val="center"/>
          </w:tcPr>
          <w:p w14:paraId="7A0FFE7F" w14:textId="77777777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2A3347D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5A217E0B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51ED55A5" w14:textId="75FA1BD8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4" w:name="WUF1mxOjYC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2▲</w:t>
            </w:r>
            <w:bookmarkEnd w:id="54"/>
          </w:p>
        </w:tc>
        <w:tc>
          <w:tcPr>
            <w:tcW w:w="1092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18FB7921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0262A6D5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1DA6E391" w14:textId="170B1C5E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5" w:name="rl3ihOOjFq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3▲</w:t>
            </w:r>
            <w:bookmarkEnd w:id="55"/>
          </w:p>
        </w:tc>
      </w:tr>
      <w:tr w:rsidR="00AB37F6" w:rsidRPr="0032130F" w14:paraId="33B9EBF3" w14:textId="77777777" w:rsidTr="006B72CE">
        <w:trPr>
          <w:trHeight w:val="397"/>
        </w:trPr>
        <w:tc>
          <w:tcPr>
            <w:tcW w:w="3329" w:type="dxa"/>
            <w:shd w:val="clear" w:color="auto" w:fill="FFFFFF"/>
            <w:vAlign w:val="center"/>
          </w:tcPr>
          <w:p w14:paraId="47A69AF5" w14:textId="12B5268A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D9388FC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7FFB1F88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5FF5AB80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6EC13A85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5EEE52C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8DA8F58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4AD762A1" w14:textId="77777777" w:rsidTr="006B72CE">
        <w:trPr>
          <w:trHeight w:val="397"/>
        </w:trPr>
        <w:tc>
          <w:tcPr>
            <w:tcW w:w="3329" w:type="dxa"/>
            <w:vMerge w:val="restart"/>
            <w:shd w:val="clear" w:color="auto" w:fill="FFFFFF"/>
            <w:vAlign w:val="center"/>
          </w:tcPr>
          <w:p w14:paraId="13BF74B2" w14:textId="32FBB972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14:paraId="32EC9CF1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A4D9FF2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EFDCAF3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795FA36A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50D2339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40D3C84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543253E5" w14:textId="77777777" w:rsidTr="006B72CE">
        <w:trPr>
          <w:trHeight w:val="397"/>
        </w:trPr>
        <w:tc>
          <w:tcPr>
            <w:tcW w:w="3329" w:type="dxa"/>
            <w:vMerge/>
            <w:shd w:val="clear" w:color="auto" w:fill="FFFFFF"/>
            <w:vAlign w:val="center"/>
          </w:tcPr>
          <w:p w14:paraId="56AB5937" w14:textId="77777777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36" w:space="0" w:color="auto"/>
            </w:tcBorders>
            <w:shd w:val="clear" w:color="auto" w:fill="auto"/>
            <w:vAlign w:val="center"/>
          </w:tcPr>
          <w:p w14:paraId="068A75F7" w14:textId="204BEF08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6" w:name="p9tvYasXvm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1▲</w:t>
            </w:r>
            <w:bookmarkEnd w:id="56"/>
          </w:p>
        </w:tc>
        <w:tc>
          <w:tcPr>
            <w:tcW w:w="1093" w:type="dxa"/>
            <w:shd w:val="clear" w:color="auto" w:fill="FFFFFF"/>
            <w:vAlign w:val="center"/>
          </w:tcPr>
          <w:p w14:paraId="08DC3630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3177E6C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3759A471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506472B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5CE4E502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05599E34" w14:textId="77777777" w:rsidTr="006B72CE">
        <w:trPr>
          <w:trHeight w:val="397"/>
        </w:trPr>
        <w:tc>
          <w:tcPr>
            <w:tcW w:w="3329" w:type="dxa"/>
            <w:vMerge w:val="restart"/>
            <w:shd w:val="clear" w:color="auto" w:fill="FFFFFF"/>
            <w:vAlign w:val="center"/>
          </w:tcPr>
          <w:p w14:paraId="32373286" w14:textId="4D44DC4D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A9A0B56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52B18EC0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00BE318C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1B7F7A83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048BC557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011E601B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45532C77" w14:textId="77777777" w:rsidTr="006B72CE">
        <w:trPr>
          <w:trHeight w:val="397"/>
        </w:trPr>
        <w:tc>
          <w:tcPr>
            <w:tcW w:w="3329" w:type="dxa"/>
            <w:vMerge/>
            <w:shd w:val="clear" w:color="auto" w:fill="FFFFFF"/>
            <w:vAlign w:val="center"/>
          </w:tcPr>
          <w:p w14:paraId="46E37713" w14:textId="77777777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F5BF3E3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25A81918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3CD76817" w14:textId="1C1DD82E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7" w:name="SRCMwV2zST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2▲</w:t>
            </w:r>
            <w:bookmarkEnd w:id="57"/>
          </w:p>
        </w:tc>
        <w:tc>
          <w:tcPr>
            <w:tcW w:w="1092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2EC100F0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3D4DD513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6DF4043B" w14:textId="3FFB211F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8" w:name="N8nNnN7qEf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3▲</w:t>
            </w:r>
            <w:bookmarkEnd w:id="58"/>
          </w:p>
        </w:tc>
      </w:tr>
    </w:tbl>
    <w:p w14:paraId="0046AD6C" w14:textId="77777777" w:rsidR="002164AD" w:rsidRPr="0032130F" w:rsidRDefault="002164AD" w:rsidP="00C721EE">
      <w:pPr>
        <w:spacing w:before="50" w:after="50" w:line="280" w:lineRule="exact"/>
        <w:outlineLvl w:val="1"/>
        <w:rPr>
          <w:rFonts w:ascii="Times New Roman" w:eastAsia="標楷體-繁" w:hAnsi="Times New Roman" w:cs="Times New Roman"/>
        </w:rPr>
      </w:pPr>
    </w:p>
    <w:p w14:paraId="7E79B31C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59" w:name="jcXaybdHQV"/>
      <w:bookmarkStart w:id="60" w:name="_Toc173788801"/>
      <w:r w:rsidRPr="0032130F">
        <w:rPr>
          <w:rFonts w:ascii="Times New Roman" w:eastAsia="標楷體-繁" w:hAnsi="Times New Roman" w:cs="Times New Roman"/>
        </w:rPr>
        <w:t>二、預定查核點</w:t>
      </w:r>
      <w:bookmarkEnd w:id="59"/>
      <w:bookmarkEnd w:id="60"/>
    </w:p>
    <w:p w14:paraId="1DD92EA9" w14:textId="3A946618" w:rsidR="00271EB3" w:rsidRPr="0032130F" w:rsidRDefault="00271EB3" w:rsidP="00271EB3">
      <w:pPr>
        <w:spacing w:line="320" w:lineRule="exact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r w:rsidR="00A72308" w:rsidRPr="00A72308">
        <w:rPr>
          <w:rFonts w:ascii="Times New Roman" w:eastAsia="標楷體-繁" w:hAnsi="Times New Roman" w:cs="Times New Roman"/>
        </w:rPr>
        <w:t>checkpoint</w:t>
      </w:r>
      <w:r>
        <w:rPr>
          <w:rFonts w:ascii="Times New Roman" w:eastAsia="標楷體-繁" w:hAnsi="Times New Roman" w:cs="Times New Roman" w:hint="eastAsia"/>
        </w:rPr>
        <w:t>}</w:t>
      </w:r>
    </w:p>
    <w:p w14:paraId="2FDFDC0B" w14:textId="2BC322CB" w:rsidR="00D16547" w:rsidRPr="0032130F" w:rsidRDefault="00D16547" w:rsidP="00D901E1">
      <w:pPr>
        <w:spacing w:line="320" w:lineRule="exact"/>
        <w:rPr>
          <w:rFonts w:ascii="Times New Roman" w:eastAsia="標楷體-繁" w:hAnsi="Times New Roman" w:cs="Times New Roman"/>
        </w:rPr>
      </w:pPr>
    </w:p>
    <w:p w14:paraId="3A0952E2" w14:textId="77777777" w:rsidR="002C1ECF" w:rsidRPr="0032130F" w:rsidRDefault="002C1ECF">
      <w:pPr>
        <w:spacing w:line="254" w:lineRule="auto"/>
        <w:jc w:val="center"/>
        <w:rPr>
          <w:rFonts w:ascii="Times New Roman" w:eastAsia="標楷體-繁" w:hAnsi="Times New Roman" w:cs="Times New Roman"/>
          <w:color w:val="000000"/>
        </w:rPr>
      </w:pPr>
    </w:p>
    <w:p w14:paraId="12BD8D7C" w14:textId="74C1DE6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1" w:name="_Toc173790791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9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查核點</w:t>
      </w:r>
      <w:bookmarkEnd w:id="61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993"/>
        <w:gridCol w:w="1417"/>
        <w:gridCol w:w="1418"/>
        <w:gridCol w:w="1271"/>
        <w:gridCol w:w="2820"/>
      </w:tblGrid>
      <w:tr w:rsidR="00D16547" w:rsidRPr="0032130F" w14:paraId="5B18E046" w14:textId="77777777" w:rsidTr="00D332FF">
        <w:trPr>
          <w:trHeight w:val="567"/>
        </w:trPr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0CE9784F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工作項目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B93341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全程預計</w:t>
            </w:r>
          </w:p>
          <w:p w14:paraId="22F04C89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完成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B4EA6D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中查核點</w:t>
            </w:r>
          </w:p>
          <w:p w14:paraId="72923C73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25F47F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末查核點</w:t>
            </w:r>
          </w:p>
          <w:p w14:paraId="1E219B8F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A597453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占比</w:t>
            </w:r>
          </w:p>
          <w:p w14:paraId="24D0508C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%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2820" w:type="dxa"/>
            <w:shd w:val="clear" w:color="auto" w:fill="BFBFBF" w:themeFill="background1" w:themeFillShade="BF"/>
            <w:vAlign w:val="center"/>
          </w:tcPr>
          <w:p w14:paraId="66AECDC5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查核資料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60F6" w:rsidRPr="0032130F" w14:paraId="16E2D505" w14:textId="77777777" w:rsidTr="00D332FF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14:paraId="6460B1DF" w14:textId="3DE57626" w:rsidR="004A60F6" w:rsidRPr="0032130F" w:rsidRDefault="0003491F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${</w:t>
            </w:r>
            <w:proofErr w:type="spellStart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check_</w:t>
            </w:r>
            <w:r w:rsidR="00533F4F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item</w:t>
            </w:r>
            <w:proofErr w:type="spellEnd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4AD0C" w14:textId="557F3E4F" w:rsidR="004A60F6" w:rsidRPr="0032130F" w:rsidRDefault="004A60F6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heck_</w:t>
            </w:r>
            <w:r w:rsidRPr="001A6149">
              <w:rPr>
                <w:rFonts w:ascii="Times New Roman" w:eastAsia="標楷體-繁" w:hAnsi="Times New Roman" w:cs="Times New Roman"/>
              </w:rPr>
              <w:t>estimated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F9AED" w14:textId="3744CEEE" w:rsidR="004A60F6" w:rsidRPr="0032130F" w:rsidRDefault="004A60F6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midterm_checkpoint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7296D" w14:textId="2D42F87D" w:rsidR="004A60F6" w:rsidRPr="0032130F" w:rsidRDefault="004A60F6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final_checkpoint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2ECFE56" w14:textId="165A823E" w:rsidR="004A60F6" w:rsidRPr="0032130F" w:rsidRDefault="004A60F6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FA2EAD" w:rsidRPr="00FA2EAD">
              <w:rPr>
                <w:rFonts w:ascii="Times New Roman" w:eastAsia="標楷體-繁" w:hAnsi="Times New Roman" w:cs="Times New Roman"/>
              </w:rPr>
              <w:t>proportion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820" w:type="dxa"/>
            <w:shd w:val="clear" w:color="auto" w:fill="FFFFFF"/>
            <w:vAlign w:val="center"/>
          </w:tcPr>
          <w:p w14:paraId="45743A06" w14:textId="6E078FB7" w:rsidR="004A60F6" w:rsidRPr="0032130F" w:rsidRDefault="004A60F6" w:rsidP="00E06281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5D18C7" w:rsidRPr="005D18C7">
              <w:rPr>
                <w:rFonts w:ascii="Times New Roman" w:eastAsia="標楷體-繁" w:hAnsi="Times New Roman" w:cs="Times New Roman"/>
              </w:rPr>
              <w:t>audit_data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5D5E1C3" w14:textId="77777777" w:rsidTr="00D332FF">
        <w:trPr>
          <w:trHeight w:val="567"/>
        </w:trPr>
        <w:tc>
          <w:tcPr>
            <w:tcW w:w="5539" w:type="dxa"/>
            <w:gridSpan w:val="4"/>
            <w:shd w:val="clear" w:color="auto" w:fill="auto"/>
            <w:vAlign w:val="center"/>
          </w:tcPr>
          <w:p w14:paraId="2609AA3E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62" w:name="MSOFFICE_HEADING_145"/>
            <w:bookmarkEnd w:id="62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總計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BD4D294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E9F719A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 </w:t>
            </w:r>
          </w:p>
        </w:tc>
      </w:tr>
    </w:tbl>
    <w:p w14:paraId="4942ADE3" w14:textId="77777777" w:rsidR="00D16547" w:rsidRPr="0032130F" w:rsidRDefault="00D16547">
      <w:pPr>
        <w:pStyle w:val="1"/>
        <w:spacing w:line="109" w:lineRule="auto"/>
        <w:ind w:right="142"/>
        <w:rPr>
          <w:rFonts w:ascii="Times New Roman" w:eastAsia="標楷體-繁" w:hAnsi="Times New Roman" w:cs="Times New Roman"/>
        </w:rPr>
      </w:pPr>
    </w:p>
    <w:p w14:paraId="1E15B236" w14:textId="77777777" w:rsidR="00D16547" w:rsidRPr="0032130F" w:rsidRDefault="00C4016A" w:rsidP="00D0156D">
      <w:pPr>
        <w:pStyle w:val="1"/>
        <w:spacing w:line="400" w:lineRule="exact"/>
        <w:ind w:right="142"/>
        <w:rPr>
          <w:rFonts w:ascii="Times New Roman" w:eastAsia="標楷體-繁" w:hAnsi="Times New Roman" w:cs="Times New Roman"/>
        </w:rPr>
      </w:pPr>
      <w:bookmarkStart w:id="63" w:name="MSOFFICE_HEADING_146"/>
      <w:bookmarkStart w:id="64" w:name="_Toc173788802"/>
      <w:r w:rsidRPr="0032130F">
        <w:rPr>
          <w:rFonts w:ascii="Times New Roman" w:eastAsia="標楷體-繁" w:hAnsi="Times New Roman" w:cs="Times New Roman"/>
          <w:sz w:val="32"/>
          <w:szCs w:val="32"/>
        </w:rPr>
        <w:t>肆、預期效益</w:t>
      </w:r>
      <w:bookmarkEnd w:id="63"/>
      <w:bookmarkEnd w:id="64"/>
    </w:p>
    <w:p w14:paraId="416285CD" w14:textId="77777777" w:rsidR="00D16547" w:rsidRPr="0032130F" w:rsidRDefault="00C4016A" w:rsidP="00D0156D">
      <w:pPr>
        <w:pStyle w:val="2"/>
        <w:spacing w:before="0" w:after="0" w:line="300" w:lineRule="auto"/>
        <w:rPr>
          <w:rFonts w:ascii="Times New Roman" w:eastAsia="標楷體-繁" w:hAnsi="Times New Roman" w:cs="Times New Roman"/>
        </w:rPr>
      </w:pPr>
      <w:bookmarkStart w:id="65" w:name="MSOFFICE_HEADING_147"/>
      <w:bookmarkStart w:id="66" w:name="_Toc173788803"/>
      <w:r w:rsidRPr="0032130F">
        <w:rPr>
          <w:rFonts w:ascii="Times New Roman" w:eastAsia="標楷體-繁" w:hAnsi="Times New Roman" w:cs="Times New Roman"/>
        </w:rPr>
        <w:t>一、關鍵績效指標（</w:t>
      </w:r>
      <w:r w:rsidRPr="0032130F">
        <w:rPr>
          <w:rFonts w:ascii="Times New Roman" w:eastAsia="標楷體-繁" w:hAnsi="Times New Roman" w:cs="Times New Roman"/>
        </w:rPr>
        <w:t>Key Performance Indicator</w:t>
      </w:r>
      <w:r w:rsidRPr="0032130F">
        <w:rPr>
          <w:rFonts w:ascii="Times New Roman" w:eastAsia="標楷體-繁" w:hAnsi="Times New Roman" w:cs="Times New Roman"/>
        </w:rPr>
        <w:t>，</w:t>
      </w:r>
      <w:r w:rsidRPr="0032130F">
        <w:rPr>
          <w:rFonts w:ascii="Times New Roman" w:eastAsia="標楷體-繁" w:hAnsi="Times New Roman" w:cs="Times New Roman"/>
        </w:rPr>
        <w:t>KPI</w:t>
      </w:r>
      <w:r w:rsidRPr="0032130F">
        <w:rPr>
          <w:rFonts w:ascii="Times New Roman" w:eastAsia="標楷體-繁" w:hAnsi="Times New Roman" w:cs="Times New Roman"/>
        </w:rPr>
        <w:t>）</w:t>
      </w:r>
      <w:bookmarkEnd w:id="65"/>
      <w:bookmarkEnd w:id="66"/>
    </w:p>
    <w:p w14:paraId="7BB3EE8C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一）執行成效</w:t>
      </w:r>
    </w:p>
    <w:p w14:paraId="40D37256" w14:textId="69365202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7" w:name="_Toc173790792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0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執行成效</w:t>
      </w:r>
      <w:bookmarkEnd w:id="67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815"/>
        <w:gridCol w:w="5910"/>
      </w:tblGrid>
      <w:tr w:rsidR="00D16547" w:rsidRPr="0032130F" w14:paraId="3A1F5A09" w14:textId="77777777" w:rsidTr="00F93C76">
        <w:trPr>
          <w:trHeight w:val="340"/>
        </w:trPr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0AD6224A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關鍵績效指標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53EE2A94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預期達成目標</w:t>
            </w:r>
          </w:p>
        </w:tc>
        <w:tc>
          <w:tcPr>
            <w:tcW w:w="5910" w:type="dxa"/>
            <w:shd w:val="clear" w:color="auto" w:fill="BFBFBF" w:themeFill="background1" w:themeFillShade="BF"/>
            <w:vAlign w:val="center"/>
          </w:tcPr>
          <w:p w14:paraId="72E4445B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指標內涵定義</w:t>
            </w:r>
          </w:p>
        </w:tc>
      </w:tr>
      <w:tr w:rsidR="00316CF7" w:rsidRPr="0032130F" w14:paraId="71C99B18" w14:textId="77777777" w:rsidTr="00F93C76">
        <w:trPr>
          <w:trHeight w:val="1020"/>
        </w:trPr>
        <w:tc>
          <w:tcPr>
            <w:tcW w:w="1905" w:type="dxa"/>
            <w:shd w:val="clear" w:color="auto" w:fill="FFFFFF"/>
            <w:vAlign w:val="center"/>
          </w:tcPr>
          <w:p w14:paraId="5FCDD23A" w14:textId="3B8E4F8C" w:rsidR="00316CF7" w:rsidRPr="00726E46" w:rsidRDefault="00316CF7" w:rsidP="00EE103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E46">
              <w:rPr>
                <w:rFonts w:ascii="Times New Roman" w:eastAsia="標楷體" w:hAnsi="Times New Roman" w:cs="Times New Roman" w:hint="eastAsia"/>
              </w:rPr>
              <w:t>${</w:t>
            </w:r>
            <w:r w:rsidRPr="00726E46">
              <w:rPr>
                <w:rFonts w:ascii="Times New Roman" w:eastAsia="標楷體" w:hAnsi="Times New Roman" w:cs="Times New Roman"/>
              </w:rPr>
              <w:t>effectiveness</w:t>
            </w:r>
            <w:r w:rsidRPr="00726E46">
              <w:rPr>
                <w:rFonts w:ascii="Times New Roman" w:eastAsia="標楷體" w:hAnsi="Times New Roman" w:cs="Times New Roman" w:hint="eastAsia"/>
              </w:rPr>
              <w:t>_</w:t>
            </w:r>
            <w:r w:rsidRPr="00726E46">
              <w:rPr>
                <w:rFonts w:ascii="Times New Roman" w:eastAsia="標楷體" w:hAnsi="Times New Roman" w:cs="Times New Roman"/>
              </w:rPr>
              <w:t>kpi</w:t>
            </w:r>
            <w:r w:rsidR="00FC789B">
              <w:rPr>
                <w:rFonts w:ascii="Times New Roman" w:eastAsia="標楷體" w:hAnsi="Times New Roman" w:cs="Times New Roman" w:hint="eastAsia"/>
              </w:rPr>
              <w:t>#</w:t>
            </w:r>
            <w:r w:rsidR="001A6AB7">
              <w:rPr>
                <w:rFonts w:ascii="Times New Roman" w:eastAsia="標楷體" w:hAnsi="Times New Roman" w:cs="Times New Roman" w:hint="eastAsia"/>
              </w:rPr>
              <w:t>0</w:t>
            </w:r>
            <w:r w:rsidRPr="00726E46">
              <w:rPr>
                <w:rFonts w:ascii="Times New Roman" w:eastAsia="標楷體" w:hAnsi="Times New Roman" w:cs="Times New Roman" w:hint="eastAsia"/>
              </w:rPr>
              <w:t>}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7606D56E" w14:textId="2D4D9C5B" w:rsidR="00316CF7" w:rsidRPr="009D15EC" w:rsidRDefault="00507293" w:rsidP="009D15E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7293">
              <w:rPr>
                <w:rFonts w:ascii="Times New Roman" w:eastAsia="標楷體" w:hAnsi="Times New Roman" w:cs="Times New Roman"/>
                <w:color w:val="000000"/>
              </w:rPr>
              <w:t>體驗人次預估可增加</w:t>
            </w:r>
            <w:r w:rsidR="00316CF7" w:rsidRPr="00726E46">
              <w:rPr>
                <w:rFonts w:ascii="Times New Roman" w:eastAsia="標楷體" w:hAnsi="Times New Roman" w:cs="Times New Roman"/>
                <w:color w:val="000000"/>
              </w:rPr>
              <w:t>${effectiveness_</w:t>
            </w:r>
            <w:r w:rsidR="004F54B0" w:rsidRPr="00726E46">
              <w:rPr>
                <w:rFonts w:ascii="Times New Roman" w:eastAsia="標楷體" w:hAnsi="Times New Roman" w:cs="Times New Roman"/>
                <w:color w:val="000000"/>
              </w:rPr>
              <w:t>goal</w:t>
            </w:r>
            <w:r w:rsidR="00A544FC">
              <w:rPr>
                <w:rFonts w:ascii="Times New Roman" w:eastAsia="標楷體" w:hAnsi="Times New Roman" w:cs="Times New Roman" w:hint="eastAsia"/>
              </w:rPr>
              <w:t>#</w:t>
            </w:r>
            <w:r w:rsidR="001A6AB7"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 w:rsidR="00316CF7" w:rsidRPr="00726E46">
              <w:rPr>
                <w:rFonts w:ascii="Times New Roman" w:eastAsia="標楷體" w:hAnsi="Times New Roman" w:cs="Times New Roman"/>
                <w:color w:val="000000"/>
              </w:rPr>
              <w:t>}</w:t>
            </w:r>
            <w:r w:rsidRPr="00507293">
              <w:rPr>
                <w:rFonts w:ascii="Times New Roman" w:eastAsia="標楷體" w:hAnsi="Times New Roman" w:cs="Times New Roman"/>
                <w:color w:val="000000"/>
              </w:rPr>
              <w:t>人次</w:t>
            </w:r>
          </w:p>
        </w:tc>
        <w:tc>
          <w:tcPr>
            <w:tcW w:w="5910" w:type="dxa"/>
            <w:shd w:val="clear" w:color="auto" w:fill="FFFFFF"/>
            <w:vAlign w:val="center"/>
          </w:tcPr>
          <w:p w14:paraId="41E10D57" w14:textId="14DA6E3C" w:rsidR="00AE0B0C" w:rsidRPr="00726E46" w:rsidRDefault="00316CF7" w:rsidP="00EE103C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726E46">
              <w:rPr>
                <w:rFonts w:ascii="Times New Roman" w:eastAsia="標楷體" w:hAnsi="Times New Roman"/>
              </w:rPr>
              <w:t>${effectiveness_</w:t>
            </w:r>
            <w:r w:rsidR="00460F97" w:rsidRPr="00726E46">
              <w:rPr>
                <w:rFonts w:ascii="Times New Roman" w:eastAsia="標楷體" w:hAnsi="Times New Roman"/>
              </w:rPr>
              <w:t>definition</w:t>
            </w:r>
            <w:r w:rsidR="00FC789B">
              <w:rPr>
                <w:rFonts w:ascii="Times New Roman" w:eastAsia="標楷體" w:hAnsi="Times New Roman" w:cs="Times New Roman" w:hint="eastAsia"/>
              </w:rPr>
              <w:t>#</w:t>
            </w:r>
            <w:r w:rsidR="001A6AB7">
              <w:rPr>
                <w:rFonts w:ascii="Times New Roman" w:eastAsia="標楷體" w:hAnsi="Times New Roman" w:hint="eastAsia"/>
              </w:rPr>
              <w:t>0</w:t>
            </w:r>
            <w:r w:rsidRPr="00726E46">
              <w:rPr>
                <w:rFonts w:ascii="Times New Roman" w:eastAsia="標楷體" w:hAnsi="Times New Roman"/>
              </w:rPr>
              <w:t>}</w:t>
            </w:r>
          </w:p>
        </w:tc>
      </w:tr>
      <w:tr w:rsidR="00726E46" w:rsidRPr="0032130F" w14:paraId="743E293F" w14:textId="77777777" w:rsidTr="00F93C76">
        <w:trPr>
          <w:trHeight w:val="1020"/>
        </w:trPr>
        <w:tc>
          <w:tcPr>
            <w:tcW w:w="1905" w:type="dxa"/>
            <w:shd w:val="clear" w:color="auto" w:fill="FFFFFF"/>
            <w:vAlign w:val="center"/>
          </w:tcPr>
          <w:p w14:paraId="7A302C26" w14:textId="69C788A2" w:rsidR="00726E46" w:rsidRPr="00F313C4" w:rsidRDefault="00726E46" w:rsidP="00726E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 w:hint="eastAsia"/>
              </w:rPr>
              <w:lastRenderedPageBreak/>
              <w:t>${</w:t>
            </w:r>
            <w:r w:rsidRPr="00F313C4">
              <w:rPr>
                <w:rFonts w:ascii="Times New Roman" w:eastAsia="標楷體" w:hAnsi="Times New Roman" w:cs="Times New Roman"/>
              </w:rPr>
              <w:t>effectiveness</w:t>
            </w:r>
            <w:r w:rsidRPr="00F313C4">
              <w:rPr>
                <w:rFonts w:ascii="Times New Roman" w:eastAsia="標楷體" w:hAnsi="Times New Roman" w:cs="Times New Roman" w:hint="eastAsia"/>
              </w:rPr>
              <w:t>_</w:t>
            </w:r>
            <w:r w:rsidRPr="00F313C4">
              <w:rPr>
                <w:rFonts w:ascii="Times New Roman" w:eastAsia="標楷體" w:hAnsi="Times New Roman" w:cs="Times New Roman"/>
              </w:rPr>
              <w:t>kpi</w:t>
            </w:r>
            <w:r w:rsidR="00FC789B">
              <w:rPr>
                <w:rFonts w:ascii="Times New Roman" w:eastAsia="標楷體" w:hAnsi="Times New Roman" w:cs="Times New Roman" w:hint="eastAsia"/>
              </w:rPr>
              <w:t>#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F313C4">
              <w:rPr>
                <w:rFonts w:ascii="Times New Roman" w:eastAsia="標楷體" w:hAnsi="Times New Roman" w:cs="Times New Roman" w:hint="eastAsia"/>
              </w:rPr>
              <w:t>}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251AA684" w14:textId="57C43C30" w:rsidR="00726E46" w:rsidRPr="00F313C4" w:rsidRDefault="009D15EC" w:rsidP="002B1CF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D15EC">
              <w:rPr>
                <w:rFonts w:ascii="Times New Roman" w:eastAsia="標楷體" w:hAnsi="Times New Roman" w:cs="Times New Roman"/>
                <w:color w:val="000000"/>
              </w:rPr>
              <w:t>降低碳排放量</w:t>
            </w:r>
            <w:r w:rsidR="00726E46" w:rsidRPr="00F313C4">
              <w:rPr>
                <w:rFonts w:ascii="Times New Roman" w:eastAsia="標楷體" w:hAnsi="Times New Roman" w:cs="Times New Roman"/>
                <w:color w:val="000000"/>
              </w:rPr>
              <w:t>${effectiveness_goal</w:t>
            </w:r>
            <w:r w:rsidR="00FC789B">
              <w:rPr>
                <w:rFonts w:ascii="Times New Roman" w:eastAsia="標楷體" w:hAnsi="Times New Roman" w:cs="Times New Roman" w:hint="eastAsia"/>
              </w:rPr>
              <w:t>#</w:t>
            </w:r>
            <w:r w:rsidR="00726E46"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726E46" w:rsidRPr="00F313C4">
              <w:rPr>
                <w:rFonts w:ascii="Times New Roman" w:eastAsia="標楷體" w:hAnsi="Times New Roman" w:cs="Times New Roman"/>
                <w:color w:val="000000"/>
              </w:rPr>
              <w:t>}</w:t>
            </w:r>
            <w:r w:rsidR="00067974" w:rsidRPr="00067974">
              <w:rPr>
                <w:rFonts w:ascii="Times New Roman" w:eastAsia="標楷體" w:hAnsi="Times New Roman" w:cs="Times New Roman"/>
                <w:color w:val="000000"/>
              </w:rPr>
              <w:t>公噸</w:t>
            </w:r>
          </w:p>
        </w:tc>
        <w:tc>
          <w:tcPr>
            <w:tcW w:w="5910" w:type="dxa"/>
            <w:shd w:val="clear" w:color="auto" w:fill="FFFFFF"/>
            <w:vAlign w:val="center"/>
          </w:tcPr>
          <w:p w14:paraId="0A72E169" w14:textId="2856FB8C" w:rsidR="00726E46" w:rsidRPr="00F313C4" w:rsidRDefault="00726E46" w:rsidP="00726E46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F313C4">
              <w:rPr>
                <w:rFonts w:ascii="Times New Roman" w:eastAsia="標楷體" w:hAnsi="Times New Roman"/>
              </w:rPr>
              <w:t>${effectiveness_definition</w:t>
            </w:r>
            <w:r w:rsidR="00FC789B">
              <w:rPr>
                <w:rFonts w:ascii="Times New Roman" w:eastAsia="標楷體" w:hAnsi="Times New Roman" w:cs="Times New Roman" w:hint="eastAsia"/>
              </w:rPr>
              <w:t>#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F313C4">
              <w:rPr>
                <w:rFonts w:ascii="Times New Roman" w:eastAsia="標楷體" w:hAnsi="Times New Roman"/>
              </w:rPr>
              <w:t>}</w:t>
            </w:r>
          </w:p>
        </w:tc>
      </w:tr>
    </w:tbl>
    <w:p w14:paraId="02699155" w14:textId="77777777" w:rsidR="00220192" w:rsidRPr="0032130F" w:rsidRDefault="00220192" w:rsidP="00F93C76">
      <w:pPr>
        <w:spacing w:line="280" w:lineRule="exact"/>
        <w:rPr>
          <w:rFonts w:ascii="Times New Roman" w:eastAsia="標楷體-繁" w:hAnsi="Times New Roman" w:cs="Times New Roman"/>
        </w:rPr>
      </w:pPr>
    </w:p>
    <w:p w14:paraId="26F90C0D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二）</w:t>
      </w:r>
      <w:proofErr w:type="gramStart"/>
      <w:r w:rsidRPr="0032130F">
        <w:rPr>
          <w:rFonts w:ascii="Times New Roman" w:eastAsia="標楷體-繁" w:hAnsi="Times New Roman" w:cs="Times New Roman"/>
          <w:sz w:val="24"/>
          <w:szCs w:val="24"/>
        </w:rPr>
        <w:t>減碳項目</w:t>
      </w:r>
      <w:proofErr w:type="gramEnd"/>
    </w:p>
    <w:p w14:paraId="3B500971" w14:textId="79B550B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8" w:name="_Toc17379079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1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項目</w:t>
      </w:r>
      <w:bookmarkEnd w:id="68"/>
      <w:proofErr w:type="gramEnd"/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5"/>
        <w:gridCol w:w="705"/>
        <w:gridCol w:w="840"/>
        <w:gridCol w:w="840"/>
        <w:gridCol w:w="5805"/>
      </w:tblGrid>
      <w:tr w:rsidR="00D16547" w:rsidRPr="0032130F" w14:paraId="1F362A11" w14:textId="77777777" w:rsidTr="00F93C76">
        <w:trPr>
          <w:trHeight w:val="20"/>
        </w:trPr>
        <w:tc>
          <w:tcPr>
            <w:tcW w:w="1425" w:type="dxa"/>
            <w:shd w:val="clear" w:color="auto" w:fill="D9D9D9"/>
            <w:vAlign w:val="center"/>
          </w:tcPr>
          <w:p w14:paraId="088706B3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  <w:proofErr w:type="gramEnd"/>
          </w:p>
        </w:tc>
        <w:tc>
          <w:tcPr>
            <w:tcW w:w="705" w:type="dxa"/>
            <w:shd w:val="clear" w:color="auto" w:fill="D9D9D9"/>
            <w:vAlign w:val="center"/>
          </w:tcPr>
          <w:p w14:paraId="3F18C1EA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33D41363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69F88D96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後差異</w:t>
            </w:r>
          </w:p>
        </w:tc>
        <w:tc>
          <w:tcPr>
            <w:tcW w:w="5805" w:type="dxa"/>
            <w:shd w:val="clear" w:color="auto" w:fill="D9D9D9"/>
            <w:vAlign w:val="center"/>
          </w:tcPr>
          <w:p w14:paraId="7F5C9E69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  <w:proofErr w:type="gramEnd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碳排放量之關係</w:t>
            </w:r>
          </w:p>
        </w:tc>
      </w:tr>
      <w:tr w:rsidR="00D16547" w:rsidRPr="0032130F" w14:paraId="7B8D7B38" w14:textId="77777777" w:rsidTr="00F93C76">
        <w:trPr>
          <w:trHeight w:val="20"/>
        </w:trPr>
        <w:tc>
          <w:tcPr>
            <w:tcW w:w="1425" w:type="dxa"/>
            <w:shd w:val="clear" w:color="auto" w:fill="FFFFFF"/>
            <w:vAlign w:val="center"/>
          </w:tcPr>
          <w:p w14:paraId="0A72943C" w14:textId="00C4A549" w:rsidR="00D16547" w:rsidRPr="0032130F" w:rsidRDefault="005D6B90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Pr="005D6B90">
              <w:rPr>
                <w:rFonts w:ascii="Times New Roman" w:eastAsia="標楷體-繁" w:hAnsi="Times New Roman" w:cs="Times New Roman"/>
                <w:color w:val="000000"/>
              </w:rPr>
              <w:t>reduction_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705" w:type="dxa"/>
            <w:shd w:val="clear" w:color="auto" w:fill="FFFFFF"/>
            <w:vAlign w:val="center"/>
          </w:tcPr>
          <w:p w14:paraId="68AD8827" w14:textId="3F6EEFEA" w:rsidR="00D16547" w:rsidRPr="0032130F" w:rsidRDefault="00307D5F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before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44D2F82" w14:textId="1CC5CC73" w:rsidR="00D16547" w:rsidRPr="0032130F" w:rsidRDefault="00307D5F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after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0248B49" w14:textId="60DA0DA4" w:rsidR="00D16547" w:rsidRPr="0032130F" w:rsidRDefault="00307D5F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7B7A70" w:rsidRPr="007B7A70">
              <w:rPr>
                <w:rFonts w:ascii="Times New Roman" w:eastAsia="標楷體-繁" w:hAnsi="Times New Roman" w:cs="Times New Roman"/>
              </w:rPr>
              <w:t>differe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30926730" w14:textId="5569E94E" w:rsidR="008C6E5B" w:rsidRPr="00192A0A" w:rsidRDefault="00793BA5" w:rsidP="00EE103C">
            <w:pPr>
              <w:spacing w:line="280" w:lineRule="exact"/>
              <w:rPr>
                <w:rFonts w:ascii="Times New Roman" w:eastAsia="標楷體-繁" w:hAnsi="Times New Roman" w:cs="Times New Roman"/>
                <w:bCs/>
              </w:rPr>
            </w:pPr>
            <w:r w:rsidRPr="00192A0A">
              <w:rPr>
                <w:rFonts w:ascii="Times New Roman" w:eastAsia="標楷體-繁" w:hAnsi="Times New Roman" w:cs="Times New Roman"/>
                <w:bCs/>
              </w:rPr>
              <w:t>${</w:t>
            </w:r>
            <w:proofErr w:type="spellStart"/>
            <w:r w:rsidRPr="00192A0A">
              <w:rPr>
                <w:rFonts w:ascii="Times New Roman" w:eastAsia="標楷體-繁" w:hAnsi="Times New Roman" w:cs="Times New Roman"/>
                <w:bCs/>
              </w:rPr>
              <w:t>reduction_</w:t>
            </w:r>
            <w:r w:rsidR="003B16EA" w:rsidRPr="003B16EA">
              <w:rPr>
                <w:rFonts w:ascii="Times New Roman" w:eastAsia="標楷體-繁" w:hAnsi="Times New Roman" w:cs="Times New Roman"/>
                <w:bCs/>
              </w:rPr>
              <w:t>relationship</w:t>
            </w:r>
            <w:proofErr w:type="spellEnd"/>
            <w:r w:rsidRPr="00192A0A">
              <w:rPr>
                <w:rFonts w:ascii="Times New Roman" w:eastAsia="標楷體-繁" w:hAnsi="Times New Roman" w:cs="Times New Roman"/>
                <w:bCs/>
              </w:rPr>
              <w:t>}</w:t>
            </w:r>
          </w:p>
        </w:tc>
      </w:tr>
    </w:tbl>
    <w:p w14:paraId="613AF17B" w14:textId="77777777" w:rsidR="00525857" w:rsidRDefault="00525857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bookmarkStart w:id="69" w:name="MSOFFICE_HEADING_148"/>
    </w:p>
    <w:p w14:paraId="1C507539" w14:textId="56930530" w:rsidR="00FB1060" w:rsidRPr="0032130F" w:rsidRDefault="00FB1060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三）核心企業與帶動企業</w:t>
      </w:r>
      <w:proofErr w:type="gramStart"/>
      <w:r w:rsidRPr="0032130F">
        <w:rPr>
          <w:rFonts w:ascii="Times New Roman" w:eastAsia="標楷體-繁" w:hAnsi="Times New Roman" w:cs="Times New Roman"/>
          <w:sz w:val="24"/>
          <w:szCs w:val="24"/>
        </w:rPr>
        <w:t>減碳量</w:t>
      </w:r>
      <w:proofErr w:type="gramEnd"/>
      <w:r w:rsidRPr="0032130F">
        <w:rPr>
          <w:rFonts w:ascii="Times New Roman" w:eastAsia="標楷體-繁" w:hAnsi="Times New Roman" w:cs="Times New Roman"/>
          <w:sz w:val="24"/>
          <w:szCs w:val="24"/>
        </w:rPr>
        <w:t>（單一服務應用類，可不用填寫）</w:t>
      </w:r>
    </w:p>
    <w:p w14:paraId="55ADD968" w14:textId="13EEB8B2" w:rsidR="00FB1060" w:rsidRPr="0032130F" w:rsidRDefault="00FB1060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0" w:name="_Toc173258923"/>
      <w:bookmarkStart w:id="71" w:name="_Toc17379079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2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bookmarkEnd w:id="70"/>
      <w:bookmarkEnd w:id="71"/>
      <w:proofErr w:type="gramEnd"/>
    </w:p>
    <w:tbl>
      <w:tblPr>
        <w:tblStyle w:val="20"/>
        <w:tblW w:w="5000" w:type="pct"/>
        <w:tblLook w:val="0460" w:firstRow="1" w:lastRow="1" w:firstColumn="0" w:lastColumn="0" w:noHBand="0" w:noVBand="1"/>
      </w:tblPr>
      <w:tblGrid>
        <w:gridCol w:w="1189"/>
        <w:gridCol w:w="1471"/>
        <w:gridCol w:w="849"/>
        <w:gridCol w:w="568"/>
        <w:gridCol w:w="851"/>
        <w:gridCol w:w="426"/>
        <w:gridCol w:w="1133"/>
        <w:gridCol w:w="847"/>
        <w:gridCol w:w="426"/>
        <w:gridCol w:w="842"/>
        <w:gridCol w:w="426"/>
        <w:gridCol w:w="826"/>
      </w:tblGrid>
      <w:tr w:rsidR="0095405F" w:rsidRPr="0032130F" w14:paraId="245DF0C6" w14:textId="77777777" w:rsidTr="00B62A30">
        <w:trPr>
          <w:trHeight w:val="20"/>
        </w:trPr>
        <w:tc>
          <w:tcPr>
            <w:tcW w:w="603" w:type="pct"/>
            <w:shd w:val="clear" w:color="auto" w:fill="BFBFBF" w:themeFill="background1" w:themeFillShade="BF"/>
            <w:vAlign w:val="center"/>
            <w:hideMark/>
          </w:tcPr>
          <w:p w14:paraId="097A527C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企業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  <w:hideMark/>
          </w:tcPr>
          <w:p w14:paraId="34BB2182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與核心企業關係</w:t>
            </w:r>
          </w:p>
        </w:tc>
        <w:tc>
          <w:tcPr>
            <w:tcW w:w="1942" w:type="pct"/>
            <w:gridSpan w:val="5"/>
            <w:shd w:val="clear" w:color="auto" w:fill="BFBFBF" w:themeFill="background1" w:themeFillShade="BF"/>
            <w:vAlign w:val="center"/>
            <w:hideMark/>
          </w:tcPr>
          <w:p w14:paraId="0A01567D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節省油耗</w:t>
            </w:r>
          </w:p>
        </w:tc>
        <w:tc>
          <w:tcPr>
            <w:tcW w:w="1708" w:type="pct"/>
            <w:gridSpan w:val="5"/>
            <w:shd w:val="clear" w:color="auto" w:fill="BFBFBF" w:themeFill="background1" w:themeFillShade="BF"/>
            <w:vAlign w:val="center"/>
          </w:tcPr>
          <w:p w14:paraId="705FC037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減少食材報廢</w:t>
            </w:r>
          </w:p>
        </w:tc>
      </w:tr>
      <w:tr w:rsidR="00B62A30" w:rsidRPr="0032130F" w14:paraId="2ACEAEB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2EA99E5" w14:textId="7E47529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EC859" w14:textId="57B2B7F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0F8D639" w14:textId="768E99E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53F2505" w14:textId="6C46E3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227C0244" w14:textId="702C3DA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A6FAF31" w14:textId="234D867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9A09F06" w14:textId="3EC193B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2019A2C" w14:textId="37F14A7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2846087" w14:textId="486A7AA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1B77ED04" w14:textId="2A2E2C6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2CC815A" w14:textId="6865F32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A8B3DCC" w14:textId="53AE7FB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</w:tr>
      <w:tr w:rsidR="00B62A30" w:rsidRPr="0032130F" w14:paraId="59D1796D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611D376" w14:textId="53CD7568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4EA310F" w14:textId="770D4999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768C21A" w14:textId="27E0D30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8EB1504" w14:textId="5C93A9A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6D9235C8" w14:textId="1E91DB3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D263943" w14:textId="36EF8A1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E6F7FB4" w14:textId="5E95E14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7682F75A" w14:textId="7EB41B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958252B" w14:textId="38570DAB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596A4A2" w14:textId="20FD815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F36B5AA" w14:textId="635DCFE5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0E41A4A" w14:textId="11396E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649ECD8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42C1DB1" w14:textId="6F9ED17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B7BFA00" w14:textId="244E6C5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E329EA7" w14:textId="35088E7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6FD3F8B" w14:textId="3C26BC0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C7B66EE" w14:textId="2B6E28FA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5286B1C" w14:textId="725113B6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AA20949" w14:textId="697CC2F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54AEF97" w14:textId="53B8896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6D644EE" w14:textId="3873F6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251F2678" w14:textId="52844C6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713926D" w14:textId="747F4B9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4E5285B" w14:textId="0C1DF65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968355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3D1006BE" w14:textId="1F7A9CCD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2ADF6C8F" w14:textId="519D6D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8547301" w14:textId="0D4CAD3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ACCCB06" w14:textId="636DFB4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D9580F7" w14:textId="099CE79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B817120" w14:textId="255A05C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3FDDB9F5" w14:textId="116330F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833C3F8" w14:textId="7BB6082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4F1E460" w14:textId="185E7B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ED30434" w14:textId="2E80A59E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05503C0" w14:textId="37B4CF4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87DB3D2" w14:textId="3AD5D0B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09D9934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1DD2167B" w14:textId="77D834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1FB52D0D" w14:textId="547717C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48E0054" w14:textId="7D0F713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6AF3742" w14:textId="46E29232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AE7C748" w14:textId="57C8A15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8D4C2A3" w14:textId="4013EF1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53BCADF" w14:textId="0ACEF18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1E296D2" w14:textId="20D79D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CC0A68A" w14:textId="5D83B58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5C1FB70" w14:textId="1766CAE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DD7D977" w14:textId="0E9F7C0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CBEAC02" w14:textId="3DDE278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382B4096" w14:textId="77777777" w:rsidTr="00B62A30">
        <w:trPr>
          <w:trHeight w:val="20"/>
        </w:trPr>
        <w:tc>
          <w:tcPr>
            <w:tcW w:w="603" w:type="pct"/>
            <w:vAlign w:val="center"/>
          </w:tcPr>
          <w:p w14:paraId="7AF400BA" w14:textId="1FAAD76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CCDC06" w14:textId="460A996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721C725" w14:textId="5EE9AFD0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5E19EC0" w14:textId="23E68E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B93EA17" w14:textId="64E7990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48852FD" w14:textId="1190390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0CE49D90" w14:textId="6A0D0BF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97D5523" w14:textId="52CBA88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837DF8E" w14:textId="388EA13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2881B23" w14:textId="3AA3CA2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2A85CB4F" w14:textId="72C2EA4F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9D55503" w14:textId="3C6466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5CA394F3" w14:textId="77777777" w:rsidTr="00B62A30">
        <w:trPr>
          <w:trHeight w:val="20"/>
        </w:trPr>
        <w:tc>
          <w:tcPr>
            <w:tcW w:w="603" w:type="pct"/>
            <w:vAlign w:val="center"/>
          </w:tcPr>
          <w:p w14:paraId="6E5994EE" w14:textId="690584F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B35183" w14:textId="790251B5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34B13E3" w14:textId="42BA1D4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246CAB3" w14:textId="3C7DD751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0DB09B3" w14:textId="0F048C0F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E0FD53E" w14:textId="237307F2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07494B9" w14:textId="636E8F0E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37A637C" w14:textId="0E86C635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94763A3" w14:textId="674CF603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52C64B04" w14:textId="50D71BA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C38BA63" w14:textId="1737C04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7532AF3" w14:textId="7816A152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745055C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0A9624F8" w14:textId="3687F909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4E6C8" w14:textId="6A3CB8B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5E65255" w14:textId="0B2D770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FF17240" w14:textId="7ABBA171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7CB8E640" w14:textId="6543F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661FC2" w14:textId="09498A1B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4DD2EB7" w14:textId="7581A2A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4560922" w14:textId="6BCB68D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3A93159" w14:textId="6578F13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7CD6EE8F" w14:textId="0271DEB2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8ACBE0" w14:textId="409DD7F0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3BC27D1" w14:textId="13C9D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5A737B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8F8108E" w14:textId="28BBBAA8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FA00042" w14:textId="19C8002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36DAA9" w14:textId="1502717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B6F7ACF" w14:textId="34575270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EC722E1" w14:textId="7E5C41D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91D6BF" w14:textId="301DB2A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6DE84263" w14:textId="49DCA11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247CA7A" w14:textId="067822D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72F5D33" w14:textId="390EC3BE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0F172DD2" w14:textId="673D631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74595ED" w14:textId="055D4C1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3956743" w14:textId="1969A7F6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497067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B11B1DC" w14:textId="3A013CAA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0E13636" w14:textId="64E1803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E9A808" w14:textId="3FCE355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0E022C2" w14:textId="41178EC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1A23D06" w14:textId="540AE59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0BF322" w14:textId="3D7531F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D7B4507" w14:textId="0C052BF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5D140A0A" w14:textId="0F2B5268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4D1FC12" w14:textId="62B9DB9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6C02198" w14:textId="4D6CD1C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3D5A300" w14:textId="72D0C043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5DB2E95" w14:textId="44F47F9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95405F" w:rsidRPr="0032130F" w14:paraId="0EC75A90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0DEB746" w14:textId="40B380CA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B29E84D" w14:textId="7777777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942" w:type="pct"/>
            <w:gridSpan w:val="5"/>
            <w:vAlign w:val="center"/>
          </w:tcPr>
          <w:p w14:paraId="61C18CB7" w14:textId="5D2DCA3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gridSpan w:val="5"/>
            <w:vAlign w:val="center"/>
          </w:tcPr>
          <w:p w14:paraId="594031E7" w14:textId="5C810871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</w:tr>
    </w:tbl>
    <w:p w14:paraId="40A205E6" w14:textId="77777777" w:rsidR="00D901E1" w:rsidRPr="0032130F" w:rsidRDefault="00D901E1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2" w:name="_Toc173790795"/>
    </w:p>
    <w:p w14:paraId="10EA1285" w14:textId="4B0958D7" w:rsidR="00FB1060" w:rsidRPr="0032130F" w:rsidRDefault="005277A4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proofErr w:type="gramEnd"/>
      <w:r w:rsidR="00DC56D2"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72"/>
    </w:p>
    <w:p w14:paraId="55ABE3B7" w14:textId="1BB44669" w:rsidR="00B62A30" w:rsidRPr="0032130F" w:rsidRDefault="00B62A30" w:rsidP="00B62A30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br/>
      </w:r>
      <w:bookmarkStart w:id="73" w:name="_Toc17379079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73"/>
    </w:p>
    <w:p w14:paraId="5A5471C8" w14:textId="77777777" w:rsidR="00D969B2" w:rsidRPr="0032130F" w:rsidRDefault="00D969B2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74" w:name="_Toc173788804"/>
    </w:p>
    <w:p w14:paraId="5A634A8F" w14:textId="196BDEF1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自訂績效指標</w:t>
      </w:r>
      <w:bookmarkEnd w:id="74"/>
      <w:r w:rsidRPr="0032130F">
        <w:rPr>
          <w:rFonts w:ascii="Times New Roman" w:eastAsia="標楷體-繁" w:hAnsi="Times New Roman" w:cs="Times New Roman"/>
        </w:rPr>
        <w:t xml:space="preserve"> </w:t>
      </w:r>
      <w:bookmarkEnd w:id="69"/>
    </w:p>
    <w:p w14:paraId="2E304297" w14:textId="272DF5BE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5" w:name="_Toc17379079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3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自訂績效指標</w:t>
      </w:r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2553"/>
        <w:gridCol w:w="2394"/>
        <w:gridCol w:w="2512"/>
      </w:tblGrid>
      <w:tr w:rsidR="00D739AD" w:rsidRPr="0032130F" w14:paraId="4C277F0B" w14:textId="77777777" w:rsidTr="00F93C76">
        <w:trPr>
          <w:trHeight w:val="624"/>
        </w:trPr>
        <w:tc>
          <w:tcPr>
            <w:tcW w:w="593" w:type="pct"/>
            <w:shd w:val="clear" w:color="auto" w:fill="D9D9D9"/>
            <w:vAlign w:val="center"/>
          </w:tcPr>
          <w:p w14:paraId="0C77714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績效指標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5D406849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527" w:type="pct"/>
            <w:shd w:val="clear" w:color="auto" w:fill="D9D9D9"/>
            <w:vAlign w:val="center"/>
          </w:tcPr>
          <w:p w14:paraId="0AED8FAA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3346" w:type="pct"/>
            <w:shd w:val="clear" w:color="auto" w:fill="D9D9D9"/>
            <w:vAlign w:val="center"/>
          </w:tcPr>
          <w:p w14:paraId="56AD29C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指標內涵釋義</w:t>
            </w:r>
          </w:p>
        </w:tc>
      </w:tr>
      <w:tr w:rsidR="00D739AD" w:rsidRPr="0032130F" w14:paraId="016C023A" w14:textId="77777777" w:rsidTr="00F93C76">
        <w:trPr>
          <w:trHeight w:val="624"/>
        </w:trPr>
        <w:tc>
          <w:tcPr>
            <w:tcW w:w="593" w:type="pct"/>
            <w:shd w:val="clear" w:color="auto" w:fill="FFFFFF"/>
            <w:vAlign w:val="center"/>
          </w:tcPr>
          <w:p w14:paraId="2241B019" w14:textId="43229951" w:rsidR="00D16547" w:rsidRPr="0032130F" w:rsidRDefault="00106D00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custom_</w:t>
            </w:r>
            <w:r w:rsidRPr="00106D00">
              <w:rPr>
                <w:rFonts w:ascii="Times New Roman" w:eastAsia="標楷體-繁" w:hAnsi="Times New Roman" w:cs="Times New Roman"/>
                <w:color w:val="000000"/>
              </w:rPr>
              <w:t>performance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D0D8686" w14:textId="772E4746" w:rsidR="00D16547" w:rsidRPr="0032130F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890748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890748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BD5FA2" w:rsidRPr="00BD5FA2">
              <w:rPr>
                <w:rFonts w:ascii="Times New Roman" w:eastAsia="標楷體-繁" w:hAnsi="Times New Roman" w:cs="Times New Roman"/>
                <w:color w:val="000000"/>
              </w:rPr>
              <w:t>before_guidance</w:t>
            </w:r>
            <w:proofErr w:type="spellEnd"/>
            <w:r w:rsidRPr="00890748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AEE9B8C" w14:textId="37574176" w:rsidR="00D16547" w:rsidRPr="00BD5FA2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2257CE" w:rsidRPr="002257CE">
              <w:rPr>
                <w:rFonts w:ascii="Times New Roman" w:eastAsia="標楷體-繁" w:hAnsi="Times New Roman" w:cs="Times New Roman"/>
                <w:color w:val="000000"/>
              </w:rPr>
              <w:t>after_guidance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46" w:type="pct"/>
            <w:shd w:val="clear" w:color="auto" w:fill="FFFFFF"/>
            <w:vAlign w:val="center"/>
          </w:tcPr>
          <w:p w14:paraId="1310AA90" w14:textId="55C070BE" w:rsidR="00D16547" w:rsidRPr="00BD5FA2" w:rsidRDefault="00890748" w:rsidP="00810756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510209" w:rsidRPr="00510209">
              <w:rPr>
                <w:rFonts w:ascii="Times New Roman" w:eastAsia="標楷體-繁" w:hAnsi="Times New Roman" w:cs="Times New Roman"/>
                <w:color w:val="000000"/>
              </w:rPr>
              <w:t>explanation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</w:tbl>
    <w:p w14:paraId="279E091E" w14:textId="77777777" w:rsidR="00D16547" w:rsidRPr="0032130F" w:rsidRDefault="001B1B18" w:rsidP="00D9782F">
      <w:pPr>
        <w:pStyle w:val="2"/>
        <w:spacing w:line="280" w:lineRule="exact"/>
        <w:rPr>
          <w:rFonts w:ascii="Times New Roman" w:eastAsia="標楷體-繁" w:hAnsi="Times New Roman" w:cs="Times New Roman"/>
        </w:rPr>
      </w:pPr>
      <w:bookmarkStart w:id="76" w:name="MSOFFICE_HEADING_149"/>
      <w:r w:rsidRPr="0032130F">
        <w:rPr>
          <w:rFonts w:ascii="Times New Roman" w:eastAsia="標楷體-繁" w:hAnsi="Times New Roman" w:cs="Times New Roman"/>
        </w:rPr>
        <w:br/>
      </w:r>
      <w:bookmarkStart w:id="77" w:name="_Toc173788805"/>
      <w:r w:rsidR="00C4016A" w:rsidRPr="0032130F">
        <w:rPr>
          <w:rFonts w:ascii="Times New Roman" w:eastAsia="標楷體-繁" w:hAnsi="Times New Roman" w:cs="Times New Roman"/>
        </w:rPr>
        <w:t>三、其它效益</w:t>
      </w:r>
      <w:bookmarkEnd w:id="76"/>
      <w:bookmarkEnd w:id="77"/>
    </w:p>
    <w:p w14:paraId="74D09784" w14:textId="2A756073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8" w:name="_Toc17379079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4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其它效益</w:t>
      </w:r>
      <w:bookmarkEnd w:id="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8204"/>
      </w:tblGrid>
      <w:tr w:rsidR="00D16547" w:rsidRPr="0032130F" w14:paraId="05C1C57D" w14:textId="77777777" w:rsidTr="00F93C76">
        <w:trPr>
          <w:trHeight w:val="567"/>
        </w:trPr>
        <w:tc>
          <w:tcPr>
            <w:tcW w:w="753" w:type="pct"/>
            <w:shd w:val="clear" w:color="auto" w:fill="D9D9D9"/>
            <w:vAlign w:val="center"/>
          </w:tcPr>
          <w:p w14:paraId="0151A392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4247" w:type="pct"/>
            <w:shd w:val="clear" w:color="auto" w:fill="D9D9D9"/>
            <w:vAlign w:val="center"/>
          </w:tcPr>
          <w:p w14:paraId="33FCD69B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效益</w:t>
            </w:r>
          </w:p>
        </w:tc>
      </w:tr>
      <w:tr w:rsidR="00EE1172" w:rsidRPr="0032130F" w14:paraId="4E4D9254" w14:textId="77777777" w:rsidTr="00F93C76">
        <w:trPr>
          <w:trHeight w:val="567"/>
        </w:trPr>
        <w:tc>
          <w:tcPr>
            <w:tcW w:w="753" w:type="pct"/>
            <w:shd w:val="clear" w:color="auto" w:fill="FFFFFF"/>
            <w:vAlign w:val="center"/>
          </w:tcPr>
          <w:p w14:paraId="75C20ED5" w14:textId="7B12EA27" w:rsidR="00EE1172" w:rsidRPr="0032130F" w:rsidRDefault="00EE1172" w:rsidP="00EE1172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4247" w:type="pct"/>
            <w:shd w:val="clear" w:color="auto" w:fill="FFFFFF"/>
            <w:vAlign w:val="center"/>
          </w:tcPr>
          <w:p w14:paraId="30BFEF56" w14:textId="68D94020" w:rsidR="00EE1172" w:rsidRPr="0032130F" w:rsidRDefault="00EE1172" w:rsidP="00EE1172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2B6DA6">
              <w:rPr>
                <w:rFonts w:ascii="Times New Roman" w:eastAsia="標楷體-繁" w:hAnsi="Times New Roman" w:cs="Times New Roman"/>
              </w:rPr>
              <w:t>benefi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650B1D51" w14:textId="77777777" w:rsidR="00D969B2" w:rsidRPr="0032130F" w:rsidRDefault="00D969B2">
      <w:pPr>
        <w:pStyle w:val="1"/>
        <w:spacing w:line="240" w:lineRule="auto"/>
        <w:rPr>
          <w:rFonts w:ascii="Times New Roman" w:eastAsia="標楷體-繁" w:hAnsi="Times New Roman" w:cs="Times New Roman"/>
          <w:sz w:val="32"/>
          <w:szCs w:val="32"/>
        </w:rPr>
      </w:pPr>
      <w:bookmarkStart w:id="79" w:name="MSOFFICE_HEADING_150"/>
      <w:bookmarkStart w:id="80" w:name="_Toc173788806"/>
    </w:p>
    <w:p w14:paraId="0E989FEA" w14:textId="550968ED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32"/>
          <w:szCs w:val="32"/>
        </w:rPr>
        <w:t>伍、經費需求</w:t>
      </w:r>
      <w:bookmarkEnd w:id="79"/>
      <w:bookmarkEnd w:id="80"/>
    </w:p>
    <w:p w14:paraId="103B9BA4" w14:textId="77777777" w:rsidR="00D16547" w:rsidRPr="0032130F" w:rsidRDefault="00D16547" w:rsidP="002C4CC9">
      <w:pPr>
        <w:pStyle w:val="1"/>
        <w:spacing w:before="50" w:after="50" w:line="100" w:lineRule="exact"/>
        <w:ind w:right="0"/>
        <w:rPr>
          <w:rFonts w:ascii="Times New Roman" w:eastAsia="標楷體-繁" w:hAnsi="Times New Roman" w:cs="Times New Roman"/>
        </w:rPr>
      </w:pPr>
      <w:bookmarkStart w:id="81" w:name="MSOFFICE_HEADING_151"/>
      <w:bookmarkEnd w:id="81"/>
    </w:p>
    <w:p w14:paraId="59CEAEEE" w14:textId="77777777" w:rsidR="00D16547" w:rsidRPr="0032130F" w:rsidRDefault="00C4016A" w:rsidP="00C441C3">
      <w:pPr>
        <w:pStyle w:val="2"/>
        <w:spacing w:line="240" w:lineRule="exact"/>
        <w:rPr>
          <w:rFonts w:ascii="Times New Roman" w:eastAsia="標楷體-繁" w:hAnsi="Times New Roman" w:cs="Times New Roman"/>
        </w:rPr>
      </w:pPr>
      <w:bookmarkStart w:id="82" w:name="MSOFFICE_HEADING_152"/>
      <w:bookmarkStart w:id="83" w:name="_Toc173788807"/>
      <w:r w:rsidRPr="0032130F">
        <w:rPr>
          <w:rFonts w:ascii="Times New Roman" w:eastAsia="標楷體-繁" w:hAnsi="Times New Roman" w:cs="Times New Roman"/>
        </w:rPr>
        <w:t>一、經費預算表</w:t>
      </w:r>
      <w:bookmarkEnd w:id="82"/>
      <w:bookmarkEnd w:id="83"/>
    </w:p>
    <w:p w14:paraId="6919BDD2" w14:textId="77777777" w:rsidR="00B83E44" w:rsidRPr="0032130F" w:rsidRDefault="00C4016A" w:rsidP="00C441C3">
      <w:pPr>
        <w:spacing w:line="240" w:lineRule="exact"/>
        <w:ind w:left="280"/>
        <w:jc w:val="center"/>
        <w:rPr>
          <w:rFonts w:ascii="Times New Roman" w:eastAsia="標楷體-繁" w:hAnsi="Times New Roman" w:cs="Times New Roman"/>
          <w:color w:val="000000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color w:val="000000"/>
          <w:sz w:val="24"/>
          <w:szCs w:val="24"/>
        </w:rPr>
        <w:t>計畫總經費預算表</w:t>
      </w:r>
    </w:p>
    <w:p w14:paraId="1B940792" w14:textId="77777777" w:rsidR="00D16547" w:rsidRPr="0032130F" w:rsidRDefault="00C4016A" w:rsidP="00C441C3">
      <w:pPr>
        <w:spacing w:line="240" w:lineRule="exact"/>
        <w:ind w:left="280"/>
        <w:jc w:val="right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金額單位：元</w:t>
      </w:r>
    </w:p>
    <w:p w14:paraId="18F31D32" w14:textId="7979F678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84" w:name="_Toc17379079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5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經費預算表</w:t>
      </w:r>
      <w:bookmarkEnd w:id="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665"/>
        <w:gridCol w:w="1586"/>
        <w:gridCol w:w="1787"/>
        <w:gridCol w:w="1464"/>
        <w:gridCol w:w="1601"/>
      </w:tblGrid>
      <w:tr w:rsidR="00D16547" w:rsidRPr="0032130F" w14:paraId="15851107" w14:textId="77777777" w:rsidTr="00F93C76">
        <w:trPr>
          <w:trHeight w:val="454"/>
        </w:trPr>
        <w:tc>
          <w:tcPr>
            <w:tcW w:w="1667" w:type="pct"/>
            <w:gridSpan w:val="2"/>
            <w:vMerge w:val="restart"/>
            <w:shd w:val="clear" w:color="auto" w:fill="D9D9D9"/>
            <w:vAlign w:val="center"/>
          </w:tcPr>
          <w:p w14:paraId="41B3C0A2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會計科目</w:t>
            </w:r>
          </w:p>
        </w:tc>
        <w:tc>
          <w:tcPr>
            <w:tcW w:w="2504" w:type="pct"/>
            <w:gridSpan w:val="3"/>
            <w:shd w:val="clear" w:color="auto" w:fill="D9D9D9"/>
            <w:vAlign w:val="center"/>
          </w:tcPr>
          <w:p w14:paraId="27F1ECE8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計畫總經費</w:t>
            </w:r>
          </w:p>
        </w:tc>
        <w:tc>
          <w:tcPr>
            <w:tcW w:w="829" w:type="pct"/>
            <w:vMerge w:val="restart"/>
            <w:shd w:val="clear" w:color="auto" w:fill="D9D9D9"/>
            <w:vAlign w:val="center"/>
          </w:tcPr>
          <w:p w14:paraId="071A42E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各科目</w:t>
            </w: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佔</w:t>
            </w:r>
            <w:proofErr w:type="gramEnd"/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之比例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%</w:t>
            </w:r>
          </w:p>
        </w:tc>
      </w:tr>
      <w:tr w:rsidR="00D16547" w:rsidRPr="0032130F" w14:paraId="326DBCCA" w14:textId="77777777" w:rsidTr="00F93C76">
        <w:trPr>
          <w:trHeight w:val="454"/>
        </w:trPr>
        <w:tc>
          <w:tcPr>
            <w:tcW w:w="1667" w:type="pct"/>
            <w:gridSpan w:val="2"/>
            <w:vMerge/>
            <w:shd w:val="clear" w:color="auto" w:fill="D9D9D9"/>
            <w:vAlign w:val="center"/>
          </w:tcPr>
          <w:p w14:paraId="2CEAF81C" w14:textId="77777777" w:rsidR="00D16547" w:rsidRPr="0032130F" w:rsidRDefault="00D16547" w:rsidP="00800D7E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21" w:type="pct"/>
            <w:shd w:val="clear" w:color="auto" w:fill="D9D9D9"/>
            <w:vAlign w:val="center"/>
          </w:tcPr>
          <w:p w14:paraId="4D3D1759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925" w:type="pct"/>
            <w:shd w:val="clear" w:color="auto" w:fill="D9D9D9"/>
            <w:vAlign w:val="center"/>
          </w:tcPr>
          <w:p w14:paraId="3BB58E9E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758" w:type="pct"/>
            <w:shd w:val="clear" w:color="auto" w:fill="D9D9D9"/>
            <w:vAlign w:val="center"/>
          </w:tcPr>
          <w:p w14:paraId="3F2D22B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9" w:type="pct"/>
            <w:vMerge/>
            <w:shd w:val="clear" w:color="auto" w:fill="D9D9D9"/>
            <w:vAlign w:val="center"/>
          </w:tcPr>
          <w:p w14:paraId="41995564" w14:textId="77777777" w:rsidR="00D16547" w:rsidRPr="0032130F" w:rsidRDefault="00D16547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39CDE6C5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36F054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1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人事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CEA2270" w14:textId="25F5558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D37E6A5" w14:textId="4C5C47A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4983E7A" w14:textId="3554EFD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FA1B5F2" w14:textId="1EB9B54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0DDBE9A0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2B1AF5F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2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消耗性器材及原材料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45A31B6" w14:textId="1A03C4E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331E311" w14:textId="33EE348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BE0D5BF" w14:textId="344DE8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B74E0AC" w14:textId="62A17A7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56687B71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489E490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3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及軟體使用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B63C02B" w14:textId="74E6A3B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9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3CD027C9" w14:textId="5460F12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0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8930EBB" w14:textId="5E84CD6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CA8E510" w14:textId="5BD53D1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6D354D0C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015475B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4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維護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034DB41" w14:textId="7F9F74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3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6CC0410" w14:textId="677EDE4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BC4A8AC" w14:textId="6AFFFF2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287C249" w14:textId="0363BF2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3D4E0DD9" w14:textId="77777777" w:rsidTr="00F93C76">
        <w:trPr>
          <w:trHeight w:val="454"/>
        </w:trPr>
        <w:tc>
          <w:tcPr>
            <w:tcW w:w="805" w:type="pct"/>
            <w:vMerge w:val="restart"/>
            <w:shd w:val="clear" w:color="auto" w:fill="FFFFFF"/>
            <w:vAlign w:val="center"/>
          </w:tcPr>
          <w:p w14:paraId="30D9C01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5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移轉費</w:t>
            </w:r>
          </w:p>
        </w:tc>
        <w:tc>
          <w:tcPr>
            <w:tcW w:w="862" w:type="pct"/>
            <w:shd w:val="clear" w:color="auto" w:fill="FFFFFF"/>
          </w:tcPr>
          <w:p w14:paraId="2CAB209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1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或智慧財產權購買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C0D88A9" w14:textId="7EBDA0E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E408C64" w14:textId="0BB3D6A1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D56BFBB" w14:textId="24FC605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40635E3" w14:textId="7586BFE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0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50C04D97" w14:textId="77777777" w:rsidTr="00F93C76">
        <w:trPr>
          <w:trHeight w:val="454"/>
        </w:trPr>
        <w:tc>
          <w:tcPr>
            <w:tcW w:w="805" w:type="pct"/>
            <w:vMerge/>
            <w:shd w:val="clear" w:color="auto" w:fill="FFFFFF"/>
            <w:vAlign w:val="center"/>
          </w:tcPr>
          <w:p w14:paraId="7676032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shd w:val="clear" w:color="auto" w:fill="FFFFFF"/>
          </w:tcPr>
          <w:p w14:paraId="286356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2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研究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5FDC8E2" w14:textId="528E0525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4103A66" w14:textId="1AFBEB7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D9D5304" w14:textId="688B157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78692F4" w14:textId="2D49ACD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4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2EA5CC25" w14:textId="77777777" w:rsidTr="00F93C76">
        <w:trPr>
          <w:trHeight w:val="454"/>
        </w:trPr>
        <w:tc>
          <w:tcPr>
            <w:tcW w:w="805" w:type="pct"/>
            <w:vMerge/>
            <w:shd w:val="clear" w:color="auto" w:fill="FFFFFF"/>
            <w:vAlign w:val="center"/>
          </w:tcPr>
          <w:p w14:paraId="7C6D877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shd w:val="clear" w:color="auto" w:fill="FFFFFF"/>
          </w:tcPr>
          <w:p w14:paraId="10F3233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3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勞務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A9A00EA" w14:textId="1B58ABD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1220359" w14:textId="774CD14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0E74E36" w14:textId="7862EBC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4B0687F" w14:textId="6DE18CC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8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02FC0A02" w14:textId="77777777" w:rsidTr="00F93C76">
        <w:trPr>
          <w:trHeight w:val="454"/>
        </w:trPr>
        <w:tc>
          <w:tcPr>
            <w:tcW w:w="805" w:type="pct"/>
            <w:vMerge/>
            <w:shd w:val="clear" w:color="auto" w:fill="FFFFFF"/>
            <w:vAlign w:val="center"/>
          </w:tcPr>
          <w:p w14:paraId="2995729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shd w:val="clear" w:color="auto" w:fill="FFFFFF"/>
          </w:tcPr>
          <w:p w14:paraId="655A122D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小計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B7823D6" w14:textId="7A0A0A0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B039A43" w14:textId="438AD9E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441EE28" w14:textId="2CB744EE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05A4AFF" w14:textId="3AF91EB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2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48CAB4E9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1A189B6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6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差旅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D0DE255" w14:textId="6F6D3C6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3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8B0BEA7" w14:textId="54F79C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F8EFC77" w14:textId="0FE3E19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B781501" w14:textId="459D187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1DB8F4C3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238B17B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7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市場驗證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A190BB0" w14:textId="31C301F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7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1DE23ABA" w14:textId="675E574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AF3B89B" w14:textId="6C7C861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2FDCD47" w14:textId="27F12A3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106FBA06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5B9299C1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1" w:type="pct"/>
            <w:shd w:val="clear" w:color="auto" w:fill="E2EEDA"/>
            <w:vAlign w:val="center"/>
          </w:tcPr>
          <w:p w14:paraId="222174CE" w14:textId="6071924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1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E2EEDA"/>
            <w:vAlign w:val="center"/>
          </w:tcPr>
          <w:p w14:paraId="788AC7B1" w14:textId="3B9636C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2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E2EEDA"/>
            <w:vAlign w:val="center"/>
          </w:tcPr>
          <w:p w14:paraId="7F1BCEBA" w14:textId="0F8388F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3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E2EEDA"/>
            <w:vAlign w:val="center"/>
          </w:tcPr>
          <w:p w14:paraId="68D6B878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57EE4208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29403745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百分比</w:t>
            </w:r>
          </w:p>
        </w:tc>
        <w:tc>
          <w:tcPr>
            <w:tcW w:w="821" w:type="pct"/>
            <w:shd w:val="clear" w:color="auto" w:fill="E2EEDA"/>
            <w:vAlign w:val="center"/>
          </w:tcPr>
          <w:p w14:paraId="1F9529A9" w14:textId="5D36AEE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C166CA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  <w:tc>
          <w:tcPr>
            <w:tcW w:w="925" w:type="pct"/>
            <w:shd w:val="clear" w:color="auto" w:fill="E2EEDA"/>
            <w:vAlign w:val="center"/>
          </w:tcPr>
          <w:p w14:paraId="386BF8D5" w14:textId="0798EC0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3D3BE9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C166CA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  <w:tc>
          <w:tcPr>
            <w:tcW w:w="758" w:type="pct"/>
            <w:shd w:val="clear" w:color="auto" w:fill="E2EEDA"/>
            <w:vAlign w:val="center"/>
          </w:tcPr>
          <w:p w14:paraId="2135E550" w14:textId="16D94BC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C166CA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  <w:tc>
          <w:tcPr>
            <w:tcW w:w="829" w:type="pct"/>
            <w:shd w:val="clear" w:color="auto" w:fill="E2EEDA"/>
            <w:vAlign w:val="center"/>
          </w:tcPr>
          <w:p w14:paraId="2BAAF10D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</w:tbl>
    <w:p w14:paraId="2D3FB0B8" w14:textId="77777777" w:rsidR="00E95D82" w:rsidRPr="0032130F" w:rsidRDefault="00E95D82" w:rsidP="00021EC5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bookmarkStart w:id="85" w:name="MSOFFICE_HEADING_153"/>
    </w:p>
    <w:p w14:paraId="6A682397" w14:textId="30874ACF" w:rsidR="00D16547" w:rsidRPr="0032130F" w:rsidRDefault="00C4016A" w:rsidP="004609C9">
      <w:pPr>
        <w:pStyle w:val="5"/>
        <w:spacing w:before="0" w:after="0"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2"/>
          <w:szCs w:val="32"/>
        </w:rPr>
        <w:t>陸、附件</w:t>
      </w:r>
      <w:bookmarkEnd w:id="85"/>
    </w:p>
    <w:sectPr w:rsidR="00D16547" w:rsidRPr="0032130F" w:rsidSect="0001796F">
      <w:footerReference w:type="default" r:id="rId10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062D" w14:textId="77777777" w:rsidR="007A11CA" w:rsidRDefault="007A11CA">
      <w:pPr>
        <w:spacing w:line="240" w:lineRule="auto"/>
      </w:pPr>
      <w:r>
        <w:separator/>
      </w:r>
    </w:p>
  </w:endnote>
  <w:endnote w:type="continuationSeparator" w:id="0">
    <w:p w14:paraId="3924F048" w14:textId="77777777" w:rsidR="007A11CA" w:rsidRDefault="007A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05F3" w14:textId="77777777" w:rsidR="009F7EB9" w:rsidRDefault="009F7EB9">
    <w:pPr>
      <w:tabs>
        <w:tab w:val="center" w:pos="4153"/>
        <w:tab w:val="right" w:pos="830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819C" w14:textId="77777777" w:rsidR="009F7EB9" w:rsidRPr="0001796F" w:rsidRDefault="009F7EB9">
    <w:pPr>
      <w:tabs>
        <w:tab w:val="center" w:pos="4153"/>
        <w:tab w:val="right" w:pos="8306"/>
      </w:tabs>
      <w:jc w:val="center"/>
      <w:rPr>
        <w:rFonts w:ascii="Times New Roman" w:hAnsi="Times New Roman"/>
      </w:rPr>
    </w:pPr>
    <w:r w:rsidRPr="0001796F">
      <w:rPr>
        <w:rFonts w:ascii="Times New Roman" w:hAnsi="Times New Roman"/>
      </w:rPr>
      <w:fldChar w:fldCharType="begin"/>
    </w:r>
    <w:r w:rsidRPr="0001796F">
      <w:rPr>
        <w:rFonts w:ascii="Times New Roman" w:hAnsi="Times New Roman"/>
      </w:rPr>
      <w:instrText>PAGE   \* MERGEFORMAT</w:instrText>
    </w:r>
    <w:r w:rsidRPr="0001796F">
      <w:rPr>
        <w:rFonts w:ascii="Times New Roman" w:hAnsi="Times New Roman"/>
      </w:rPr>
      <w:fldChar w:fldCharType="separate"/>
    </w:r>
    <w:r w:rsidRPr="0001796F">
      <w:rPr>
        <w:rFonts w:ascii="Times New Roman" w:hAnsi="Times New Roman"/>
        <w:lang w:val="zh-TW"/>
      </w:rPr>
      <w:t>1</w:t>
    </w:r>
    <w:r w:rsidRPr="0001796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39220" w14:textId="77777777" w:rsidR="007A11CA" w:rsidRDefault="007A11CA">
      <w:pPr>
        <w:spacing w:line="240" w:lineRule="auto"/>
      </w:pPr>
      <w:r>
        <w:separator/>
      </w:r>
    </w:p>
  </w:footnote>
  <w:footnote w:type="continuationSeparator" w:id="0">
    <w:p w14:paraId="4344E0C2" w14:textId="77777777" w:rsidR="007A11CA" w:rsidRDefault="007A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571AA3"/>
    <w:multiLevelType w:val="multilevel"/>
    <w:tmpl w:val="9D56781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AF04B21E"/>
    <w:multiLevelType w:val="multilevel"/>
    <w:tmpl w:val="F3C0A3E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2" w15:restartNumberingAfterBreak="0">
    <w:nsid w:val="B2B5394F"/>
    <w:multiLevelType w:val="multilevel"/>
    <w:tmpl w:val="921836F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taiwaneseCountingThousand"/>
      <w:lvlText w:val="（%2）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B559DF44"/>
    <w:multiLevelType w:val="multilevel"/>
    <w:tmpl w:val="96E0A7CC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4" w15:restartNumberingAfterBreak="0">
    <w:nsid w:val="B6FBFF3F"/>
    <w:multiLevelType w:val="multilevel"/>
    <w:tmpl w:val="BEA2C8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5" w15:restartNumberingAfterBreak="0">
    <w:nsid w:val="E0C12CD3"/>
    <w:multiLevelType w:val="multilevel"/>
    <w:tmpl w:val="22E620B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E2B9C3DA"/>
    <w:multiLevelType w:val="multilevel"/>
    <w:tmpl w:val="2184497A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  <w:lvl w:ilvl="1">
      <w:start w:val="1"/>
      <w:numFmt w:val="lowerLetter"/>
      <w:lvlText w:val="(%2)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(%3)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)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)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7" w15:restartNumberingAfterBreak="0">
    <w:nsid w:val="E3635631"/>
    <w:multiLevelType w:val="multilevel"/>
    <w:tmpl w:val="D9A67844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8" w15:restartNumberingAfterBreak="0">
    <w:nsid w:val="2326A59D"/>
    <w:multiLevelType w:val="multilevel"/>
    <w:tmpl w:val="4FFA8F9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9" w15:restartNumberingAfterBreak="0">
    <w:nsid w:val="29F89F6D"/>
    <w:multiLevelType w:val="multilevel"/>
    <w:tmpl w:val="388A8E68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2EAF2DA8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1" w15:restartNumberingAfterBreak="0">
    <w:nsid w:val="34595BEA"/>
    <w:multiLevelType w:val="multilevel"/>
    <w:tmpl w:val="DCB0E8C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12" w15:restartNumberingAfterBreak="0">
    <w:nsid w:val="34FAF77B"/>
    <w:multiLevelType w:val="multilevel"/>
    <w:tmpl w:val="B866B15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3" w15:restartNumberingAfterBreak="0">
    <w:nsid w:val="37311484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4" w15:restartNumberingAfterBreak="0">
    <w:nsid w:val="42332066"/>
    <w:multiLevelType w:val="multilevel"/>
    <w:tmpl w:val="06484246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5" w15:restartNumberingAfterBreak="0">
    <w:nsid w:val="4E98DCC2"/>
    <w:multiLevelType w:val="multilevel"/>
    <w:tmpl w:val="A19413D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6" w15:restartNumberingAfterBreak="0">
    <w:nsid w:val="61A24481"/>
    <w:multiLevelType w:val="hybridMultilevel"/>
    <w:tmpl w:val="86ACE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5B67AC"/>
    <w:multiLevelType w:val="hybridMultilevel"/>
    <w:tmpl w:val="F600E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6884CF"/>
    <w:multiLevelType w:val="multilevel"/>
    <w:tmpl w:val="E0640D3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9" w15:restartNumberingAfterBreak="0">
    <w:nsid w:val="79BB49C3"/>
    <w:multiLevelType w:val="hybridMultilevel"/>
    <w:tmpl w:val="DE608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4421729">
    <w:abstractNumId w:val="15"/>
  </w:num>
  <w:num w:numId="2" w16cid:durableId="813065013">
    <w:abstractNumId w:val="0"/>
  </w:num>
  <w:num w:numId="3" w16cid:durableId="74057778">
    <w:abstractNumId w:val="6"/>
  </w:num>
  <w:num w:numId="4" w16cid:durableId="2120951385">
    <w:abstractNumId w:val="9"/>
  </w:num>
  <w:num w:numId="5" w16cid:durableId="1490973414">
    <w:abstractNumId w:val="13"/>
  </w:num>
  <w:num w:numId="6" w16cid:durableId="1720518369">
    <w:abstractNumId w:val="14"/>
  </w:num>
  <w:num w:numId="7" w16cid:durableId="655379705">
    <w:abstractNumId w:val="3"/>
  </w:num>
  <w:num w:numId="8" w16cid:durableId="573515133">
    <w:abstractNumId w:val="11"/>
  </w:num>
  <w:num w:numId="9" w16cid:durableId="1459030689">
    <w:abstractNumId w:val="5"/>
  </w:num>
  <w:num w:numId="10" w16cid:durableId="1557083274">
    <w:abstractNumId w:val="1"/>
  </w:num>
  <w:num w:numId="11" w16cid:durableId="159546855">
    <w:abstractNumId w:val="4"/>
  </w:num>
  <w:num w:numId="12" w16cid:durableId="804852904">
    <w:abstractNumId w:val="2"/>
  </w:num>
  <w:num w:numId="13" w16cid:durableId="1330140106">
    <w:abstractNumId w:val="7"/>
  </w:num>
  <w:num w:numId="14" w16cid:durableId="30694309">
    <w:abstractNumId w:val="8"/>
  </w:num>
  <w:num w:numId="15" w16cid:durableId="1113017453">
    <w:abstractNumId w:val="18"/>
  </w:num>
  <w:num w:numId="16" w16cid:durableId="348065502">
    <w:abstractNumId w:val="12"/>
  </w:num>
  <w:num w:numId="17" w16cid:durableId="2120443481">
    <w:abstractNumId w:val="10"/>
  </w:num>
  <w:num w:numId="18" w16cid:durableId="1456486844">
    <w:abstractNumId w:val="19"/>
  </w:num>
  <w:num w:numId="19" w16cid:durableId="447892061">
    <w:abstractNumId w:val="17"/>
  </w:num>
  <w:num w:numId="20" w16cid:durableId="191122811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547"/>
    <w:rsid w:val="00000795"/>
    <w:rsid w:val="000013EF"/>
    <w:rsid w:val="00002CCD"/>
    <w:rsid w:val="0000353A"/>
    <w:rsid w:val="000038E1"/>
    <w:rsid w:val="00004383"/>
    <w:rsid w:val="000079F5"/>
    <w:rsid w:val="00007AA9"/>
    <w:rsid w:val="00007F6A"/>
    <w:rsid w:val="000113AB"/>
    <w:rsid w:val="00011411"/>
    <w:rsid w:val="00011CFE"/>
    <w:rsid w:val="000128B2"/>
    <w:rsid w:val="00015589"/>
    <w:rsid w:val="00016BB1"/>
    <w:rsid w:val="0001796F"/>
    <w:rsid w:val="0002019B"/>
    <w:rsid w:val="00021EC5"/>
    <w:rsid w:val="0002251D"/>
    <w:rsid w:val="0002290B"/>
    <w:rsid w:val="00024E71"/>
    <w:rsid w:val="000255B0"/>
    <w:rsid w:val="0002663F"/>
    <w:rsid w:val="00030EC0"/>
    <w:rsid w:val="00031698"/>
    <w:rsid w:val="0003195F"/>
    <w:rsid w:val="000321B9"/>
    <w:rsid w:val="0003491F"/>
    <w:rsid w:val="00035AAD"/>
    <w:rsid w:val="00035F5A"/>
    <w:rsid w:val="00036173"/>
    <w:rsid w:val="0004086D"/>
    <w:rsid w:val="00040C7C"/>
    <w:rsid w:val="0004155F"/>
    <w:rsid w:val="00041D62"/>
    <w:rsid w:val="000430FC"/>
    <w:rsid w:val="00047D33"/>
    <w:rsid w:val="0005085C"/>
    <w:rsid w:val="00052CA6"/>
    <w:rsid w:val="000541CB"/>
    <w:rsid w:val="000561EC"/>
    <w:rsid w:val="00056E6E"/>
    <w:rsid w:val="00057640"/>
    <w:rsid w:val="000601A2"/>
    <w:rsid w:val="000602C4"/>
    <w:rsid w:val="00060858"/>
    <w:rsid w:val="00060AF8"/>
    <w:rsid w:val="000620A3"/>
    <w:rsid w:val="000669DA"/>
    <w:rsid w:val="00066A65"/>
    <w:rsid w:val="00066C96"/>
    <w:rsid w:val="00066D0B"/>
    <w:rsid w:val="00067974"/>
    <w:rsid w:val="000679E1"/>
    <w:rsid w:val="00070C40"/>
    <w:rsid w:val="00071060"/>
    <w:rsid w:val="000730CC"/>
    <w:rsid w:val="00082684"/>
    <w:rsid w:val="00085A15"/>
    <w:rsid w:val="00085F0F"/>
    <w:rsid w:val="000864A2"/>
    <w:rsid w:val="00087F0B"/>
    <w:rsid w:val="00092B1D"/>
    <w:rsid w:val="00096CA7"/>
    <w:rsid w:val="0009789C"/>
    <w:rsid w:val="000A1252"/>
    <w:rsid w:val="000A46C8"/>
    <w:rsid w:val="000A62BC"/>
    <w:rsid w:val="000A742B"/>
    <w:rsid w:val="000B0850"/>
    <w:rsid w:val="000B64B1"/>
    <w:rsid w:val="000C0735"/>
    <w:rsid w:val="000C1687"/>
    <w:rsid w:val="000C1E15"/>
    <w:rsid w:val="000C44B9"/>
    <w:rsid w:val="000C5540"/>
    <w:rsid w:val="000C590B"/>
    <w:rsid w:val="000C5DBD"/>
    <w:rsid w:val="000D1623"/>
    <w:rsid w:val="000D2491"/>
    <w:rsid w:val="000D28E7"/>
    <w:rsid w:val="000D32F4"/>
    <w:rsid w:val="000D3CF3"/>
    <w:rsid w:val="000D424C"/>
    <w:rsid w:val="000D57D7"/>
    <w:rsid w:val="000D6978"/>
    <w:rsid w:val="000E0900"/>
    <w:rsid w:val="000E0C22"/>
    <w:rsid w:val="000E4C79"/>
    <w:rsid w:val="000E5AA0"/>
    <w:rsid w:val="000E635F"/>
    <w:rsid w:val="000E7674"/>
    <w:rsid w:val="000F20D6"/>
    <w:rsid w:val="000F231C"/>
    <w:rsid w:val="000F449F"/>
    <w:rsid w:val="000F46C1"/>
    <w:rsid w:val="000F53C2"/>
    <w:rsid w:val="000F5BB6"/>
    <w:rsid w:val="000F6EDE"/>
    <w:rsid w:val="000F6EF7"/>
    <w:rsid w:val="00100F51"/>
    <w:rsid w:val="00101F1D"/>
    <w:rsid w:val="00106A15"/>
    <w:rsid w:val="00106D00"/>
    <w:rsid w:val="0011758E"/>
    <w:rsid w:val="0012343A"/>
    <w:rsid w:val="0012508D"/>
    <w:rsid w:val="0012613E"/>
    <w:rsid w:val="0013000E"/>
    <w:rsid w:val="001300F7"/>
    <w:rsid w:val="00130FE8"/>
    <w:rsid w:val="00132ED7"/>
    <w:rsid w:val="00135012"/>
    <w:rsid w:val="00137B23"/>
    <w:rsid w:val="00141494"/>
    <w:rsid w:val="00142D2F"/>
    <w:rsid w:val="00143EBA"/>
    <w:rsid w:val="0014785B"/>
    <w:rsid w:val="00153A55"/>
    <w:rsid w:val="00154182"/>
    <w:rsid w:val="00161B6F"/>
    <w:rsid w:val="00161E65"/>
    <w:rsid w:val="00162473"/>
    <w:rsid w:val="00162FB1"/>
    <w:rsid w:val="001638B6"/>
    <w:rsid w:val="00164807"/>
    <w:rsid w:val="00166C31"/>
    <w:rsid w:val="001737CD"/>
    <w:rsid w:val="00176FFC"/>
    <w:rsid w:val="001770EB"/>
    <w:rsid w:val="00180388"/>
    <w:rsid w:val="00182878"/>
    <w:rsid w:val="00183D1B"/>
    <w:rsid w:val="001844B3"/>
    <w:rsid w:val="00184F53"/>
    <w:rsid w:val="00186A55"/>
    <w:rsid w:val="00190EDF"/>
    <w:rsid w:val="001918E2"/>
    <w:rsid w:val="00192A0A"/>
    <w:rsid w:val="0019324D"/>
    <w:rsid w:val="00194F71"/>
    <w:rsid w:val="00195D95"/>
    <w:rsid w:val="001A4AE5"/>
    <w:rsid w:val="001A5597"/>
    <w:rsid w:val="001A6149"/>
    <w:rsid w:val="001A6AB7"/>
    <w:rsid w:val="001B0675"/>
    <w:rsid w:val="001B124A"/>
    <w:rsid w:val="001B1B18"/>
    <w:rsid w:val="001B2570"/>
    <w:rsid w:val="001B26D4"/>
    <w:rsid w:val="001B3DBE"/>
    <w:rsid w:val="001B4D27"/>
    <w:rsid w:val="001C03C1"/>
    <w:rsid w:val="001C14C9"/>
    <w:rsid w:val="001C18D3"/>
    <w:rsid w:val="001C3D75"/>
    <w:rsid w:val="001C3F62"/>
    <w:rsid w:val="001D036B"/>
    <w:rsid w:val="001D14B9"/>
    <w:rsid w:val="001D446C"/>
    <w:rsid w:val="001D5227"/>
    <w:rsid w:val="001D5407"/>
    <w:rsid w:val="001D62E1"/>
    <w:rsid w:val="001D64DE"/>
    <w:rsid w:val="001E14A6"/>
    <w:rsid w:val="001E2A9B"/>
    <w:rsid w:val="001E2C9C"/>
    <w:rsid w:val="001E54AA"/>
    <w:rsid w:val="001E6924"/>
    <w:rsid w:val="001F169B"/>
    <w:rsid w:val="001F285F"/>
    <w:rsid w:val="001F53B7"/>
    <w:rsid w:val="001F5A2A"/>
    <w:rsid w:val="001F63ED"/>
    <w:rsid w:val="001F694B"/>
    <w:rsid w:val="00200522"/>
    <w:rsid w:val="00204DB6"/>
    <w:rsid w:val="002117E4"/>
    <w:rsid w:val="00214710"/>
    <w:rsid w:val="002155C2"/>
    <w:rsid w:val="002164AD"/>
    <w:rsid w:val="00216877"/>
    <w:rsid w:val="00217111"/>
    <w:rsid w:val="00220192"/>
    <w:rsid w:val="00221988"/>
    <w:rsid w:val="0022394D"/>
    <w:rsid w:val="00223FB3"/>
    <w:rsid w:val="00224281"/>
    <w:rsid w:val="00224DA8"/>
    <w:rsid w:val="002257CE"/>
    <w:rsid w:val="00225ED1"/>
    <w:rsid w:val="0022690B"/>
    <w:rsid w:val="00226DF5"/>
    <w:rsid w:val="00227717"/>
    <w:rsid w:val="00230031"/>
    <w:rsid w:val="00232C05"/>
    <w:rsid w:val="002332BF"/>
    <w:rsid w:val="0023424D"/>
    <w:rsid w:val="00234312"/>
    <w:rsid w:val="002350D6"/>
    <w:rsid w:val="0023566E"/>
    <w:rsid w:val="002369DC"/>
    <w:rsid w:val="00240470"/>
    <w:rsid w:val="00240B7A"/>
    <w:rsid w:val="00241631"/>
    <w:rsid w:val="00241AB3"/>
    <w:rsid w:val="0024207B"/>
    <w:rsid w:val="00242347"/>
    <w:rsid w:val="00245338"/>
    <w:rsid w:val="00245DFE"/>
    <w:rsid w:val="00245F0F"/>
    <w:rsid w:val="0024637F"/>
    <w:rsid w:val="00247386"/>
    <w:rsid w:val="00247E45"/>
    <w:rsid w:val="00251073"/>
    <w:rsid w:val="002510E4"/>
    <w:rsid w:val="00254D66"/>
    <w:rsid w:val="00254E7E"/>
    <w:rsid w:val="00261843"/>
    <w:rsid w:val="00261F03"/>
    <w:rsid w:val="002628FF"/>
    <w:rsid w:val="00265CF6"/>
    <w:rsid w:val="00266BC6"/>
    <w:rsid w:val="0026780A"/>
    <w:rsid w:val="00267978"/>
    <w:rsid w:val="00271A38"/>
    <w:rsid w:val="00271EB3"/>
    <w:rsid w:val="00273E62"/>
    <w:rsid w:val="00273FC8"/>
    <w:rsid w:val="002742F9"/>
    <w:rsid w:val="00274B64"/>
    <w:rsid w:val="002759CA"/>
    <w:rsid w:val="00275D71"/>
    <w:rsid w:val="00276A3E"/>
    <w:rsid w:val="00276D01"/>
    <w:rsid w:val="00280BE8"/>
    <w:rsid w:val="002816A0"/>
    <w:rsid w:val="002819E6"/>
    <w:rsid w:val="00281AA4"/>
    <w:rsid w:val="00282EFD"/>
    <w:rsid w:val="002859A2"/>
    <w:rsid w:val="002859EC"/>
    <w:rsid w:val="002919AD"/>
    <w:rsid w:val="00294BDD"/>
    <w:rsid w:val="00294F73"/>
    <w:rsid w:val="00295004"/>
    <w:rsid w:val="00297141"/>
    <w:rsid w:val="002A291D"/>
    <w:rsid w:val="002A3B35"/>
    <w:rsid w:val="002A4A15"/>
    <w:rsid w:val="002A68F5"/>
    <w:rsid w:val="002A6FE6"/>
    <w:rsid w:val="002A7CDE"/>
    <w:rsid w:val="002B0283"/>
    <w:rsid w:val="002B12BE"/>
    <w:rsid w:val="002B1CFA"/>
    <w:rsid w:val="002B3B42"/>
    <w:rsid w:val="002B3C88"/>
    <w:rsid w:val="002B7E7F"/>
    <w:rsid w:val="002C00B8"/>
    <w:rsid w:val="002C0C48"/>
    <w:rsid w:val="002C1ECF"/>
    <w:rsid w:val="002C4668"/>
    <w:rsid w:val="002C4CC9"/>
    <w:rsid w:val="002D03E1"/>
    <w:rsid w:val="002D07C7"/>
    <w:rsid w:val="002D0804"/>
    <w:rsid w:val="002D28C3"/>
    <w:rsid w:val="002D407D"/>
    <w:rsid w:val="002D60EA"/>
    <w:rsid w:val="002E098A"/>
    <w:rsid w:val="002E0EFF"/>
    <w:rsid w:val="002E1E9F"/>
    <w:rsid w:val="002E2132"/>
    <w:rsid w:val="002E237D"/>
    <w:rsid w:val="002E3E91"/>
    <w:rsid w:val="002E48B5"/>
    <w:rsid w:val="002E6D87"/>
    <w:rsid w:val="002E716A"/>
    <w:rsid w:val="002E768D"/>
    <w:rsid w:val="002F076B"/>
    <w:rsid w:val="002F0A52"/>
    <w:rsid w:val="002F220E"/>
    <w:rsid w:val="002F2ED0"/>
    <w:rsid w:val="002F4A50"/>
    <w:rsid w:val="002F5421"/>
    <w:rsid w:val="002F5A10"/>
    <w:rsid w:val="002F76F6"/>
    <w:rsid w:val="00300301"/>
    <w:rsid w:val="003018B1"/>
    <w:rsid w:val="00301A50"/>
    <w:rsid w:val="00301AE7"/>
    <w:rsid w:val="00303324"/>
    <w:rsid w:val="00303951"/>
    <w:rsid w:val="00304253"/>
    <w:rsid w:val="00304897"/>
    <w:rsid w:val="003062EB"/>
    <w:rsid w:val="003067DD"/>
    <w:rsid w:val="00307D5F"/>
    <w:rsid w:val="00310270"/>
    <w:rsid w:val="0031054B"/>
    <w:rsid w:val="00311E1C"/>
    <w:rsid w:val="00313974"/>
    <w:rsid w:val="003140A4"/>
    <w:rsid w:val="00314371"/>
    <w:rsid w:val="003167C2"/>
    <w:rsid w:val="00316CF7"/>
    <w:rsid w:val="003175E1"/>
    <w:rsid w:val="0032101F"/>
    <w:rsid w:val="0032130F"/>
    <w:rsid w:val="00321D34"/>
    <w:rsid w:val="003233D9"/>
    <w:rsid w:val="00325CA1"/>
    <w:rsid w:val="00332B90"/>
    <w:rsid w:val="00335C2E"/>
    <w:rsid w:val="00336C15"/>
    <w:rsid w:val="003410F6"/>
    <w:rsid w:val="003436A7"/>
    <w:rsid w:val="00343A5D"/>
    <w:rsid w:val="003453B8"/>
    <w:rsid w:val="0034762F"/>
    <w:rsid w:val="0035077B"/>
    <w:rsid w:val="00351FE0"/>
    <w:rsid w:val="003526D2"/>
    <w:rsid w:val="00353191"/>
    <w:rsid w:val="0035585B"/>
    <w:rsid w:val="00356D7D"/>
    <w:rsid w:val="003572BD"/>
    <w:rsid w:val="00360399"/>
    <w:rsid w:val="00361594"/>
    <w:rsid w:val="00361602"/>
    <w:rsid w:val="00363C95"/>
    <w:rsid w:val="00366ED2"/>
    <w:rsid w:val="00367DFF"/>
    <w:rsid w:val="0037024A"/>
    <w:rsid w:val="0037336B"/>
    <w:rsid w:val="00373595"/>
    <w:rsid w:val="00374BF9"/>
    <w:rsid w:val="00374C41"/>
    <w:rsid w:val="00375AA7"/>
    <w:rsid w:val="00377C1F"/>
    <w:rsid w:val="00380C04"/>
    <w:rsid w:val="003834CE"/>
    <w:rsid w:val="00383855"/>
    <w:rsid w:val="00383BD8"/>
    <w:rsid w:val="0038600F"/>
    <w:rsid w:val="00392227"/>
    <w:rsid w:val="0039523C"/>
    <w:rsid w:val="003A33D3"/>
    <w:rsid w:val="003A5108"/>
    <w:rsid w:val="003A53D2"/>
    <w:rsid w:val="003A5AF1"/>
    <w:rsid w:val="003A5DFC"/>
    <w:rsid w:val="003A6B88"/>
    <w:rsid w:val="003A7685"/>
    <w:rsid w:val="003A78D4"/>
    <w:rsid w:val="003B16EA"/>
    <w:rsid w:val="003B52E5"/>
    <w:rsid w:val="003B79D4"/>
    <w:rsid w:val="003C20D1"/>
    <w:rsid w:val="003C29B3"/>
    <w:rsid w:val="003C31B6"/>
    <w:rsid w:val="003C394E"/>
    <w:rsid w:val="003C5DBA"/>
    <w:rsid w:val="003C6271"/>
    <w:rsid w:val="003C7D0F"/>
    <w:rsid w:val="003D07B7"/>
    <w:rsid w:val="003D3BE9"/>
    <w:rsid w:val="003D43B1"/>
    <w:rsid w:val="003E4B4D"/>
    <w:rsid w:val="003F0510"/>
    <w:rsid w:val="003F17C5"/>
    <w:rsid w:val="003F5537"/>
    <w:rsid w:val="003F6CCB"/>
    <w:rsid w:val="00402682"/>
    <w:rsid w:val="00402B1C"/>
    <w:rsid w:val="00402F2A"/>
    <w:rsid w:val="00403C6C"/>
    <w:rsid w:val="00405EEC"/>
    <w:rsid w:val="0040661B"/>
    <w:rsid w:val="00406E9E"/>
    <w:rsid w:val="0041334E"/>
    <w:rsid w:val="004145DE"/>
    <w:rsid w:val="00414A73"/>
    <w:rsid w:val="004150AE"/>
    <w:rsid w:val="00415135"/>
    <w:rsid w:val="004174CB"/>
    <w:rsid w:val="00417C21"/>
    <w:rsid w:val="00417D36"/>
    <w:rsid w:val="004214C6"/>
    <w:rsid w:val="00421A80"/>
    <w:rsid w:val="00422C50"/>
    <w:rsid w:val="00423F93"/>
    <w:rsid w:val="00424B1D"/>
    <w:rsid w:val="0042569D"/>
    <w:rsid w:val="00427E6A"/>
    <w:rsid w:val="004302F7"/>
    <w:rsid w:val="00431422"/>
    <w:rsid w:val="004368D2"/>
    <w:rsid w:val="00442AF1"/>
    <w:rsid w:val="004475D6"/>
    <w:rsid w:val="0045346D"/>
    <w:rsid w:val="004536C7"/>
    <w:rsid w:val="004543D4"/>
    <w:rsid w:val="00456E4B"/>
    <w:rsid w:val="0045700F"/>
    <w:rsid w:val="0045707E"/>
    <w:rsid w:val="004609C9"/>
    <w:rsid w:val="00460F97"/>
    <w:rsid w:val="0046121E"/>
    <w:rsid w:val="00463883"/>
    <w:rsid w:val="00465B2C"/>
    <w:rsid w:val="00465CA8"/>
    <w:rsid w:val="00466445"/>
    <w:rsid w:val="004675BF"/>
    <w:rsid w:val="00467CB6"/>
    <w:rsid w:val="00471847"/>
    <w:rsid w:val="00473CE4"/>
    <w:rsid w:val="00477D68"/>
    <w:rsid w:val="004800DC"/>
    <w:rsid w:val="00491233"/>
    <w:rsid w:val="00492B30"/>
    <w:rsid w:val="00494058"/>
    <w:rsid w:val="004948EB"/>
    <w:rsid w:val="00496A00"/>
    <w:rsid w:val="00497354"/>
    <w:rsid w:val="00497D29"/>
    <w:rsid w:val="004A0267"/>
    <w:rsid w:val="004A33D3"/>
    <w:rsid w:val="004A60F6"/>
    <w:rsid w:val="004B0E9C"/>
    <w:rsid w:val="004B7ACF"/>
    <w:rsid w:val="004C114A"/>
    <w:rsid w:val="004C6F1B"/>
    <w:rsid w:val="004D044B"/>
    <w:rsid w:val="004D0BC9"/>
    <w:rsid w:val="004D35A5"/>
    <w:rsid w:val="004D3F59"/>
    <w:rsid w:val="004D469F"/>
    <w:rsid w:val="004D6A35"/>
    <w:rsid w:val="004E012E"/>
    <w:rsid w:val="004E4292"/>
    <w:rsid w:val="004E4396"/>
    <w:rsid w:val="004E6909"/>
    <w:rsid w:val="004F2069"/>
    <w:rsid w:val="004F306E"/>
    <w:rsid w:val="004F4A07"/>
    <w:rsid w:val="004F54B0"/>
    <w:rsid w:val="004F7EAF"/>
    <w:rsid w:val="005037F6"/>
    <w:rsid w:val="00503C8A"/>
    <w:rsid w:val="00505B6F"/>
    <w:rsid w:val="00506FB5"/>
    <w:rsid w:val="00507293"/>
    <w:rsid w:val="00510209"/>
    <w:rsid w:val="00510BF9"/>
    <w:rsid w:val="00510D24"/>
    <w:rsid w:val="00510EE2"/>
    <w:rsid w:val="00516187"/>
    <w:rsid w:val="00521F37"/>
    <w:rsid w:val="005228AB"/>
    <w:rsid w:val="00523A00"/>
    <w:rsid w:val="0052553F"/>
    <w:rsid w:val="00525857"/>
    <w:rsid w:val="00526015"/>
    <w:rsid w:val="00526A1F"/>
    <w:rsid w:val="005277A4"/>
    <w:rsid w:val="00530C74"/>
    <w:rsid w:val="005336AF"/>
    <w:rsid w:val="005336DE"/>
    <w:rsid w:val="00533F4F"/>
    <w:rsid w:val="005377EB"/>
    <w:rsid w:val="005416FF"/>
    <w:rsid w:val="00545233"/>
    <w:rsid w:val="00546B48"/>
    <w:rsid w:val="005506D5"/>
    <w:rsid w:val="005515EE"/>
    <w:rsid w:val="00553BB7"/>
    <w:rsid w:val="00555FCC"/>
    <w:rsid w:val="00560436"/>
    <w:rsid w:val="00560914"/>
    <w:rsid w:val="005609DC"/>
    <w:rsid w:val="0056343B"/>
    <w:rsid w:val="00566131"/>
    <w:rsid w:val="00570C8B"/>
    <w:rsid w:val="00571230"/>
    <w:rsid w:val="005725D7"/>
    <w:rsid w:val="00572878"/>
    <w:rsid w:val="00573394"/>
    <w:rsid w:val="00573D3B"/>
    <w:rsid w:val="00573E20"/>
    <w:rsid w:val="00574233"/>
    <w:rsid w:val="005756B3"/>
    <w:rsid w:val="0057579E"/>
    <w:rsid w:val="00575EA7"/>
    <w:rsid w:val="005760B3"/>
    <w:rsid w:val="00576B38"/>
    <w:rsid w:val="00581DDA"/>
    <w:rsid w:val="00581FB1"/>
    <w:rsid w:val="005839A0"/>
    <w:rsid w:val="00583E5A"/>
    <w:rsid w:val="00584592"/>
    <w:rsid w:val="005845D6"/>
    <w:rsid w:val="00584E99"/>
    <w:rsid w:val="00592743"/>
    <w:rsid w:val="00597597"/>
    <w:rsid w:val="005978C0"/>
    <w:rsid w:val="00597E69"/>
    <w:rsid w:val="005A1C66"/>
    <w:rsid w:val="005A3C1F"/>
    <w:rsid w:val="005A58C9"/>
    <w:rsid w:val="005A6B3D"/>
    <w:rsid w:val="005A6B88"/>
    <w:rsid w:val="005B0F11"/>
    <w:rsid w:val="005B57C2"/>
    <w:rsid w:val="005C0E0F"/>
    <w:rsid w:val="005C1FA2"/>
    <w:rsid w:val="005C44ED"/>
    <w:rsid w:val="005C52C1"/>
    <w:rsid w:val="005C5EE7"/>
    <w:rsid w:val="005C601C"/>
    <w:rsid w:val="005D18C7"/>
    <w:rsid w:val="005D3283"/>
    <w:rsid w:val="005D5E79"/>
    <w:rsid w:val="005D6B90"/>
    <w:rsid w:val="005D6D55"/>
    <w:rsid w:val="005D6FA3"/>
    <w:rsid w:val="005E0670"/>
    <w:rsid w:val="005E0E3D"/>
    <w:rsid w:val="005E0F1E"/>
    <w:rsid w:val="005E172B"/>
    <w:rsid w:val="005E4B37"/>
    <w:rsid w:val="005E7128"/>
    <w:rsid w:val="005E74BB"/>
    <w:rsid w:val="005E7647"/>
    <w:rsid w:val="005E7E9E"/>
    <w:rsid w:val="005F014C"/>
    <w:rsid w:val="005F66A2"/>
    <w:rsid w:val="005F6C7C"/>
    <w:rsid w:val="0060127A"/>
    <w:rsid w:val="006047F9"/>
    <w:rsid w:val="00605598"/>
    <w:rsid w:val="006055A5"/>
    <w:rsid w:val="0061604A"/>
    <w:rsid w:val="00616749"/>
    <w:rsid w:val="00622366"/>
    <w:rsid w:val="0062358A"/>
    <w:rsid w:val="006250D1"/>
    <w:rsid w:val="00626513"/>
    <w:rsid w:val="00627423"/>
    <w:rsid w:val="00627D34"/>
    <w:rsid w:val="00630D64"/>
    <w:rsid w:val="00636823"/>
    <w:rsid w:val="006402AA"/>
    <w:rsid w:val="0064087A"/>
    <w:rsid w:val="00642D55"/>
    <w:rsid w:val="006434FD"/>
    <w:rsid w:val="006436BA"/>
    <w:rsid w:val="006436BC"/>
    <w:rsid w:val="006445E0"/>
    <w:rsid w:val="00644FF2"/>
    <w:rsid w:val="00652955"/>
    <w:rsid w:val="00652F65"/>
    <w:rsid w:val="00653541"/>
    <w:rsid w:val="006544EF"/>
    <w:rsid w:val="00654669"/>
    <w:rsid w:val="00654A46"/>
    <w:rsid w:val="00654A4F"/>
    <w:rsid w:val="00655B84"/>
    <w:rsid w:val="006619EC"/>
    <w:rsid w:val="006632A0"/>
    <w:rsid w:val="00663F3A"/>
    <w:rsid w:val="00663FB3"/>
    <w:rsid w:val="00666752"/>
    <w:rsid w:val="0067048A"/>
    <w:rsid w:val="006707D5"/>
    <w:rsid w:val="00671874"/>
    <w:rsid w:val="00673A1F"/>
    <w:rsid w:val="00674D1D"/>
    <w:rsid w:val="00676EF3"/>
    <w:rsid w:val="00681549"/>
    <w:rsid w:val="00683953"/>
    <w:rsid w:val="00684B57"/>
    <w:rsid w:val="00685ECE"/>
    <w:rsid w:val="00686A15"/>
    <w:rsid w:val="006911A4"/>
    <w:rsid w:val="00691977"/>
    <w:rsid w:val="006922AF"/>
    <w:rsid w:val="006957EF"/>
    <w:rsid w:val="00697763"/>
    <w:rsid w:val="00697F6C"/>
    <w:rsid w:val="006A1B9D"/>
    <w:rsid w:val="006A3719"/>
    <w:rsid w:val="006A3E2B"/>
    <w:rsid w:val="006A5C7C"/>
    <w:rsid w:val="006A6C78"/>
    <w:rsid w:val="006A774F"/>
    <w:rsid w:val="006B04AD"/>
    <w:rsid w:val="006B1568"/>
    <w:rsid w:val="006B1DCB"/>
    <w:rsid w:val="006B2492"/>
    <w:rsid w:val="006B3923"/>
    <w:rsid w:val="006B44FC"/>
    <w:rsid w:val="006B5183"/>
    <w:rsid w:val="006B72CE"/>
    <w:rsid w:val="006C3333"/>
    <w:rsid w:val="006C7D68"/>
    <w:rsid w:val="006D3405"/>
    <w:rsid w:val="006D40E4"/>
    <w:rsid w:val="006D49E5"/>
    <w:rsid w:val="006D74B7"/>
    <w:rsid w:val="006E25C2"/>
    <w:rsid w:val="006E567C"/>
    <w:rsid w:val="006E6296"/>
    <w:rsid w:val="006E6975"/>
    <w:rsid w:val="006E7E82"/>
    <w:rsid w:val="006F47A3"/>
    <w:rsid w:val="006F54CC"/>
    <w:rsid w:val="006F6749"/>
    <w:rsid w:val="006F7E90"/>
    <w:rsid w:val="007006ED"/>
    <w:rsid w:val="007027C7"/>
    <w:rsid w:val="00703E24"/>
    <w:rsid w:val="00704FDC"/>
    <w:rsid w:val="007119CC"/>
    <w:rsid w:val="007134BF"/>
    <w:rsid w:val="00714695"/>
    <w:rsid w:val="0072049B"/>
    <w:rsid w:val="007222F4"/>
    <w:rsid w:val="00723444"/>
    <w:rsid w:val="007239B5"/>
    <w:rsid w:val="0072422F"/>
    <w:rsid w:val="00726E46"/>
    <w:rsid w:val="007301A2"/>
    <w:rsid w:val="00730CC4"/>
    <w:rsid w:val="00732630"/>
    <w:rsid w:val="00733072"/>
    <w:rsid w:val="00734FCE"/>
    <w:rsid w:val="0073549E"/>
    <w:rsid w:val="007359E4"/>
    <w:rsid w:val="00737969"/>
    <w:rsid w:val="00741A23"/>
    <w:rsid w:val="00741DC8"/>
    <w:rsid w:val="00742980"/>
    <w:rsid w:val="0074386A"/>
    <w:rsid w:val="00743C51"/>
    <w:rsid w:val="00743C62"/>
    <w:rsid w:val="007441DF"/>
    <w:rsid w:val="00745268"/>
    <w:rsid w:val="0074645B"/>
    <w:rsid w:val="007505A2"/>
    <w:rsid w:val="00750BF5"/>
    <w:rsid w:val="00750E7F"/>
    <w:rsid w:val="007514A7"/>
    <w:rsid w:val="0075396B"/>
    <w:rsid w:val="0075406C"/>
    <w:rsid w:val="007569AB"/>
    <w:rsid w:val="00756DBA"/>
    <w:rsid w:val="00757660"/>
    <w:rsid w:val="0076411D"/>
    <w:rsid w:val="00765C8C"/>
    <w:rsid w:val="0076736C"/>
    <w:rsid w:val="0076769C"/>
    <w:rsid w:val="007720B4"/>
    <w:rsid w:val="007722AB"/>
    <w:rsid w:val="00772EB6"/>
    <w:rsid w:val="00775CF4"/>
    <w:rsid w:val="00776CAE"/>
    <w:rsid w:val="007804A7"/>
    <w:rsid w:val="00781A7F"/>
    <w:rsid w:val="00782FF2"/>
    <w:rsid w:val="00787CE5"/>
    <w:rsid w:val="00791B56"/>
    <w:rsid w:val="00793BA5"/>
    <w:rsid w:val="007962A6"/>
    <w:rsid w:val="00797C71"/>
    <w:rsid w:val="007A11CA"/>
    <w:rsid w:val="007A1C1B"/>
    <w:rsid w:val="007A1CF5"/>
    <w:rsid w:val="007A2771"/>
    <w:rsid w:val="007A3EF4"/>
    <w:rsid w:val="007A4A77"/>
    <w:rsid w:val="007A5E0E"/>
    <w:rsid w:val="007A6650"/>
    <w:rsid w:val="007A734C"/>
    <w:rsid w:val="007B0718"/>
    <w:rsid w:val="007B076A"/>
    <w:rsid w:val="007B4649"/>
    <w:rsid w:val="007B7A70"/>
    <w:rsid w:val="007C21F3"/>
    <w:rsid w:val="007C29D3"/>
    <w:rsid w:val="007C3D43"/>
    <w:rsid w:val="007C414B"/>
    <w:rsid w:val="007C429E"/>
    <w:rsid w:val="007C7827"/>
    <w:rsid w:val="007C789A"/>
    <w:rsid w:val="007C7CC2"/>
    <w:rsid w:val="007D0A4D"/>
    <w:rsid w:val="007D4097"/>
    <w:rsid w:val="007D502E"/>
    <w:rsid w:val="007D5C07"/>
    <w:rsid w:val="007D78B9"/>
    <w:rsid w:val="007E06F8"/>
    <w:rsid w:val="007E1123"/>
    <w:rsid w:val="007E159C"/>
    <w:rsid w:val="007E23D1"/>
    <w:rsid w:val="007E2DB6"/>
    <w:rsid w:val="007E3F8C"/>
    <w:rsid w:val="007E4B0F"/>
    <w:rsid w:val="007E65D1"/>
    <w:rsid w:val="007E6B3E"/>
    <w:rsid w:val="007F0415"/>
    <w:rsid w:val="007F0459"/>
    <w:rsid w:val="007F0623"/>
    <w:rsid w:val="007F1C24"/>
    <w:rsid w:val="007F1CA8"/>
    <w:rsid w:val="007F5405"/>
    <w:rsid w:val="007F5A85"/>
    <w:rsid w:val="007F6B6F"/>
    <w:rsid w:val="00800D7E"/>
    <w:rsid w:val="00800EA7"/>
    <w:rsid w:val="0081035B"/>
    <w:rsid w:val="00810756"/>
    <w:rsid w:val="00812F00"/>
    <w:rsid w:val="008136DE"/>
    <w:rsid w:val="008151E2"/>
    <w:rsid w:val="00821517"/>
    <w:rsid w:val="00824B40"/>
    <w:rsid w:val="00825188"/>
    <w:rsid w:val="00826121"/>
    <w:rsid w:val="00830B4A"/>
    <w:rsid w:val="00833BAE"/>
    <w:rsid w:val="00837B7D"/>
    <w:rsid w:val="0084166F"/>
    <w:rsid w:val="00844EBA"/>
    <w:rsid w:val="00845FF6"/>
    <w:rsid w:val="008534DF"/>
    <w:rsid w:val="008534E2"/>
    <w:rsid w:val="008536F3"/>
    <w:rsid w:val="00856CB6"/>
    <w:rsid w:val="008605B7"/>
    <w:rsid w:val="00861A40"/>
    <w:rsid w:val="00863DCD"/>
    <w:rsid w:val="008700EC"/>
    <w:rsid w:val="00870DB9"/>
    <w:rsid w:val="00871A85"/>
    <w:rsid w:val="00872B56"/>
    <w:rsid w:val="008736EB"/>
    <w:rsid w:val="00874208"/>
    <w:rsid w:val="008742D5"/>
    <w:rsid w:val="00876F6A"/>
    <w:rsid w:val="00882CD6"/>
    <w:rsid w:val="0088419F"/>
    <w:rsid w:val="00885557"/>
    <w:rsid w:val="00886F55"/>
    <w:rsid w:val="00890748"/>
    <w:rsid w:val="00892C89"/>
    <w:rsid w:val="00895DC9"/>
    <w:rsid w:val="00897F02"/>
    <w:rsid w:val="008A27CF"/>
    <w:rsid w:val="008A4565"/>
    <w:rsid w:val="008A4639"/>
    <w:rsid w:val="008B0667"/>
    <w:rsid w:val="008B2252"/>
    <w:rsid w:val="008B5B97"/>
    <w:rsid w:val="008B7CDB"/>
    <w:rsid w:val="008C11E5"/>
    <w:rsid w:val="008C4661"/>
    <w:rsid w:val="008C634E"/>
    <w:rsid w:val="008C6E5B"/>
    <w:rsid w:val="008D1808"/>
    <w:rsid w:val="008D18BB"/>
    <w:rsid w:val="008D1C1A"/>
    <w:rsid w:val="008E2896"/>
    <w:rsid w:val="008E4B47"/>
    <w:rsid w:val="008E7A43"/>
    <w:rsid w:val="009023ED"/>
    <w:rsid w:val="00907250"/>
    <w:rsid w:val="009077B1"/>
    <w:rsid w:val="00907E75"/>
    <w:rsid w:val="00911C61"/>
    <w:rsid w:val="00911C83"/>
    <w:rsid w:val="0091379F"/>
    <w:rsid w:val="009137E5"/>
    <w:rsid w:val="009142ED"/>
    <w:rsid w:val="00914B24"/>
    <w:rsid w:val="00916DD9"/>
    <w:rsid w:val="00921162"/>
    <w:rsid w:val="009214D2"/>
    <w:rsid w:val="009241A2"/>
    <w:rsid w:val="00927BE0"/>
    <w:rsid w:val="00931B23"/>
    <w:rsid w:val="00931CAE"/>
    <w:rsid w:val="00932E72"/>
    <w:rsid w:val="00936055"/>
    <w:rsid w:val="00940E5D"/>
    <w:rsid w:val="00943CD3"/>
    <w:rsid w:val="009440A2"/>
    <w:rsid w:val="00946F33"/>
    <w:rsid w:val="00947674"/>
    <w:rsid w:val="00950E3D"/>
    <w:rsid w:val="0095178B"/>
    <w:rsid w:val="00953FE8"/>
    <w:rsid w:val="0095405F"/>
    <w:rsid w:val="00954CFC"/>
    <w:rsid w:val="00956E65"/>
    <w:rsid w:val="0096081F"/>
    <w:rsid w:val="00960BAC"/>
    <w:rsid w:val="00963764"/>
    <w:rsid w:val="009652E5"/>
    <w:rsid w:val="00973AC2"/>
    <w:rsid w:val="009740C0"/>
    <w:rsid w:val="00974D49"/>
    <w:rsid w:val="009750EF"/>
    <w:rsid w:val="00975163"/>
    <w:rsid w:val="00977666"/>
    <w:rsid w:val="00980C9D"/>
    <w:rsid w:val="00981E1D"/>
    <w:rsid w:val="0098211A"/>
    <w:rsid w:val="00983E0A"/>
    <w:rsid w:val="00986ED9"/>
    <w:rsid w:val="009878BF"/>
    <w:rsid w:val="009935CC"/>
    <w:rsid w:val="009943BC"/>
    <w:rsid w:val="009951E6"/>
    <w:rsid w:val="009954C1"/>
    <w:rsid w:val="009956ED"/>
    <w:rsid w:val="0099613B"/>
    <w:rsid w:val="00996D75"/>
    <w:rsid w:val="009A065B"/>
    <w:rsid w:val="009A4D66"/>
    <w:rsid w:val="009A5AEC"/>
    <w:rsid w:val="009A69C6"/>
    <w:rsid w:val="009B0D51"/>
    <w:rsid w:val="009B1CAF"/>
    <w:rsid w:val="009B1FEA"/>
    <w:rsid w:val="009B5298"/>
    <w:rsid w:val="009C23C2"/>
    <w:rsid w:val="009C47E1"/>
    <w:rsid w:val="009C51EB"/>
    <w:rsid w:val="009C666D"/>
    <w:rsid w:val="009C68C0"/>
    <w:rsid w:val="009D15EC"/>
    <w:rsid w:val="009D35AD"/>
    <w:rsid w:val="009D6C9A"/>
    <w:rsid w:val="009D717F"/>
    <w:rsid w:val="009E0866"/>
    <w:rsid w:val="009E2319"/>
    <w:rsid w:val="009E35CA"/>
    <w:rsid w:val="009F0E43"/>
    <w:rsid w:val="009F2868"/>
    <w:rsid w:val="009F3C62"/>
    <w:rsid w:val="009F7A28"/>
    <w:rsid w:val="009F7BF5"/>
    <w:rsid w:val="009F7EB9"/>
    <w:rsid w:val="00A02DFE"/>
    <w:rsid w:val="00A0427C"/>
    <w:rsid w:val="00A0655C"/>
    <w:rsid w:val="00A069FA"/>
    <w:rsid w:val="00A100DA"/>
    <w:rsid w:val="00A106AF"/>
    <w:rsid w:val="00A10AF9"/>
    <w:rsid w:val="00A10F73"/>
    <w:rsid w:val="00A17B89"/>
    <w:rsid w:val="00A20014"/>
    <w:rsid w:val="00A20224"/>
    <w:rsid w:val="00A212B3"/>
    <w:rsid w:val="00A24472"/>
    <w:rsid w:val="00A25CC4"/>
    <w:rsid w:val="00A31BC1"/>
    <w:rsid w:val="00A32853"/>
    <w:rsid w:val="00A32D43"/>
    <w:rsid w:val="00A33C94"/>
    <w:rsid w:val="00A361B6"/>
    <w:rsid w:val="00A40233"/>
    <w:rsid w:val="00A40AC8"/>
    <w:rsid w:val="00A42ED5"/>
    <w:rsid w:val="00A436F0"/>
    <w:rsid w:val="00A451EC"/>
    <w:rsid w:val="00A468A9"/>
    <w:rsid w:val="00A52523"/>
    <w:rsid w:val="00A528EC"/>
    <w:rsid w:val="00A5394F"/>
    <w:rsid w:val="00A53E2B"/>
    <w:rsid w:val="00A544FC"/>
    <w:rsid w:val="00A56B59"/>
    <w:rsid w:val="00A60FED"/>
    <w:rsid w:val="00A6300A"/>
    <w:rsid w:val="00A631D7"/>
    <w:rsid w:val="00A63FAB"/>
    <w:rsid w:val="00A644AF"/>
    <w:rsid w:val="00A64647"/>
    <w:rsid w:val="00A64DFC"/>
    <w:rsid w:val="00A6526E"/>
    <w:rsid w:val="00A6533B"/>
    <w:rsid w:val="00A71FE0"/>
    <w:rsid w:val="00A72308"/>
    <w:rsid w:val="00A726CC"/>
    <w:rsid w:val="00A72FB2"/>
    <w:rsid w:val="00A73AAE"/>
    <w:rsid w:val="00A73F34"/>
    <w:rsid w:val="00A73FD1"/>
    <w:rsid w:val="00A7475D"/>
    <w:rsid w:val="00A75DB8"/>
    <w:rsid w:val="00A75F4A"/>
    <w:rsid w:val="00A82B09"/>
    <w:rsid w:val="00A8463C"/>
    <w:rsid w:val="00A85159"/>
    <w:rsid w:val="00A85CD7"/>
    <w:rsid w:val="00A85FB3"/>
    <w:rsid w:val="00A865F2"/>
    <w:rsid w:val="00A87617"/>
    <w:rsid w:val="00A87903"/>
    <w:rsid w:val="00A87AAA"/>
    <w:rsid w:val="00A90970"/>
    <w:rsid w:val="00A909C7"/>
    <w:rsid w:val="00A917AF"/>
    <w:rsid w:val="00A93A04"/>
    <w:rsid w:val="00A93A0B"/>
    <w:rsid w:val="00A95212"/>
    <w:rsid w:val="00AA1B26"/>
    <w:rsid w:val="00AA5029"/>
    <w:rsid w:val="00AA6AF9"/>
    <w:rsid w:val="00AA6C2D"/>
    <w:rsid w:val="00AA6F20"/>
    <w:rsid w:val="00AB31BD"/>
    <w:rsid w:val="00AB32FB"/>
    <w:rsid w:val="00AB37F6"/>
    <w:rsid w:val="00AB3802"/>
    <w:rsid w:val="00AB3A75"/>
    <w:rsid w:val="00AB3CE6"/>
    <w:rsid w:val="00AB45D4"/>
    <w:rsid w:val="00AB58BD"/>
    <w:rsid w:val="00AB7793"/>
    <w:rsid w:val="00AB7F61"/>
    <w:rsid w:val="00AC18A1"/>
    <w:rsid w:val="00AC24F3"/>
    <w:rsid w:val="00AC25C4"/>
    <w:rsid w:val="00AC29BA"/>
    <w:rsid w:val="00AC5411"/>
    <w:rsid w:val="00AC68CA"/>
    <w:rsid w:val="00AD0191"/>
    <w:rsid w:val="00AD0548"/>
    <w:rsid w:val="00AD0E85"/>
    <w:rsid w:val="00AD125D"/>
    <w:rsid w:val="00AD1D0C"/>
    <w:rsid w:val="00AD5E37"/>
    <w:rsid w:val="00AD6DEE"/>
    <w:rsid w:val="00AD7503"/>
    <w:rsid w:val="00AE0B0C"/>
    <w:rsid w:val="00AE14BB"/>
    <w:rsid w:val="00AE20B4"/>
    <w:rsid w:val="00AE2618"/>
    <w:rsid w:val="00AE508B"/>
    <w:rsid w:val="00AF2943"/>
    <w:rsid w:val="00AF2B71"/>
    <w:rsid w:val="00AF2F9D"/>
    <w:rsid w:val="00B03AB4"/>
    <w:rsid w:val="00B05264"/>
    <w:rsid w:val="00B06380"/>
    <w:rsid w:val="00B06430"/>
    <w:rsid w:val="00B06778"/>
    <w:rsid w:val="00B06F1B"/>
    <w:rsid w:val="00B110DE"/>
    <w:rsid w:val="00B11710"/>
    <w:rsid w:val="00B16E89"/>
    <w:rsid w:val="00B261FE"/>
    <w:rsid w:val="00B26508"/>
    <w:rsid w:val="00B27B8D"/>
    <w:rsid w:val="00B306A3"/>
    <w:rsid w:val="00B31486"/>
    <w:rsid w:val="00B31494"/>
    <w:rsid w:val="00B330A5"/>
    <w:rsid w:val="00B3321E"/>
    <w:rsid w:val="00B36732"/>
    <w:rsid w:val="00B36F41"/>
    <w:rsid w:val="00B37026"/>
    <w:rsid w:val="00B42180"/>
    <w:rsid w:val="00B423A0"/>
    <w:rsid w:val="00B4295E"/>
    <w:rsid w:val="00B430AD"/>
    <w:rsid w:val="00B43A23"/>
    <w:rsid w:val="00B44C7B"/>
    <w:rsid w:val="00B46137"/>
    <w:rsid w:val="00B46E01"/>
    <w:rsid w:val="00B47C19"/>
    <w:rsid w:val="00B54818"/>
    <w:rsid w:val="00B557F4"/>
    <w:rsid w:val="00B55CF2"/>
    <w:rsid w:val="00B56435"/>
    <w:rsid w:val="00B60D5B"/>
    <w:rsid w:val="00B62A30"/>
    <w:rsid w:val="00B66462"/>
    <w:rsid w:val="00B67804"/>
    <w:rsid w:val="00B67885"/>
    <w:rsid w:val="00B7028C"/>
    <w:rsid w:val="00B74629"/>
    <w:rsid w:val="00B7519E"/>
    <w:rsid w:val="00B76500"/>
    <w:rsid w:val="00B77AFB"/>
    <w:rsid w:val="00B77E6D"/>
    <w:rsid w:val="00B812B3"/>
    <w:rsid w:val="00B83E44"/>
    <w:rsid w:val="00B84B76"/>
    <w:rsid w:val="00B85D44"/>
    <w:rsid w:val="00B904F1"/>
    <w:rsid w:val="00B91F5F"/>
    <w:rsid w:val="00B92453"/>
    <w:rsid w:val="00B92EE3"/>
    <w:rsid w:val="00B93DC2"/>
    <w:rsid w:val="00B95705"/>
    <w:rsid w:val="00BA3327"/>
    <w:rsid w:val="00BA4736"/>
    <w:rsid w:val="00BA4826"/>
    <w:rsid w:val="00BA58D6"/>
    <w:rsid w:val="00BB2CDF"/>
    <w:rsid w:val="00BB338C"/>
    <w:rsid w:val="00BB4F66"/>
    <w:rsid w:val="00BB5586"/>
    <w:rsid w:val="00BB6CFA"/>
    <w:rsid w:val="00BB6DD1"/>
    <w:rsid w:val="00BC732C"/>
    <w:rsid w:val="00BD06BF"/>
    <w:rsid w:val="00BD18CD"/>
    <w:rsid w:val="00BD2E4D"/>
    <w:rsid w:val="00BD55D3"/>
    <w:rsid w:val="00BD5FA2"/>
    <w:rsid w:val="00BE428A"/>
    <w:rsid w:val="00BE60DA"/>
    <w:rsid w:val="00BF4424"/>
    <w:rsid w:val="00BF4743"/>
    <w:rsid w:val="00BF4895"/>
    <w:rsid w:val="00BF689D"/>
    <w:rsid w:val="00BF7DA2"/>
    <w:rsid w:val="00C016ED"/>
    <w:rsid w:val="00C1111F"/>
    <w:rsid w:val="00C146F0"/>
    <w:rsid w:val="00C14902"/>
    <w:rsid w:val="00C15847"/>
    <w:rsid w:val="00C15BCB"/>
    <w:rsid w:val="00C16648"/>
    <w:rsid w:val="00C166CA"/>
    <w:rsid w:val="00C17059"/>
    <w:rsid w:val="00C1730D"/>
    <w:rsid w:val="00C20A66"/>
    <w:rsid w:val="00C20C0D"/>
    <w:rsid w:val="00C210DF"/>
    <w:rsid w:val="00C217E2"/>
    <w:rsid w:val="00C2660A"/>
    <w:rsid w:val="00C27572"/>
    <w:rsid w:val="00C27BD3"/>
    <w:rsid w:val="00C30655"/>
    <w:rsid w:val="00C31E44"/>
    <w:rsid w:val="00C32B6A"/>
    <w:rsid w:val="00C34963"/>
    <w:rsid w:val="00C37802"/>
    <w:rsid w:val="00C4016A"/>
    <w:rsid w:val="00C41E66"/>
    <w:rsid w:val="00C4353E"/>
    <w:rsid w:val="00C441C3"/>
    <w:rsid w:val="00C44324"/>
    <w:rsid w:val="00C45197"/>
    <w:rsid w:val="00C45313"/>
    <w:rsid w:val="00C45C05"/>
    <w:rsid w:val="00C45E64"/>
    <w:rsid w:val="00C45F70"/>
    <w:rsid w:val="00C466DD"/>
    <w:rsid w:val="00C46E74"/>
    <w:rsid w:val="00C4774B"/>
    <w:rsid w:val="00C5115D"/>
    <w:rsid w:val="00C529F0"/>
    <w:rsid w:val="00C53EEF"/>
    <w:rsid w:val="00C57DC7"/>
    <w:rsid w:val="00C60DAA"/>
    <w:rsid w:val="00C616F6"/>
    <w:rsid w:val="00C61C98"/>
    <w:rsid w:val="00C62705"/>
    <w:rsid w:val="00C6729B"/>
    <w:rsid w:val="00C70449"/>
    <w:rsid w:val="00C71708"/>
    <w:rsid w:val="00C72158"/>
    <w:rsid w:val="00C721EE"/>
    <w:rsid w:val="00C7443F"/>
    <w:rsid w:val="00C76986"/>
    <w:rsid w:val="00C77FC3"/>
    <w:rsid w:val="00C81702"/>
    <w:rsid w:val="00C85F9D"/>
    <w:rsid w:val="00C87513"/>
    <w:rsid w:val="00C91BA5"/>
    <w:rsid w:val="00C96EA9"/>
    <w:rsid w:val="00C972A1"/>
    <w:rsid w:val="00CA316E"/>
    <w:rsid w:val="00CA324F"/>
    <w:rsid w:val="00CA38BF"/>
    <w:rsid w:val="00CA46CE"/>
    <w:rsid w:val="00CA5E78"/>
    <w:rsid w:val="00CA6B4B"/>
    <w:rsid w:val="00CB3189"/>
    <w:rsid w:val="00CB62B3"/>
    <w:rsid w:val="00CC12F9"/>
    <w:rsid w:val="00CC79BA"/>
    <w:rsid w:val="00CC7F22"/>
    <w:rsid w:val="00CD4755"/>
    <w:rsid w:val="00CE09E8"/>
    <w:rsid w:val="00CE0AD7"/>
    <w:rsid w:val="00CE260B"/>
    <w:rsid w:val="00CE32AA"/>
    <w:rsid w:val="00CF19CF"/>
    <w:rsid w:val="00CF1DF4"/>
    <w:rsid w:val="00D00EAD"/>
    <w:rsid w:val="00D00FB6"/>
    <w:rsid w:val="00D0156D"/>
    <w:rsid w:val="00D0189D"/>
    <w:rsid w:val="00D04CA2"/>
    <w:rsid w:val="00D04D31"/>
    <w:rsid w:val="00D10E53"/>
    <w:rsid w:val="00D115AE"/>
    <w:rsid w:val="00D11735"/>
    <w:rsid w:val="00D12FE5"/>
    <w:rsid w:val="00D14B20"/>
    <w:rsid w:val="00D16547"/>
    <w:rsid w:val="00D21D49"/>
    <w:rsid w:val="00D23CBD"/>
    <w:rsid w:val="00D30215"/>
    <w:rsid w:val="00D316CD"/>
    <w:rsid w:val="00D329CA"/>
    <w:rsid w:val="00D332FF"/>
    <w:rsid w:val="00D33B7E"/>
    <w:rsid w:val="00D34DB7"/>
    <w:rsid w:val="00D35265"/>
    <w:rsid w:val="00D37AD7"/>
    <w:rsid w:val="00D4174E"/>
    <w:rsid w:val="00D43C83"/>
    <w:rsid w:val="00D45836"/>
    <w:rsid w:val="00D4608C"/>
    <w:rsid w:val="00D46313"/>
    <w:rsid w:val="00D515C1"/>
    <w:rsid w:val="00D51F9A"/>
    <w:rsid w:val="00D55345"/>
    <w:rsid w:val="00D604E7"/>
    <w:rsid w:val="00D6481D"/>
    <w:rsid w:val="00D65CB5"/>
    <w:rsid w:val="00D66796"/>
    <w:rsid w:val="00D675C7"/>
    <w:rsid w:val="00D73468"/>
    <w:rsid w:val="00D739AD"/>
    <w:rsid w:val="00D816E1"/>
    <w:rsid w:val="00D86FF4"/>
    <w:rsid w:val="00D900FA"/>
    <w:rsid w:val="00D901E1"/>
    <w:rsid w:val="00D9053D"/>
    <w:rsid w:val="00D9185B"/>
    <w:rsid w:val="00D91E59"/>
    <w:rsid w:val="00D939B2"/>
    <w:rsid w:val="00D95CD2"/>
    <w:rsid w:val="00D969B2"/>
    <w:rsid w:val="00D97571"/>
    <w:rsid w:val="00D9782F"/>
    <w:rsid w:val="00DA0D7A"/>
    <w:rsid w:val="00DA3D9F"/>
    <w:rsid w:val="00DA495A"/>
    <w:rsid w:val="00DA6418"/>
    <w:rsid w:val="00DB11C6"/>
    <w:rsid w:val="00DB20FA"/>
    <w:rsid w:val="00DB37A5"/>
    <w:rsid w:val="00DB3ECC"/>
    <w:rsid w:val="00DB6149"/>
    <w:rsid w:val="00DB71D8"/>
    <w:rsid w:val="00DB72F4"/>
    <w:rsid w:val="00DC0077"/>
    <w:rsid w:val="00DC4053"/>
    <w:rsid w:val="00DC56D2"/>
    <w:rsid w:val="00DC5B2A"/>
    <w:rsid w:val="00DC646B"/>
    <w:rsid w:val="00DD3DF5"/>
    <w:rsid w:val="00DD56EC"/>
    <w:rsid w:val="00DE073F"/>
    <w:rsid w:val="00DE1222"/>
    <w:rsid w:val="00DE1459"/>
    <w:rsid w:val="00DE273C"/>
    <w:rsid w:val="00DE2A15"/>
    <w:rsid w:val="00DE4F1A"/>
    <w:rsid w:val="00DE5338"/>
    <w:rsid w:val="00DE554B"/>
    <w:rsid w:val="00DE6217"/>
    <w:rsid w:val="00DF416A"/>
    <w:rsid w:val="00DF4F13"/>
    <w:rsid w:val="00DF6D25"/>
    <w:rsid w:val="00DF7848"/>
    <w:rsid w:val="00DF7DBD"/>
    <w:rsid w:val="00E006AE"/>
    <w:rsid w:val="00E01C80"/>
    <w:rsid w:val="00E02649"/>
    <w:rsid w:val="00E0372D"/>
    <w:rsid w:val="00E03BBB"/>
    <w:rsid w:val="00E03F07"/>
    <w:rsid w:val="00E042C2"/>
    <w:rsid w:val="00E048E8"/>
    <w:rsid w:val="00E057FA"/>
    <w:rsid w:val="00E06281"/>
    <w:rsid w:val="00E065AF"/>
    <w:rsid w:val="00E06B4F"/>
    <w:rsid w:val="00E07478"/>
    <w:rsid w:val="00E10A45"/>
    <w:rsid w:val="00E117BE"/>
    <w:rsid w:val="00E12CD3"/>
    <w:rsid w:val="00E13E02"/>
    <w:rsid w:val="00E14230"/>
    <w:rsid w:val="00E21CDF"/>
    <w:rsid w:val="00E23AC0"/>
    <w:rsid w:val="00E244E9"/>
    <w:rsid w:val="00E263C7"/>
    <w:rsid w:val="00E2646E"/>
    <w:rsid w:val="00E30566"/>
    <w:rsid w:val="00E348D5"/>
    <w:rsid w:val="00E34DB2"/>
    <w:rsid w:val="00E3509F"/>
    <w:rsid w:val="00E4219A"/>
    <w:rsid w:val="00E50207"/>
    <w:rsid w:val="00E53557"/>
    <w:rsid w:val="00E61C32"/>
    <w:rsid w:val="00E623A8"/>
    <w:rsid w:val="00E627A6"/>
    <w:rsid w:val="00E644BE"/>
    <w:rsid w:val="00E6527C"/>
    <w:rsid w:val="00E66E3F"/>
    <w:rsid w:val="00E74755"/>
    <w:rsid w:val="00E74CFC"/>
    <w:rsid w:val="00E75E0A"/>
    <w:rsid w:val="00E811D8"/>
    <w:rsid w:val="00E842EB"/>
    <w:rsid w:val="00E86B7A"/>
    <w:rsid w:val="00E872BF"/>
    <w:rsid w:val="00E9047B"/>
    <w:rsid w:val="00E91308"/>
    <w:rsid w:val="00E9234C"/>
    <w:rsid w:val="00E92CF0"/>
    <w:rsid w:val="00E942FF"/>
    <w:rsid w:val="00E95837"/>
    <w:rsid w:val="00E95D82"/>
    <w:rsid w:val="00E95F8A"/>
    <w:rsid w:val="00EA0D69"/>
    <w:rsid w:val="00EA1B0A"/>
    <w:rsid w:val="00EA4872"/>
    <w:rsid w:val="00EA4F70"/>
    <w:rsid w:val="00EA5F83"/>
    <w:rsid w:val="00EA66EC"/>
    <w:rsid w:val="00EB33CF"/>
    <w:rsid w:val="00EB3629"/>
    <w:rsid w:val="00EB633A"/>
    <w:rsid w:val="00EB6C34"/>
    <w:rsid w:val="00EC0610"/>
    <w:rsid w:val="00EC0F15"/>
    <w:rsid w:val="00EC1519"/>
    <w:rsid w:val="00EC4679"/>
    <w:rsid w:val="00EC652C"/>
    <w:rsid w:val="00ED2ECA"/>
    <w:rsid w:val="00ED3C28"/>
    <w:rsid w:val="00EE103C"/>
    <w:rsid w:val="00EE1172"/>
    <w:rsid w:val="00EE1A7A"/>
    <w:rsid w:val="00EE2072"/>
    <w:rsid w:val="00EE4860"/>
    <w:rsid w:val="00EF0C49"/>
    <w:rsid w:val="00EF3236"/>
    <w:rsid w:val="00EF3676"/>
    <w:rsid w:val="00EF61CA"/>
    <w:rsid w:val="00EF6BB1"/>
    <w:rsid w:val="00F00471"/>
    <w:rsid w:val="00F019A9"/>
    <w:rsid w:val="00F0299C"/>
    <w:rsid w:val="00F02A2C"/>
    <w:rsid w:val="00F0466C"/>
    <w:rsid w:val="00F07FE2"/>
    <w:rsid w:val="00F103DC"/>
    <w:rsid w:val="00F10FC8"/>
    <w:rsid w:val="00F117CE"/>
    <w:rsid w:val="00F11BDA"/>
    <w:rsid w:val="00F147BB"/>
    <w:rsid w:val="00F177A5"/>
    <w:rsid w:val="00F22253"/>
    <w:rsid w:val="00F225E5"/>
    <w:rsid w:val="00F2272E"/>
    <w:rsid w:val="00F228C4"/>
    <w:rsid w:val="00F313C4"/>
    <w:rsid w:val="00F31D3E"/>
    <w:rsid w:val="00F3316D"/>
    <w:rsid w:val="00F338C5"/>
    <w:rsid w:val="00F3661D"/>
    <w:rsid w:val="00F36FA7"/>
    <w:rsid w:val="00F40B76"/>
    <w:rsid w:val="00F41455"/>
    <w:rsid w:val="00F41E8E"/>
    <w:rsid w:val="00F4250E"/>
    <w:rsid w:val="00F45ABB"/>
    <w:rsid w:val="00F5060B"/>
    <w:rsid w:val="00F513DB"/>
    <w:rsid w:val="00F530E8"/>
    <w:rsid w:val="00F53370"/>
    <w:rsid w:val="00F539E1"/>
    <w:rsid w:val="00F541C1"/>
    <w:rsid w:val="00F569A2"/>
    <w:rsid w:val="00F607A7"/>
    <w:rsid w:val="00F614A9"/>
    <w:rsid w:val="00F6352D"/>
    <w:rsid w:val="00F63CFF"/>
    <w:rsid w:val="00F64F2D"/>
    <w:rsid w:val="00F655B6"/>
    <w:rsid w:val="00F659B2"/>
    <w:rsid w:val="00F71142"/>
    <w:rsid w:val="00F71444"/>
    <w:rsid w:val="00F71C91"/>
    <w:rsid w:val="00F757CD"/>
    <w:rsid w:val="00F76480"/>
    <w:rsid w:val="00F76859"/>
    <w:rsid w:val="00F77176"/>
    <w:rsid w:val="00F80331"/>
    <w:rsid w:val="00F80905"/>
    <w:rsid w:val="00F859E9"/>
    <w:rsid w:val="00F900BE"/>
    <w:rsid w:val="00F92948"/>
    <w:rsid w:val="00F93C76"/>
    <w:rsid w:val="00F958B3"/>
    <w:rsid w:val="00F97E6D"/>
    <w:rsid w:val="00FA1193"/>
    <w:rsid w:val="00FA1241"/>
    <w:rsid w:val="00FA2EAD"/>
    <w:rsid w:val="00FA49CA"/>
    <w:rsid w:val="00FA6075"/>
    <w:rsid w:val="00FA6433"/>
    <w:rsid w:val="00FA710F"/>
    <w:rsid w:val="00FB0B27"/>
    <w:rsid w:val="00FB0F27"/>
    <w:rsid w:val="00FB1060"/>
    <w:rsid w:val="00FB4B58"/>
    <w:rsid w:val="00FB7000"/>
    <w:rsid w:val="00FB7977"/>
    <w:rsid w:val="00FC3ABB"/>
    <w:rsid w:val="00FC3C78"/>
    <w:rsid w:val="00FC4B77"/>
    <w:rsid w:val="00FC7167"/>
    <w:rsid w:val="00FC789B"/>
    <w:rsid w:val="00FC7BF3"/>
    <w:rsid w:val="00FC7FF8"/>
    <w:rsid w:val="00FD2AA8"/>
    <w:rsid w:val="00FD58CE"/>
    <w:rsid w:val="00FD7151"/>
    <w:rsid w:val="00FD74A0"/>
    <w:rsid w:val="00FE27C7"/>
    <w:rsid w:val="00FE2D86"/>
    <w:rsid w:val="00FE4C5B"/>
    <w:rsid w:val="00FE64C9"/>
    <w:rsid w:val="00FF4120"/>
    <w:rsid w:val="00FF49AD"/>
    <w:rsid w:val="00FF4E00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  <o:rules v:ext="edit">
        <o:r id="V:Rule2" type="connector" idref="#_x0000_s1074"/>
        <o:r id="V:Rule3" type="connector" idref="#_x0000_s1077"/>
        <o:r id="V:Rule4" type="connector" idref="#_x0000_s1079"/>
        <o:r id="V:Rule5" type="connector" idref="#_x0000_s1084"/>
        <o:r id="V:Rule6" type="connector" idref="#_x0000_s1085"/>
        <o:r id="V:Rule7" type="connector" idref="#_x0000_s1086"/>
        <o:r id="V:Rule8" type="connector" idref="#_x0000_s1087"/>
        <o:r id="V:Rule9" type="connector" idref="#_x0000_s1088"/>
        <o:r id="V:Rule10" type="connector" idref="#_x0000_s1091"/>
        <o:r id="V:Rule11" type="connector" idref="#_x0000_s1109"/>
      </o:rules>
    </o:shapelayout>
  </w:shapeDefaults>
  <w:decimalSymbol w:val="."/>
  <w:listSeparator w:val=","/>
  <w14:docId w14:val="3C68BC8A"/>
  <w15:docId w15:val="{7142207A-627F-45C8-A7DE-C00DCFB5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386"/>
    <w:pPr>
      <w:spacing w:line="454" w:lineRule="auto"/>
    </w:pPr>
  </w:style>
  <w:style w:type="paragraph" w:styleId="1">
    <w:name w:val="heading 1"/>
    <w:basedOn w:val="a"/>
    <w:uiPriority w:val="9"/>
    <w:qFormat/>
    <w:pPr>
      <w:tabs>
        <w:tab w:val="left" w:pos="140"/>
      </w:tabs>
      <w:ind w:right="140"/>
      <w:outlineLvl w:val="0"/>
    </w:pPr>
    <w:rPr>
      <w:rFonts w:ascii="標楷體" w:eastAsia="標楷體" w:hAnsi="標楷體" w:cs="標楷體"/>
      <w:b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0" w:after="50"/>
      <w:outlineLvl w:val="1"/>
    </w:pPr>
    <w:rPr>
      <w:rFonts w:ascii="標楷體" w:eastAsia="標楷體" w:hAnsi="標楷體" w:cs="標楷體"/>
      <w:b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50" w:after="50"/>
      <w:outlineLvl w:val="2"/>
    </w:pPr>
    <w:rPr>
      <w:rFonts w:ascii="標楷體" w:eastAsia="標楷體" w:hAnsi="標楷體" w:cs="標楷體"/>
      <w:sz w:val="28"/>
      <w:szCs w:val="28"/>
    </w:rPr>
  </w:style>
  <w:style w:type="paragraph" w:styleId="4">
    <w:name w:val="heading 4"/>
    <w:basedOn w:val="a"/>
    <w:uiPriority w:val="9"/>
    <w:unhideWhenUsed/>
    <w:qFormat/>
    <w:pPr>
      <w:tabs>
        <w:tab w:val="left" w:pos="560"/>
      </w:tabs>
      <w:spacing w:before="50" w:after="50"/>
      <w:outlineLvl w:val="3"/>
    </w:pPr>
    <w:rPr>
      <w:rFonts w:ascii="標楷體" w:eastAsia="標楷體" w:hAnsi="標楷體" w:cs="標楷體"/>
      <w:sz w:val="28"/>
      <w:szCs w:val="28"/>
    </w:rPr>
  </w:style>
  <w:style w:type="paragraph" w:styleId="5">
    <w:name w:val="heading 5"/>
    <w:basedOn w:val="a"/>
    <w:uiPriority w:val="9"/>
    <w:unhideWhenUsed/>
    <w:qFormat/>
    <w:pPr>
      <w:tabs>
        <w:tab w:val="left" w:pos="560"/>
      </w:tabs>
      <w:spacing w:before="50" w:after="50"/>
      <w:outlineLvl w:val="4"/>
    </w:pPr>
    <w:rPr>
      <w:rFonts w:ascii="標楷體" w:eastAsia="標楷體" w:hAnsi="標楷體" w:cs="標楷體"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50" w:after="50"/>
      <w:outlineLvl w:val="5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註解文字 字元"/>
    <w:basedOn w:val="a0"/>
    <w:link w:val="a4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7C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7C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A4A7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A4A77"/>
    <w:rPr>
      <w:sz w:val="20"/>
      <w:szCs w:val="20"/>
    </w:rPr>
  </w:style>
  <w:style w:type="paragraph" w:styleId="ad">
    <w:name w:val="List Paragraph"/>
    <w:basedOn w:val="a"/>
    <w:uiPriority w:val="34"/>
    <w:qFormat/>
    <w:rsid w:val="00895DC9"/>
    <w:pPr>
      <w:ind w:leftChars="200" w:left="480"/>
    </w:pPr>
  </w:style>
  <w:style w:type="paragraph" w:styleId="ae">
    <w:name w:val="caption"/>
    <w:basedOn w:val="a"/>
    <w:next w:val="a"/>
    <w:uiPriority w:val="35"/>
    <w:unhideWhenUsed/>
    <w:qFormat/>
    <w:rsid w:val="00BB558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B106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customStyle="1" w:styleId="20">
    <w:name w:val="表格格線2"/>
    <w:basedOn w:val="a1"/>
    <w:next w:val="af"/>
    <w:rsid w:val="00FB1060"/>
    <w:pPr>
      <w:widowControl w:val="0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B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2019B"/>
    <w:pPr>
      <w:keepNext/>
      <w:keepLines/>
      <w:tabs>
        <w:tab w:val="clear" w:pos="140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019B"/>
  </w:style>
  <w:style w:type="paragraph" w:styleId="21">
    <w:name w:val="toc 2"/>
    <w:basedOn w:val="a"/>
    <w:next w:val="a"/>
    <w:autoRedefine/>
    <w:uiPriority w:val="39"/>
    <w:unhideWhenUsed/>
    <w:rsid w:val="00135012"/>
    <w:pPr>
      <w:tabs>
        <w:tab w:val="right" w:leader="dot" w:pos="9628"/>
      </w:tabs>
      <w:ind w:leftChars="200" w:left="440"/>
    </w:pPr>
  </w:style>
  <w:style w:type="character" w:styleId="af1">
    <w:name w:val="Hyperlink"/>
    <w:basedOn w:val="a0"/>
    <w:uiPriority w:val="99"/>
    <w:unhideWhenUsed/>
    <w:rsid w:val="0002019B"/>
    <w:rPr>
      <w:color w:val="0000FF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F513DB"/>
    <w:pPr>
      <w:ind w:leftChars="400" w:left="400" w:hangingChars="200" w:hanging="200"/>
    </w:pPr>
  </w:style>
  <w:style w:type="character" w:customStyle="1" w:styleId="60">
    <w:name w:val="標題 6 字元"/>
    <w:basedOn w:val="a0"/>
    <w:link w:val="6"/>
    <w:uiPriority w:val="9"/>
    <w:rsid w:val="00911C61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EFF7-504A-47A7-AEDF-B092677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9</Pages>
  <Words>1182</Words>
  <Characters>6738</Characters>
  <Application>Microsoft Office Word</Application>
  <DocSecurity>0</DocSecurity>
  <Lines>56</Lines>
  <Paragraphs>15</Paragraphs>
  <ScaleCrop>false</ScaleCrop>
  <Manager/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國安 魏</cp:lastModifiedBy>
  <cp:revision>1906</cp:revision>
  <cp:lastPrinted>2024-08-09T04:48:00Z</cp:lastPrinted>
  <dcterms:created xsi:type="dcterms:W3CDTF">2024-08-02T03:30:00Z</dcterms:created>
  <dcterms:modified xsi:type="dcterms:W3CDTF">2024-10-02T04:28:00Z</dcterms:modified>
  <cp:category/>
</cp:coreProperties>
</file>